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0723" w14:textId="77777777" w:rsidR="0083066B" w:rsidRDefault="0083066B">
      <w:pPr>
        <w:pStyle w:val="Cm"/>
        <w:jc w:val="center"/>
        <w:rPr>
          <w:rFonts w:ascii="Times New Roman" w:eastAsia="Times New Roman" w:hAnsi="Times New Roman" w:cs="Times New Roman"/>
        </w:rPr>
      </w:pPr>
    </w:p>
    <w:p w14:paraId="774E96AA" w14:textId="77777777" w:rsidR="0083066B" w:rsidRDefault="0083066B">
      <w:pPr>
        <w:pStyle w:val="Cm"/>
        <w:jc w:val="center"/>
        <w:rPr>
          <w:rFonts w:ascii="Times New Roman" w:eastAsia="Times New Roman" w:hAnsi="Times New Roman" w:cs="Times New Roman"/>
        </w:rPr>
      </w:pPr>
    </w:p>
    <w:p w14:paraId="1CF6E681" w14:textId="77777777" w:rsidR="0083066B" w:rsidRDefault="0083066B">
      <w:pPr>
        <w:pStyle w:val="Cm"/>
        <w:jc w:val="center"/>
        <w:rPr>
          <w:rFonts w:ascii="Times New Roman" w:eastAsia="Times New Roman" w:hAnsi="Times New Roman" w:cs="Times New Roman"/>
        </w:rPr>
      </w:pPr>
    </w:p>
    <w:p w14:paraId="46F5A852" w14:textId="77777777" w:rsidR="0083066B" w:rsidRDefault="00C36674">
      <w:pPr>
        <w:pStyle w:val="Cm"/>
        <w:jc w:val="center"/>
        <w:rPr>
          <w:rFonts w:ascii="Times New Roman" w:eastAsia="Times New Roman" w:hAnsi="Times New Roman" w:cs="Times New Roman"/>
        </w:rPr>
      </w:pPr>
      <w:bookmarkStart w:id="0" w:name="_ch99qzdmtsj"/>
      <w:bookmarkEnd w:id="0"/>
      <w:r>
        <w:rPr>
          <w:rFonts w:ascii="Times New Roman" w:eastAsia="Times New Roman" w:hAnsi="Times New Roman" w:cs="Times New Roman"/>
        </w:rPr>
        <w:t xml:space="preserve">Zöldpont </w:t>
      </w:r>
    </w:p>
    <w:p w14:paraId="59473A3D" w14:textId="77777777" w:rsidR="0083066B" w:rsidRDefault="00C36674">
      <w:pPr>
        <w:pStyle w:val="Cm"/>
        <w:jc w:val="center"/>
        <w:rPr>
          <w:rFonts w:ascii="Times New Roman" w:eastAsia="Times New Roman" w:hAnsi="Times New Roman" w:cs="Times New Roman"/>
        </w:rPr>
      </w:pPr>
      <w:bookmarkStart w:id="1" w:name="_n2srvb5m22ny"/>
      <w:bookmarkEnd w:id="1"/>
      <w:r>
        <w:rPr>
          <w:rFonts w:ascii="Times New Roman" w:eastAsia="Times New Roman" w:hAnsi="Times New Roman" w:cs="Times New Roman"/>
        </w:rPr>
        <w:t>Masszázs Stúdió</w:t>
      </w:r>
    </w:p>
    <w:p w14:paraId="1C9217F2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2BAD53F7" w14:textId="77777777" w:rsidR="0083066B" w:rsidRDefault="00C36674">
      <w:pPr>
        <w:pStyle w:val="Alcm"/>
        <w:jc w:val="center"/>
        <w:rPr>
          <w:rFonts w:ascii="Times New Roman" w:eastAsia="Times New Roman" w:hAnsi="Times New Roman" w:cs="Times New Roman"/>
        </w:rPr>
      </w:pPr>
      <w:bookmarkStart w:id="2" w:name="_obbthi1y9xpx"/>
      <w:bookmarkEnd w:id="2"/>
      <w:r>
        <w:rPr>
          <w:rFonts w:ascii="Times New Roman" w:eastAsia="Times New Roman" w:hAnsi="Times New Roman" w:cs="Times New Roman"/>
        </w:rPr>
        <w:t xml:space="preserve">portfólió weblap </w:t>
      </w:r>
    </w:p>
    <w:p w14:paraId="337AF549" w14:textId="77777777" w:rsidR="0083066B" w:rsidRDefault="00C36674">
      <w:pPr>
        <w:pStyle w:val="Alcm"/>
        <w:jc w:val="center"/>
        <w:rPr>
          <w:rFonts w:ascii="Times New Roman" w:eastAsia="Times New Roman" w:hAnsi="Times New Roman" w:cs="Times New Roman"/>
        </w:rPr>
      </w:pPr>
      <w:bookmarkStart w:id="3" w:name="_cebyqcd5cb0v"/>
      <w:bookmarkEnd w:id="3"/>
      <w:r>
        <w:rPr>
          <w:rFonts w:ascii="Times New Roman" w:eastAsia="Times New Roman" w:hAnsi="Times New Roman" w:cs="Times New Roman"/>
        </w:rPr>
        <w:t>fejlesztői dokumentáció</w:t>
      </w:r>
    </w:p>
    <w:p w14:paraId="0F20C119" w14:textId="77777777" w:rsidR="0083066B" w:rsidRDefault="00C36674">
      <w:pPr>
        <w:pStyle w:val="Alcm"/>
        <w:jc w:val="center"/>
        <w:rPr>
          <w:i w:val="0"/>
        </w:rPr>
      </w:pPr>
      <w:bookmarkStart w:id="4" w:name="_ct8ah3nm51kf"/>
      <w:bookmarkEnd w:id="4"/>
      <w:r>
        <w:t>2023</w:t>
      </w:r>
      <w:bookmarkStart w:id="5" w:name="_qfcqj1hbvotj"/>
      <w:bookmarkEnd w:id="5"/>
    </w:p>
    <w:p w14:paraId="769C8BCF" w14:textId="77777777" w:rsidR="0083066B" w:rsidRDefault="0083066B">
      <w:pPr>
        <w:pStyle w:val="Cmsor4"/>
        <w:jc w:val="right"/>
      </w:pPr>
    </w:p>
    <w:p w14:paraId="6EAC7916" w14:textId="77777777" w:rsidR="0083066B" w:rsidRDefault="0083066B">
      <w:pPr>
        <w:pStyle w:val="Cmsor4"/>
        <w:jc w:val="right"/>
      </w:pPr>
    </w:p>
    <w:p w14:paraId="69AE289E" w14:textId="77777777" w:rsidR="0083066B" w:rsidRDefault="0083066B">
      <w:pPr>
        <w:pStyle w:val="Cmsor4"/>
        <w:jc w:val="right"/>
      </w:pPr>
    </w:p>
    <w:p w14:paraId="59591754" w14:textId="77777777" w:rsidR="0083066B" w:rsidRDefault="0083066B">
      <w:pPr>
        <w:pStyle w:val="Cmsor4"/>
        <w:jc w:val="right"/>
      </w:pPr>
    </w:p>
    <w:p w14:paraId="49E0DADD" w14:textId="77777777" w:rsidR="0083066B" w:rsidRDefault="0083066B">
      <w:pPr>
        <w:pStyle w:val="Cmsor4"/>
        <w:jc w:val="right"/>
      </w:pPr>
    </w:p>
    <w:p w14:paraId="523938F6" w14:textId="77777777" w:rsidR="0083066B" w:rsidRDefault="0083066B">
      <w:pPr>
        <w:pStyle w:val="Cmsor4"/>
        <w:jc w:val="right"/>
      </w:pPr>
    </w:p>
    <w:p w14:paraId="784B05B0" w14:textId="77777777" w:rsidR="0083066B" w:rsidRDefault="0083066B">
      <w:pPr>
        <w:pStyle w:val="Cmsor4"/>
        <w:jc w:val="right"/>
      </w:pPr>
    </w:p>
    <w:p w14:paraId="71262659" w14:textId="77777777" w:rsidR="0083066B" w:rsidRDefault="0083066B">
      <w:pPr>
        <w:pStyle w:val="Cmsor4"/>
        <w:jc w:val="right"/>
      </w:pPr>
    </w:p>
    <w:p w14:paraId="5F9A1672" w14:textId="77777777" w:rsidR="0083066B" w:rsidRDefault="00C36674">
      <w:pPr>
        <w:jc w:val="right"/>
      </w:pPr>
      <w:r>
        <w:t>Szerző: Balogh Csenge Ágota</w:t>
      </w:r>
      <w:bookmarkStart w:id="6" w:name="_1gi9jmi7yvia"/>
      <w:bookmarkStart w:id="7" w:name="_uweumlebh158"/>
      <w:bookmarkEnd w:id="6"/>
      <w:bookmarkEnd w:id="7"/>
    </w:p>
    <w:sdt>
      <w:sdtPr>
        <w:rPr>
          <w:rFonts w:ascii="Liberation Serif" w:eastAsia="Liberation Serif" w:hAnsi="Liberation Serif" w:cs="Liberation Serif"/>
          <w:color w:val="auto"/>
          <w:sz w:val="24"/>
          <w:szCs w:val="24"/>
        </w:rPr>
        <w:id w:val="-1900513555"/>
        <w:docPartObj>
          <w:docPartGallery w:val="Table of Contents"/>
          <w:docPartUnique/>
        </w:docPartObj>
      </w:sdtPr>
      <w:sdtEndPr/>
      <w:sdtContent>
        <w:p w14:paraId="355C05D5" w14:textId="77777777" w:rsidR="0083066B" w:rsidRDefault="00C36674">
          <w:pPr>
            <w:pStyle w:val="Tartalomjegyzkcmsora"/>
          </w:pPr>
          <w:r>
            <w:br w:type="page"/>
          </w:r>
          <w:r>
            <w:lastRenderedPageBreak/>
            <w:t>Tartalomjegyzék</w:t>
          </w:r>
        </w:p>
        <w:p w14:paraId="26587DDE" w14:textId="77777777" w:rsidR="0083066B" w:rsidRDefault="00C36674">
          <w:pPr>
            <w:pStyle w:val="TJ1"/>
            <w:tabs>
              <w:tab w:val="right" w:leader="dot" w:pos="9638"/>
            </w:tabs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3156_1348765911">
            <w:r>
              <w:rPr>
                <w:rStyle w:val="IndexLink"/>
              </w:rPr>
              <w:t>Bevezetés</w:t>
            </w:r>
            <w:r>
              <w:rPr>
                <w:rStyle w:val="IndexLink"/>
              </w:rPr>
              <w:tab/>
              <w:t>4</w:t>
            </w:r>
          </w:hyperlink>
        </w:p>
        <w:p w14:paraId="2BE17E0C" w14:textId="77777777" w:rsidR="0083066B" w:rsidRDefault="00BC701B">
          <w:pPr>
            <w:pStyle w:val="TJ1"/>
            <w:tabs>
              <w:tab w:val="right" w:leader="dot" w:pos="9638"/>
            </w:tabs>
          </w:pPr>
          <w:hyperlink w:anchor="__RefHeading___Toc3158_1348765911">
            <w:r w:rsidR="00C36674">
              <w:rPr>
                <w:rStyle w:val="IndexLink"/>
              </w:rPr>
              <w:t>Felhasználhatóság</w:t>
            </w:r>
            <w:r w:rsidR="00C36674">
              <w:rPr>
                <w:rStyle w:val="IndexLink"/>
              </w:rPr>
              <w:tab/>
              <w:t>5</w:t>
            </w:r>
          </w:hyperlink>
        </w:p>
        <w:p w14:paraId="04AD6862" w14:textId="77777777" w:rsidR="0083066B" w:rsidRDefault="00BC701B">
          <w:pPr>
            <w:pStyle w:val="TJ1"/>
            <w:tabs>
              <w:tab w:val="right" w:leader="dot" w:pos="9638"/>
            </w:tabs>
          </w:pPr>
          <w:hyperlink w:anchor="__RefHeading___Toc3160_1348765911">
            <w:r w:rsidR="00C36674">
              <w:rPr>
                <w:rStyle w:val="IndexLink"/>
              </w:rPr>
              <w:t>A projekt általános ismertetése</w:t>
            </w:r>
            <w:r w:rsidR="00C36674">
              <w:rPr>
                <w:rStyle w:val="IndexLink"/>
              </w:rPr>
              <w:tab/>
              <w:t>6</w:t>
            </w:r>
          </w:hyperlink>
        </w:p>
        <w:p w14:paraId="0B8A18CC" w14:textId="77777777" w:rsidR="0083066B" w:rsidRDefault="00BC701B">
          <w:pPr>
            <w:pStyle w:val="TJ2"/>
            <w:tabs>
              <w:tab w:val="right" w:leader="dot" w:pos="9638"/>
            </w:tabs>
          </w:pPr>
          <w:hyperlink w:anchor="__RefHeading___Toc3162_1348765911">
            <w:r w:rsidR="00C36674">
              <w:rPr>
                <w:rStyle w:val="IndexLink"/>
              </w:rPr>
              <w:t>Témaválasztás indoklása</w:t>
            </w:r>
            <w:r w:rsidR="00C36674">
              <w:rPr>
                <w:rStyle w:val="IndexLink"/>
              </w:rPr>
              <w:tab/>
              <w:t>6</w:t>
            </w:r>
          </w:hyperlink>
        </w:p>
        <w:p w14:paraId="4BE60F7E" w14:textId="77777777" w:rsidR="0083066B" w:rsidRDefault="00BC701B">
          <w:pPr>
            <w:pStyle w:val="TJ2"/>
            <w:tabs>
              <w:tab w:val="right" w:leader="dot" w:pos="9638"/>
            </w:tabs>
          </w:pPr>
          <w:hyperlink w:anchor="__RefHeading___Toc3164_1348765911">
            <w:r w:rsidR="00C36674">
              <w:rPr>
                <w:rStyle w:val="IndexLink"/>
              </w:rPr>
              <w:t>Funkcionális követelmények</w:t>
            </w:r>
            <w:r w:rsidR="00C36674">
              <w:rPr>
                <w:rStyle w:val="IndexLink"/>
              </w:rPr>
              <w:tab/>
              <w:t>6</w:t>
            </w:r>
          </w:hyperlink>
        </w:p>
        <w:p w14:paraId="53ED3641" w14:textId="77777777" w:rsidR="0083066B" w:rsidRDefault="00BC701B">
          <w:pPr>
            <w:pStyle w:val="TJ2"/>
            <w:tabs>
              <w:tab w:val="right" w:leader="dot" w:pos="9638"/>
            </w:tabs>
          </w:pPr>
          <w:hyperlink w:anchor="__RefHeading___Toc3166_1348765911">
            <w:r w:rsidR="00C36674">
              <w:rPr>
                <w:rStyle w:val="IndexLink"/>
              </w:rPr>
              <w:t>Nem funkcionális követelmények</w:t>
            </w:r>
            <w:r w:rsidR="00C36674">
              <w:rPr>
                <w:rStyle w:val="IndexLink"/>
              </w:rPr>
              <w:tab/>
              <w:t>6</w:t>
            </w:r>
          </w:hyperlink>
        </w:p>
        <w:p w14:paraId="4E474184" w14:textId="77777777" w:rsidR="0083066B" w:rsidRDefault="00BC701B">
          <w:pPr>
            <w:pStyle w:val="TJ2"/>
            <w:tabs>
              <w:tab w:val="right" w:leader="dot" w:pos="9638"/>
            </w:tabs>
          </w:pPr>
          <w:hyperlink w:anchor="__RefHeading___Toc3168_1348765911">
            <w:r w:rsidR="00C36674">
              <w:rPr>
                <w:rStyle w:val="IndexLink"/>
              </w:rPr>
              <w:t>A fejlesztői környezet ismertetése</w:t>
            </w:r>
            <w:r w:rsidR="00C36674">
              <w:rPr>
                <w:rStyle w:val="IndexLink"/>
              </w:rPr>
              <w:tab/>
              <w:t>7</w:t>
            </w:r>
          </w:hyperlink>
        </w:p>
        <w:p w14:paraId="1EA93FFE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170_1348765911">
            <w:r w:rsidR="00C36674">
              <w:rPr>
                <w:rStyle w:val="IndexLink"/>
              </w:rPr>
              <w:t>Hardverek</w:t>
            </w:r>
            <w:r w:rsidR="00C36674">
              <w:rPr>
                <w:rStyle w:val="IndexLink"/>
              </w:rPr>
              <w:tab/>
              <w:t>7</w:t>
            </w:r>
          </w:hyperlink>
        </w:p>
        <w:p w14:paraId="5E08C159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172_1348765911">
            <w:r w:rsidR="00C36674">
              <w:rPr>
                <w:rStyle w:val="IndexLink"/>
              </w:rPr>
              <w:t>Szoftverek, programok</w:t>
            </w:r>
            <w:r w:rsidR="00C36674">
              <w:rPr>
                <w:rStyle w:val="IndexLink"/>
              </w:rPr>
              <w:tab/>
              <w:t>7</w:t>
            </w:r>
          </w:hyperlink>
        </w:p>
        <w:p w14:paraId="10EE5784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1558962_1348765911">
            <w:r w:rsidR="00C36674">
              <w:rPr>
                <w:rStyle w:val="IndexLink"/>
              </w:rPr>
              <w:t>Programozási nyelvek</w:t>
            </w:r>
            <w:r w:rsidR="00C36674">
              <w:rPr>
                <w:rStyle w:val="IndexLink"/>
              </w:rPr>
              <w:tab/>
              <w:t>7</w:t>
            </w:r>
          </w:hyperlink>
        </w:p>
        <w:p w14:paraId="22A010D0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180_1348765911">
            <w:r w:rsidR="00C36674">
              <w:rPr>
                <w:rStyle w:val="IndexLink"/>
              </w:rPr>
              <w:t>Felhasznált technológiák</w:t>
            </w:r>
            <w:r w:rsidR="00C36674">
              <w:rPr>
                <w:rStyle w:val="IndexLink"/>
              </w:rPr>
              <w:tab/>
              <w:t>7</w:t>
            </w:r>
          </w:hyperlink>
        </w:p>
        <w:p w14:paraId="71B1B554" w14:textId="77777777" w:rsidR="0083066B" w:rsidRDefault="00BC701B">
          <w:pPr>
            <w:pStyle w:val="TJ2"/>
            <w:tabs>
              <w:tab w:val="right" w:leader="dot" w:pos="9638"/>
            </w:tabs>
          </w:pPr>
          <w:hyperlink w:anchor="__RefHeading___Toc3174_1348765911">
            <w:r w:rsidR="00C36674">
              <w:rPr>
                <w:rStyle w:val="IndexLink"/>
              </w:rPr>
              <w:t>Látványtervek, stíluseszközök</w:t>
            </w:r>
            <w:r w:rsidR="00C36674">
              <w:rPr>
                <w:rStyle w:val="IndexLink"/>
              </w:rPr>
              <w:tab/>
              <w:t>8</w:t>
            </w:r>
          </w:hyperlink>
        </w:p>
        <w:p w14:paraId="49865971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176_1348765911">
            <w:r w:rsidR="00C36674">
              <w:rPr>
                <w:rStyle w:val="IndexLink"/>
              </w:rPr>
              <w:t>Színséma</w:t>
            </w:r>
            <w:r w:rsidR="00C36674">
              <w:rPr>
                <w:rStyle w:val="IndexLink"/>
              </w:rPr>
              <w:tab/>
              <w:t>8</w:t>
            </w:r>
          </w:hyperlink>
        </w:p>
        <w:p w14:paraId="42221CB1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178_1348765911">
            <w:r w:rsidR="00C36674">
              <w:rPr>
                <w:rStyle w:val="IndexLink"/>
              </w:rPr>
              <w:t>Illusztrációk</w:t>
            </w:r>
            <w:r w:rsidR="00C36674">
              <w:rPr>
                <w:rStyle w:val="IndexLink"/>
              </w:rPr>
              <w:tab/>
              <w:t>8</w:t>
            </w:r>
          </w:hyperlink>
        </w:p>
        <w:p w14:paraId="31B38792" w14:textId="77777777" w:rsidR="0083066B" w:rsidRDefault="00BC701B">
          <w:pPr>
            <w:pStyle w:val="TJ2"/>
            <w:tabs>
              <w:tab w:val="right" w:leader="dot" w:pos="9638"/>
            </w:tabs>
          </w:pPr>
          <w:hyperlink w:anchor="__RefHeading___Toc3182_1348765911">
            <w:r w:rsidR="00C36674">
              <w:rPr>
                <w:rStyle w:val="IndexLink"/>
              </w:rPr>
              <w:t>Verziókövetés</w:t>
            </w:r>
            <w:r w:rsidR="00C36674">
              <w:rPr>
                <w:rStyle w:val="IndexLink"/>
              </w:rPr>
              <w:tab/>
              <w:t>8</w:t>
            </w:r>
          </w:hyperlink>
        </w:p>
        <w:p w14:paraId="4F64BAA3" w14:textId="77777777" w:rsidR="0083066B" w:rsidRDefault="00BC701B">
          <w:pPr>
            <w:pStyle w:val="TJ2"/>
            <w:tabs>
              <w:tab w:val="right" w:leader="dot" w:pos="9638"/>
            </w:tabs>
          </w:pPr>
          <w:hyperlink w:anchor="__RefHeading___Toc3186_1348765911">
            <w:r w:rsidR="00C36674">
              <w:rPr>
                <w:rStyle w:val="IndexLink"/>
              </w:rPr>
              <w:t>Adatszerkezetek</w:t>
            </w:r>
            <w:r w:rsidR="00C36674">
              <w:rPr>
                <w:rStyle w:val="IndexLink"/>
              </w:rPr>
              <w:tab/>
              <w:t>8</w:t>
            </w:r>
          </w:hyperlink>
        </w:p>
        <w:p w14:paraId="6658EDCF" w14:textId="77777777" w:rsidR="0083066B" w:rsidRDefault="00BC701B">
          <w:pPr>
            <w:pStyle w:val="TJ1"/>
            <w:tabs>
              <w:tab w:val="right" w:leader="dot" w:pos="9638"/>
            </w:tabs>
          </w:pPr>
          <w:hyperlink w:anchor="__RefHeading___Toc3188_1348765911">
            <w:r w:rsidR="00C36674">
              <w:rPr>
                <w:rStyle w:val="IndexLink"/>
              </w:rPr>
              <w:t>A webes felület ismertetése</w:t>
            </w:r>
            <w:r w:rsidR="00C36674">
              <w:rPr>
                <w:rStyle w:val="IndexLink"/>
              </w:rPr>
              <w:tab/>
              <w:t>9</w:t>
            </w:r>
          </w:hyperlink>
        </w:p>
        <w:p w14:paraId="7CA7FBEE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190_1348765911">
            <w:r w:rsidR="00C36674">
              <w:rPr>
                <w:rStyle w:val="IndexLink"/>
              </w:rPr>
              <w:t>Oldaltérkép</w:t>
            </w:r>
            <w:r w:rsidR="00C36674">
              <w:rPr>
                <w:rStyle w:val="IndexLink"/>
              </w:rPr>
              <w:tab/>
              <w:t>9</w:t>
            </w:r>
          </w:hyperlink>
        </w:p>
        <w:p w14:paraId="5378E294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192_1348765911">
            <w:r w:rsidR="00C36674">
              <w:rPr>
                <w:rStyle w:val="IndexLink"/>
              </w:rPr>
              <w:t>Főoldal</w:t>
            </w:r>
            <w:r w:rsidR="00C36674">
              <w:rPr>
                <w:rStyle w:val="IndexLink"/>
              </w:rPr>
              <w:tab/>
              <w:t>9</w:t>
            </w:r>
          </w:hyperlink>
        </w:p>
        <w:p w14:paraId="5F993130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194_1348765911">
            <w:r w:rsidR="00C36674">
              <w:rPr>
                <w:rStyle w:val="IndexLink"/>
              </w:rPr>
              <w:t>Szolgáltatások</w:t>
            </w:r>
            <w:r w:rsidR="00C36674">
              <w:rPr>
                <w:rStyle w:val="IndexLink"/>
              </w:rPr>
              <w:tab/>
              <w:t>9</w:t>
            </w:r>
          </w:hyperlink>
        </w:p>
        <w:p w14:paraId="1300EE15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196_1348765911">
            <w:r w:rsidR="00C36674">
              <w:rPr>
                <w:rStyle w:val="IndexLink"/>
              </w:rPr>
              <w:t>Foglalás</w:t>
            </w:r>
            <w:r w:rsidR="00C36674">
              <w:rPr>
                <w:rStyle w:val="IndexLink"/>
              </w:rPr>
              <w:tab/>
              <w:t>9</w:t>
            </w:r>
          </w:hyperlink>
        </w:p>
        <w:p w14:paraId="25BA67D5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198_1348765911">
            <w:r w:rsidR="00C36674">
              <w:rPr>
                <w:rStyle w:val="IndexLink"/>
              </w:rPr>
              <w:t>Galéria</w:t>
            </w:r>
            <w:r w:rsidR="00C36674">
              <w:rPr>
                <w:rStyle w:val="IndexLink"/>
              </w:rPr>
              <w:tab/>
              <w:t>10</w:t>
            </w:r>
          </w:hyperlink>
        </w:p>
        <w:p w14:paraId="7B2E25CD" w14:textId="77777777" w:rsidR="0083066B" w:rsidRDefault="00BC701B">
          <w:pPr>
            <w:pStyle w:val="TJ1"/>
            <w:tabs>
              <w:tab w:val="right" w:leader="dot" w:pos="9638"/>
            </w:tabs>
          </w:pPr>
          <w:hyperlink w:anchor="__RefHeading___Toc3200_1348765911">
            <w:r w:rsidR="00C36674">
              <w:rPr>
                <w:rStyle w:val="IndexLink"/>
              </w:rPr>
              <w:t>A REST API ismertetése</w:t>
            </w:r>
            <w:r w:rsidR="00C36674">
              <w:rPr>
                <w:rStyle w:val="IndexLink"/>
              </w:rPr>
              <w:tab/>
              <w:t>11</w:t>
            </w:r>
          </w:hyperlink>
        </w:p>
        <w:p w14:paraId="346D17FE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202_1348765911">
            <w:r w:rsidR="00C36674">
              <w:rPr>
                <w:rStyle w:val="IndexLink"/>
              </w:rPr>
              <w:t>API végpontok</w:t>
            </w:r>
            <w:r w:rsidR="00C36674">
              <w:rPr>
                <w:rStyle w:val="IndexLink"/>
              </w:rPr>
              <w:tab/>
              <w:t>11</w:t>
            </w:r>
          </w:hyperlink>
        </w:p>
        <w:p w14:paraId="583E421D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206_1348765911">
            <w:r w:rsidR="00C36674">
              <w:rPr>
                <w:rStyle w:val="IndexLink"/>
              </w:rPr>
              <w:t>Migrációs fájlok</w:t>
            </w:r>
            <w:r w:rsidR="00C36674">
              <w:rPr>
                <w:rStyle w:val="IndexLink"/>
              </w:rPr>
              <w:tab/>
              <w:t>12</w:t>
            </w:r>
          </w:hyperlink>
        </w:p>
        <w:p w14:paraId="677B4061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208_1348765911">
            <w:r w:rsidR="00C36674">
              <w:rPr>
                <w:rStyle w:val="IndexLink"/>
              </w:rPr>
              <w:t xml:space="preserve"> Seederek</w:t>
            </w:r>
            <w:r w:rsidR="00C36674">
              <w:rPr>
                <w:rStyle w:val="IndexLink"/>
              </w:rPr>
              <w:tab/>
              <w:t>12</w:t>
            </w:r>
          </w:hyperlink>
        </w:p>
        <w:p w14:paraId="7E61AE03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210_1348765911">
            <w:r w:rsidR="00C36674">
              <w:rPr>
                <w:rStyle w:val="IndexLink"/>
              </w:rPr>
              <w:t xml:space="preserve"> Modellek</w:t>
            </w:r>
            <w:r w:rsidR="00C36674">
              <w:rPr>
                <w:rStyle w:val="IndexLink"/>
              </w:rPr>
              <w:tab/>
              <w:t>13</w:t>
            </w:r>
          </w:hyperlink>
        </w:p>
        <w:p w14:paraId="045DB50F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212_1348765911">
            <w:r w:rsidR="00C36674">
              <w:rPr>
                <w:rStyle w:val="IndexLink"/>
              </w:rPr>
              <w:t xml:space="preserve"> Resource-ok</w:t>
            </w:r>
            <w:r w:rsidR="00C36674">
              <w:rPr>
                <w:rStyle w:val="IndexLink"/>
              </w:rPr>
              <w:tab/>
              <w:t>13</w:t>
            </w:r>
          </w:hyperlink>
        </w:p>
        <w:p w14:paraId="19F7BF9E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3214_1348765911">
            <w:r w:rsidR="00C36674">
              <w:rPr>
                <w:rStyle w:val="IndexLink"/>
              </w:rPr>
              <w:t>Kontrollerek</w:t>
            </w:r>
            <w:r w:rsidR="00C36674">
              <w:rPr>
                <w:rStyle w:val="IndexLink"/>
              </w:rPr>
              <w:tab/>
              <w:t>13</w:t>
            </w:r>
          </w:hyperlink>
        </w:p>
        <w:p w14:paraId="507EC898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1558964_1348765911">
            <w:r w:rsidR="00C36674">
              <w:rPr>
                <w:rStyle w:val="IndexLink"/>
              </w:rPr>
              <w:t>BaseController</w:t>
            </w:r>
            <w:r w:rsidR="00C36674">
              <w:rPr>
                <w:rStyle w:val="IndexLink"/>
              </w:rPr>
              <w:tab/>
              <w:t>13</w:t>
            </w:r>
          </w:hyperlink>
        </w:p>
        <w:p w14:paraId="2AE251E7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1558966_1348765911">
            <w:r w:rsidR="00C36674">
              <w:rPr>
                <w:rStyle w:val="IndexLink"/>
              </w:rPr>
              <w:t>BookingController</w:t>
            </w:r>
            <w:r w:rsidR="00C36674">
              <w:rPr>
                <w:rStyle w:val="IndexLink"/>
              </w:rPr>
              <w:tab/>
              <w:t>14</w:t>
            </w:r>
          </w:hyperlink>
        </w:p>
        <w:p w14:paraId="476CC6DC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1558968_1348765911">
            <w:r w:rsidR="00C36674">
              <w:rPr>
                <w:rStyle w:val="IndexLink"/>
              </w:rPr>
              <w:t>AppointmentController</w:t>
            </w:r>
            <w:r w:rsidR="00C36674">
              <w:rPr>
                <w:rStyle w:val="IndexLink"/>
              </w:rPr>
              <w:tab/>
              <w:t>16</w:t>
            </w:r>
          </w:hyperlink>
        </w:p>
        <w:p w14:paraId="3315CBC0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1558970_1348765911">
            <w:r w:rsidR="00C36674">
              <w:rPr>
                <w:rStyle w:val="IndexLink"/>
              </w:rPr>
              <w:t>ClientController</w:t>
            </w:r>
            <w:r w:rsidR="00C36674">
              <w:rPr>
                <w:rStyle w:val="IndexLink"/>
              </w:rPr>
              <w:tab/>
              <w:t>18</w:t>
            </w:r>
          </w:hyperlink>
        </w:p>
        <w:p w14:paraId="663658D1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1558972_1348765911">
            <w:r w:rsidR="00C36674">
              <w:rPr>
                <w:rStyle w:val="IndexLink"/>
              </w:rPr>
              <w:t>ServiceController</w:t>
            </w:r>
            <w:r w:rsidR="00C36674">
              <w:rPr>
                <w:rStyle w:val="IndexLink"/>
              </w:rPr>
              <w:tab/>
              <w:t>19</w:t>
            </w:r>
          </w:hyperlink>
        </w:p>
        <w:p w14:paraId="4DFA427C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1558974_1348765911">
            <w:r w:rsidR="00C36674">
              <w:rPr>
                <w:rStyle w:val="IndexLink"/>
              </w:rPr>
              <w:t>TypeController</w:t>
            </w:r>
            <w:r w:rsidR="00C36674">
              <w:rPr>
                <w:rStyle w:val="IndexLink"/>
              </w:rPr>
              <w:tab/>
              <w:t>20</w:t>
            </w:r>
          </w:hyperlink>
        </w:p>
        <w:p w14:paraId="14D572DB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1558976_1348765911">
            <w:r w:rsidR="00C36674">
              <w:rPr>
                <w:rStyle w:val="IndexLink"/>
              </w:rPr>
              <w:t>MailerController</w:t>
            </w:r>
            <w:r w:rsidR="00C36674">
              <w:rPr>
                <w:rStyle w:val="IndexLink"/>
              </w:rPr>
              <w:tab/>
              <w:t>22</w:t>
            </w:r>
          </w:hyperlink>
        </w:p>
        <w:p w14:paraId="5BA3ECEF" w14:textId="77777777" w:rsidR="0083066B" w:rsidRDefault="00BC701B">
          <w:pPr>
            <w:pStyle w:val="TJ3"/>
            <w:tabs>
              <w:tab w:val="right" w:leader="dot" w:pos="9638"/>
            </w:tabs>
          </w:pPr>
          <w:hyperlink w:anchor="__RefHeading___Toc1558978_1348765911">
            <w:r w:rsidR="00C36674">
              <w:rPr>
                <w:rStyle w:val="IndexLink"/>
              </w:rPr>
              <w:t>ContactController</w:t>
            </w:r>
            <w:r w:rsidR="00C36674">
              <w:rPr>
                <w:rStyle w:val="IndexLink"/>
              </w:rPr>
              <w:tab/>
              <w:t>22</w:t>
            </w:r>
          </w:hyperlink>
        </w:p>
        <w:p w14:paraId="3AC58190" w14:textId="77777777" w:rsidR="0083066B" w:rsidRDefault="00BC701B">
          <w:pPr>
            <w:pStyle w:val="TJ1"/>
            <w:tabs>
              <w:tab w:val="right" w:leader="dot" w:pos="9638"/>
            </w:tabs>
          </w:pPr>
          <w:hyperlink w:anchor="__RefHeading___Toc3216_1348765911">
            <w:r w:rsidR="00C36674">
              <w:rPr>
                <w:rStyle w:val="IndexLink"/>
              </w:rPr>
              <w:t>A projekt tesztfolyamatai</w:t>
            </w:r>
            <w:r w:rsidR="00C36674">
              <w:rPr>
                <w:rStyle w:val="IndexLink"/>
              </w:rPr>
              <w:tab/>
              <w:t>23</w:t>
            </w:r>
          </w:hyperlink>
        </w:p>
        <w:p w14:paraId="46084B00" w14:textId="77777777" w:rsidR="0083066B" w:rsidRDefault="00BC701B">
          <w:pPr>
            <w:pStyle w:val="TJ1"/>
            <w:tabs>
              <w:tab w:val="right" w:leader="dot" w:pos="9638"/>
            </w:tabs>
          </w:pPr>
          <w:hyperlink w:anchor="__RefHeading___Toc3218_1348765911">
            <w:r w:rsidR="00C36674">
              <w:rPr>
                <w:rStyle w:val="IndexLink"/>
              </w:rPr>
              <w:t>Fejlesztési lehetőségek</w:t>
            </w:r>
            <w:r w:rsidR="00C36674">
              <w:rPr>
                <w:rStyle w:val="IndexLink"/>
              </w:rPr>
              <w:tab/>
              <w:t>24</w:t>
            </w:r>
          </w:hyperlink>
        </w:p>
        <w:p w14:paraId="47322919" w14:textId="77777777" w:rsidR="0083066B" w:rsidRDefault="00BC701B">
          <w:pPr>
            <w:pStyle w:val="TJ2"/>
            <w:tabs>
              <w:tab w:val="right" w:leader="dot" w:pos="9638"/>
            </w:tabs>
          </w:pPr>
          <w:hyperlink w:anchor="__RefHeading___Toc3220_1348765911">
            <w:r w:rsidR="00C36674">
              <w:rPr>
                <w:rStyle w:val="IndexLink"/>
              </w:rPr>
              <w:t>Bővítési tervek</w:t>
            </w:r>
            <w:r w:rsidR="00C36674">
              <w:rPr>
                <w:rStyle w:val="IndexLink"/>
              </w:rPr>
              <w:tab/>
              <w:t>24</w:t>
            </w:r>
          </w:hyperlink>
        </w:p>
        <w:p w14:paraId="6A5F85B6" w14:textId="77777777" w:rsidR="0083066B" w:rsidRDefault="00BC701B">
          <w:pPr>
            <w:pStyle w:val="TJ2"/>
            <w:tabs>
              <w:tab w:val="right" w:leader="dot" w:pos="9638"/>
            </w:tabs>
          </w:pPr>
          <w:hyperlink w:anchor="__RefHeading___Toc3222_1348765911">
            <w:r w:rsidR="00C36674">
              <w:rPr>
                <w:rStyle w:val="IndexLink"/>
              </w:rPr>
              <w:t>Ismert hibák, hiányosságok</w:t>
            </w:r>
            <w:r w:rsidR="00C36674">
              <w:rPr>
                <w:rStyle w:val="IndexLink"/>
              </w:rPr>
              <w:tab/>
              <w:t>24</w:t>
            </w:r>
          </w:hyperlink>
        </w:p>
        <w:p w14:paraId="6D998AF4" w14:textId="77777777" w:rsidR="0083066B" w:rsidRDefault="00BC701B">
          <w:pPr>
            <w:pStyle w:val="TJ1"/>
            <w:tabs>
              <w:tab w:val="right" w:leader="dot" w:pos="9638"/>
            </w:tabs>
          </w:pPr>
          <w:hyperlink w:anchor="__RefHeading___Toc3224_1348765911">
            <w:r w:rsidR="00C36674">
              <w:rPr>
                <w:rStyle w:val="IndexLink"/>
              </w:rPr>
              <w:t>Források</w:t>
            </w:r>
            <w:r w:rsidR="00C36674">
              <w:rPr>
                <w:rStyle w:val="IndexLink"/>
              </w:rPr>
              <w:tab/>
              <w:t>25</w:t>
            </w:r>
          </w:hyperlink>
        </w:p>
        <w:p w14:paraId="3674ABCD" w14:textId="77777777" w:rsidR="0083066B" w:rsidRDefault="00BC701B">
          <w:pPr>
            <w:pStyle w:val="TJ2"/>
            <w:tabs>
              <w:tab w:val="right" w:leader="dot" w:pos="9638"/>
            </w:tabs>
          </w:pPr>
          <w:hyperlink w:anchor="__RefHeading___Toc3226_1348765911">
            <w:r w:rsidR="00C36674">
              <w:rPr>
                <w:rStyle w:val="IndexLink"/>
              </w:rPr>
              <w:t>Felhasznált irodalom</w:t>
            </w:r>
            <w:r w:rsidR="00C36674">
              <w:rPr>
                <w:rStyle w:val="IndexLink"/>
              </w:rPr>
              <w:tab/>
              <w:t>25</w:t>
            </w:r>
          </w:hyperlink>
        </w:p>
        <w:p w14:paraId="34EFA660" w14:textId="77777777" w:rsidR="0083066B" w:rsidRDefault="00BC701B">
          <w:pPr>
            <w:pStyle w:val="TJ2"/>
            <w:tabs>
              <w:tab w:val="right" w:leader="dot" w:pos="9638"/>
            </w:tabs>
          </w:pPr>
          <w:hyperlink w:anchor="__RefHeading___Toc3228_1348765911">
            <w:r w:rsidR="00C36674">
              <w:rPr>
                <w:rStyle w:val="IndexLink"/>
              </w:rPr>
              <w:t>Internetes források</w:t>
            </w:r>
            <w:r w:rsidR="00C36674">
              <w:rPr>
                <w:rStyle w:val="IndexLink"/>
              </w:rPr>
              <w:tab/>
              <w:t>25</w:t>
            </w:r>
          </w:hyperlink>
        </w:p>
        <w:p w14:paraId="68CE6E9D" w14:textId="77777777" w:rsidR="0083066B" w:rsidRDefault="00BC701B">
          <w:pPr>
            <w:pStyle w:val="TJ1"/>
            <w:tabs>
              <w:tab w:val="right" w:leader="dot" w:pos="9638"/>
            </w:tabs>
          </w:pPr>
          <w:hyperlink w:anchor="__RefHeading___Toc3230_1348765911">
            <w:r w:rsidR="00C36674">
              <w:rPr>
                <w:rStyle w:val="IndexLink"/>
              </w:rPr>
              <w:t>Köszönetnyilvánítás</w:t>
            </w:r>
            <w:r w:rsidR="00C36674">
              <w:rPr>
                <w:rStyle w:val="IndexLink"/>
              </w:rPr>
              <w:tab/>
              <w:t>25</w:t>
            </w:r>
          </w:hyperlink>
          <w:r w:rsidR="00C36674">
            <w:rPr>
              <w:rStyle w:val="IndexLink"/>
            </w:rPr>
            <w:fldChar w:fldCharType="end"/>
          </w:r>
        </w:p>
      </w:sdtContent>
    </w:sdt>
    <w:p w14:paraId="527670A6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r>
        <w:br w:type="page"/>
      </w:r>
    </w:p>
    <w:p w14:paraId="24CC7490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bookmarkStart w:id="8" w:name="__RefHeading___Toc3156_1348765911"/>
      <w:bookmarkStart w:id="9" w:name="_Toc130281601"/>
      <w:bookmarkEnd w:id="8"/>
      <w:r>
        <w:lastRenderedPageBreak/>
        <w:t>Bevezetés</w:t>
      </w:r>
      <w:bookmarkEnd w:id="9"/>
    </w:p>
    <w:p w14:paraId="52A06D23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6F87B3B9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Jelen dokumentáció célja a </w:t>
      </w:r>
      <w:r>
        <w:rPr>
          <w:rFonts w:ascii="Times New Roman" w:eastAsia="Times New Roman" w:hAnsi="Times New Roman" w:cs="Times New Roman"/>
          <w:b/>
          <w:i/>
        </w:rPr>
        <w:t>Zöldpont Masszázs Stúdió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formatív portfólió weboldal működésének demonstrálása, valamint az azt kiszolgáló REST API működési elveinek bemutatása. </w:t>
      </w:r>
    </w:p>
    <w:p w14:paraId="75B0FAC0" w14:textId="3ADAD3AB" w:rsidR="00646C96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projekt a </w:t>
      </w:r>
      <w:r>
        <w:rPr>
          <w:rFonts w:ascii="Times New Roman" w:eastAsia="Times New Roman" w:hAnsi="Times New Roman" w:cs="Times New Roman"/>
          <w:i/>
        </w:rPr>
        <w:t>BZSH Külkereskedelmi Technikum-</w:t>
      </w:r>
      <w:r>
        <w:rPr>
          <w:rFonts w:ascii="Times New Roman" w:eastAsia="Times New Roman" w:hAnsi="Times New Roman" w:cs="Times New Roman"/>
        </w:rPr>
        <w:t>ban, szoftverfejlesztő-tesztelő szak</w:t>
      </w:r>
      <w:r w:rsidR="00646C96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n folytatott tanulmányaim lezárásaként, vizsgaremekként készült el.</w:t>
      </w:r>
    </w:p>
    <w:p w14:paraId="21909D33" w14:textId="77F72B72" w:rsidR="00646C96" w:rsidRDefault="00646C96" w:rsidP="00646C96">
      <w:pPr>
        <w:pStyle w:val="Cmsor2"/>
        <w:rPr>
          <w:rFonts w:ascii="Times New Roman" w:eastAsia="Times New Roman" w:hAnsi="Times New Roman" w:cs="Times New Roman"/>
        </w:rPr>
      </w:pPr>
      <w:bookmarkStart w:id="10" w:name="_Toc130281604"/>
      <w:r>
        <w:rPr>
          <w:rFonts w:ascii="Times New Roman" w:eastAsia="Times New Roman" w:hAnsi="Times New Roman" w:cs="Times New Roman"/>
        </w:rPr>
        <w:t>Témaválasztás indoklása</w:t>
      </w:r>
      <w:bookmarkEnd w:id="10"/>
    </w:p>
    <w:p w14:paraId="604ABCEF" w14:textId="77777777" w:rsidR="00646C96" w:rsidRPr="00646C96" w:rsidRDefault="00646C96" w:rsidP="00646C96"/>
    <w:p w14:paraId="43EB7456" w14:textId="77777777" w:rsidR="00646C96" w:rsidRDefault="00646C96" w:rsidP="00646C9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zért ezen projekt megvalósítására esett a választásom, mert egy olyan érdeket szolgál, amelyet iskolai tanulmányaim keretein kívül is képviselek, egy olyan cél érdekében, mely véleményem szerint az egészség érdekét szolgálja és annak feltétele. A test- és lélekbeli feltöltődés számomra fontos, ennek egy kiváló eszköze különböző masszázs szolgáltatások igénybevétele. </w:t>
      </w:r>
    </w:p>
    <w:p w14:paraId="4406C282" w14:textId="517AF90B" w:rsidR="0083066B" w:rsidRDefault="00C36674">
      <w:pPr>
        <w:rPr>
          <w:rFonts w:ascii="Times New Roman" w:eastAsia="Times New Roman" w:hAnsi="Times New Roman" w:cs="Times New Roman"/>
        </w:rPr>
      </w:pPr>
      <w:r>
        <w:br w:type="page"/>
      </w:r>
    </w:p>
    <w:p w14:paraId="663C991F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bookmarkStart w:id="11" w:name="__RefHeading___Toc3158_1348765911"/>
      <w:bookmarkStart w:id="12" w:name="__RefHeading___Toc3160_1348765911"/>
      <w:bookmarkStart w:id="13" w:name="_Toc130281603"/>
      <w:bookmarkEnd w:id="11"/>
      <w:bookmarkEnd w:id="12"/>
      <w:r>
        <w:rPr>
          <w:rFonts w:ascii="Times New Roman" w:eastAsia="Times New Roman" w:hAnsi="Times New Roman" w:cs="Times New Roman"/>
        </w:rPr>
        <w:lastRenderedPageBreak/>
        <w:t>A projekt általános ismertetése</w:t>
      </w:r>
      <w:bookmarkEnd w:id="13"/>
    </w:p>
    <w:p w14:paraId="3DCB3538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37C581F5" w14:textId="7E1D8CD5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tfólió weboldal, beépített online időpontfoglaló rendszerrel.</w:t>
      </w:r>
      <w:r w:rsidR="00672D25">
        <w:rPr>
          <w:rFonts w:ascii="Times New Roman" w:eastAsia="Times New Roman" w:hAnsi="Times New Roman" w:cs="Times New Roman"/>
        </w:rPr>
        <w:t xml:space="preserve"> Letisztult, egyszerű kinézet, minimalista de mégis modern stíluselemekkel.</w:t>
      </w:r>
    </w:p>
    <w:p w14:paraId="3A2A0705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14" w:name="__RefHeading___Toc3162_1348765911"/>
      <w:bookmarkStart w:id="15" w:name="__RefHeading___Toc3164_1348765911"/>
      <w:bookmarkStart w:id="16" w:name="_Toc130281605"/>
      <w:bookmarkEnd w:id="14"/>
      <w:bookmarkEnd w:id="15"/>
      <w:r>
        <w:t>F</w:t>
      </w:r>
      <w:bookmarkEnd w:id="16"/>
      <w:r>
        <w:t>unkcionális követelmények</w:t>
      </w:r>
    </w:p>
    <w:p w14:paraId="795C2DB8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6052E30E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ortfólió weboldalon lehessen böngészni, navigálni, gombokkal interakciókat kiváltani.</w:t>
      </w:r>
    </w:p>
    <w:p w14:paraId="66DD69A0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észletesen tájékoztassa a felhasználót az igénybe vehető szolgáltatásokról, minden azokra vonatkozó tudnivalóról.</w:t>
      </w:r>
    </w:p>
    <w:p w14:paraId="5729FB49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masszázsok választható típusait adatbázisból kérje, táblázatban jelenítse meg.</w:t>
      </w:r>
    </w:p>
    <w:p w14:paraId="009A0966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áblázatsorokban legyen lehetőség a kívánt masszázs kívánt típusát kiválasztva azonnal a foglaló űrlaphoz ugrani.</w:t>
      </w:r>
    </w:p>
    <w:p w14:paraId="3067346B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elérhető időpontokat a foglalásnál adott típusra vonatkozóan jelenítse meg, azokat szükség esetén frissítse.</w:t>
      </w:r>
    </w:p>
    <w:p w14:paraId="0252C6B7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rogram több ponton is informálja a felhasználót a lehető legátfogóbb, letisztultabb módon arról, mik a felhasználás feltételei, valamint hogyan kezeljük az adatait.</w:t>
      </w:r>
    </w:p>
    <w:p w14:paraId="3C9E114B" w14:textId="1B34D3ED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zerepeljen egy árlista, külön oldalon, </w:t>
      </w:r>
      <w:r w:rsidR="00672D25">
        <w:rPr>
          <w:rFonts w:ascii="Times New Roman" w:eastAsia="Times New Roman" w:hAnsi="Times New Roman" w:cs="Times New Roman"/>
        </w:rPr>
        <w:t>táblázatban,</w:t>
      </w:r>
      <w:r>
        <w:rPr>
          <w:rFonts w:ascii="Times New Roman" w:eastAsia="Times New Roman" w:hAnsi="Times New Roman" w:cs="Times New Roman"/>
        </w:rPr>
        <w:t xml:space="preserve"> ahol az adatbázisból lekért szolgáltatásokat és típusokat áttekinthetően jeleníti meg.</w:t>
      </w:r>
    </w:p>
    <w:p w14:paraId="170A2BED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peljen egy ’GYIK’ szekció, ahol a gyakran feltett kérdésekre ad válaszokat az oldal.</w:t>
      </w:r>
    </w:p>
    <w:p w14:paraId="7C43E255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vábbi kérdések, kapcsolatfelvételi igény esetén űrlap álljon a felhasználó rendelkezésére, melyen e-mailezést kezdeményezhet az oldal kezelőjével.</w:t>
      </w:r>
    </w:p>
    <w:p w14:paraId="534EE2C5" w14:textId="007843F8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peljen egy ’Dokumentumok’ szekció, ahol listázzuk a masszázsra vonatkozó javallatokat/ellenjavallatokat, tájékoztatjuk a felhasznál</w:t>
      </w:r>
      <w:r w:rsidR="00A67580">
        <w:rPr>
          <w:rFonts w:ascii="Times New Roman" w:eastAsia="Times New Roman" w:hAnsi="Times New Roman" w:cs="Times New Roman"/>
        </w:rPr>
        <w:t>ó</w:t>
      </w:r>
      <w:r>
        <w:rPr>
          <w:rFonts w:ascii="Times New Roman" w:eastAsia="Times New Roman" w:hAnsi="Times New Roman" w:cs="Times New Roman"/>
        </w:rPr>
        <w:t>t a szerződési feltételekről, adatkezelésről.</w:t>
      </w:r>
    </w:p>
    <w:p w14:paraId="145E7E34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rogram kezelje a nem található, hibás URL-ekről való visszairányítást.</w:t>
      </w:r>
    </w:p>
    <w:p w14:paraId="081C542E" w14:textId="77777777" w:rsidR="0083066B" w:rsidRDefault="00C3667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peljen a weboldalon a program licence.</w:t>
      </w:r>
    </w:p>
    <w:p w14:paraId="41D62088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17" w:name="__RefHeading___Toc3166_1348765911"/>
      <w:bookmarkStart w:id="18" w:name="_Toc1302816051"/>
      <w:bookmarkEnd w:id="17"/>
      <w:r>
        <w:rPr>
          <w:rFonts w:ascii="Times New Roman" w:eastAsia="Times New Roman" w:hAnsi="Times New Roman" w:cs="Times New Roman"/>
        </w:rPr>
        <w:t>N</w:t>
      </w:r>
      <w:bookmarkEnd w:id="18"/>
      <w:r>
        <w:rPr>
          <w:rFonts w:ascii="Times New Roman" w:eastAsia="Times New Roman" w:hAnsi="Times New Roman" w:cs="Times New Roman"/>
        </w:rPr>
        <w:t>em funkcionális követelmények</w:t>
      </w:r>
    </w:p>
    <w:p w14:paraId="4EAAE79C" w14:textId="77777777" w:rsidR="0083066B" w:rsidRDefault="0083066B">
      <w:pPr>
        <w:widowControl w:val="0"/>
        <w:ind w:left="720"/>
        <w:rPr>
          <w:rFonts w:ascii="Times New Roman" w:eastAsia="Times New Roman" w:hAnsi="Times New Roman" w:cs="Times New Roman"/>
        </w:rPr>
      </w:pPr>
    </w:p>
    <w:p w14:paraId="0D841C39" w14:textId="77777777" w:rsidR="0083066B" w:rsidRDefault="00C36674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ML5, SCSS</w:t>
      </w:r>
    </w:p>
    <w:p w14:paraId="203B744D" w14:textId="77777777" w:rsidR="0083066B" w:rsidRDefault="00C36674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gular keretrendszer, minimum verzió 14</w:t>
      </w:r>
    </w:p>
    <w:p w14:paraId="23E96D4A" w14:textId="77777777" w:rsidR="0083066B" w:rsidRDefault="00C36674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P, minimum verzió 8.2</w:t>
      </w:r>
    </w:p>
    <w:p w14:paraId="4D127604" w14:textId="77777777" w:rsidR="0083066B" w:rsidRDefault="00C36674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ravel keretrendszer, minimum verzió 8</w:t>
      </w:r>
    </w:p>
    <w:p w14:paraId="584651E4" w14:textId="77777777" w:rsidR="0083066B" w:rsidRDefault="00C36674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iaDB adatbázis, minimum verzió 10.6.11</w:t>
      </w:r>
    </w:p>
    <w:p w14:paraId="1CC07AE3" w14:textId="77777777" w:rsidR="0083066B" w:rsidRDefault="00C36674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etkapcsolat, hálózati böngésző</w:t>
      </w:r>
    </w:p>
    <w:p w14:paraId="1F370EE3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19" w:name="__RefHeading___Toc3168_1348765911"/>
      <w:bookmarkStart w:id="20" w:name="_Toc130281607"/>
      <w:bookmarkEnd w:id="19"/>
      <w:r>
        <w:rPr>
          <w:rFonts w:ascii="Times New Roman" w:eastAsia="Times New Roman" w:hAnsi="Times New Roman" w:cs="Times New Roman"/>
        </w:rPr>
        <w:t>A fejlesztői környezet ismertetése</w:t>
      </w:r>
      <w:bookmarkEnd w:id="20"/>
    </w:p>
    <w:p w14:paraId="1E42EBB1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21" w:name="__RefHeading___Toc3170_1348765911"/>
      <w:bookmarkStart w:id="22" w:name="_Toc130281608"/>
      <w:bookmarkEnd w:id="21"/>
      <w:r>
        <w:rPr>
          <w:rFonts w:ascii="Times New Roman" w:eastAsia="Times New Roman" w:hAnsi="Times New Roman" w:cs="Times New Roman"/>
        </w:rPr>
        <w:t>Hardverek</w:t>
      </w:r>
      <w:bookmarkEnd w:id="22"/>
    </w:p>
    <w:p w14:paraId="085894E2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495462B1" w14:textId="77777777" w:rsidR="0083066B" w:rsidRDefault="00C36674">
      <w:pPr>
        <w:widowContro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l Vostro 3300</w:t>
      </w:r>
      <w:r>
        <w:rPr>
          <w:rFonts w:ascii="Times New Roman" w:eastAsia="Times New Roman" w:hAnsi="Times New Roman" w:cs="Times New Roman"/>
        </w:rPr>
        <w:tab/>
      </w:r>
    </w:p>
    <w:p w14:paraId="455AE9CE" w14:textId="77777777" w:rsidR="0083066B" w:rsidRDefault="00C36674">
      <w:pPr>
        <w:widowControl w:val="0"/>
        <w:numPr>
          <w:ilvl w:val="0"/>
          <w:numId w:val="18"/>
        </w:numPr>
      </w:pPr>
      <w:r>
        <w:t xml:space="preserve">OS: Ubuntu 22.04 </w:t>
      </w:r>
    </w:p>
    <w:p w14:paraId="4BC864F1" w14:textId="371C5753" w:rsidR="0083066B" w:rsidRDefault="00C36674">
      <w:pPr>
        <w:widowControl w:val="0"/>
        <w:numPr>
          <w:ilvl w:val="0"/>
          <w:numId w:val="18"/>
        </w:numPr>
      </w:pPr>
      <w:r>
        <w:t xml:space="preserve">kódszerkesztés, </w:t>
      </w:r>
      <w:r w:rsidR="00693FC0">
        <w:t>tesztelés</w:t>
      </w:r>
    </w:p>
    <w:p w14:paraId="510FF219" w14:textId="0B8CECB4" w:rsidR="0083066B" w:rsidRDefault="00C36674" w:rsidP="00CF6DF9">
      <w:pPr>
        <w:widowControl w:val="0"/>
        <w:numPr>
          <w:ilvl w:val="0"/>
          <w:numId w:val="18"/>
        </w:numPr>
      </w:pPr>
      <w:r>
        <w:t>elsődleges fejlesztői eszköz</w:t>
      </w:r>
    </w:p>
    <w:p w14:paraId="6BC79BA5" w14:textId="5D9364E4" w:rsidR="0083066B" w:rsidRDefault="00C36674">
      <w:pPr>
        <w:widowControl w:val="0"/>
      </w:pPr>
      <w:r>
        <w:t xml:space="preserve">HP Pavilion </w:t>
      </w:r>
      <w:r w:rsidR="00481513">
        <w:t>15</w:t>
      </w:r>
    </w:p>
    <w:p w14:paraId="63AAFEBA" w14:textId="67F6697B" w:rsidR="0083066B" w:rsidRDefault="00C36674">
      <w:pPr>
        <w:widowControl w:val="0"/>
        <w:numPr>
          <w:ilvl w:val="0"/>
          <w:numId w:val="19"/>
        </w:numPr>
      </w:pPr>
      <w:r>
        <w:t>OS: Windows 1</w:t>
      </w:r>
      <w:r w:rsidR="00747BC1">
        <w:t>0</w:t>
      </w:r>
    </w:p>
    <w:p w14:paraId="083E8D20" w14:textId="26405E37" w:rsidR="0083066B" w:rsidRDefault="00C36674" w:rsidP="00CF6DF9">
      <w:pPr>
        <w:widowControl w:val="0"/>
        <w:numPr>
          <w:ilvl w:val="0"/>
          <w:numId w:val="19"/>
        </w:numPr>
      </w:pPr>
      <w:r>
        <w:lastRenderedPageBreak/>
        <w:t>dokumentációírás</w:t>
      </w:r>
    </w:p>
    <w:p w14:paraId="62B8C523" w14:textId="77777777" w:rsidR="0083066B" w:rsidRDefault="00C36674">
      <w:pPr>
        <w:widowControl w:val="0"/>
      </w:pPr>
      <w:r>
        <w:t xml:space="preserve">Samsung S7 FE </w:t>
      </w:r>
    </w:p>
    <w:p w14:paraId="656FB89D" w14:textId="1E20AAC2" w:rsidR="0083066B" w:rsidRDefault="00C36674">
      <w:pPr>
        <w:widowControl w:val="0"/>
        <w:numPr>
          <w:ilvl w:val="0"/>
          <w:numId w:val="20"/>
        </w:numPr>
      </w:pPr>
      <w:r>
        <w:t xml:space="preserve">OS: Android </w:t>
      </w:r>
      <w:r w:rsidR="00693FC0">
        <w:t>11</w:t>
      </w:r>
    </w:p>
    <w:p w14:paraId="66439D14" w14:textId="0E6B2326" w:rsidR="004F3E09" w:rsidRDefault="004F3E09">
      <w:pPr>
        <w:widowControl w:val="0"/>
        <w:numPr>
          <w:ilvl w:val="0"/>
          <w:numId w:val="20"/>
        </w:numPr>
      </w:pPr>
      <w:r>
        <w:t>ikonok, rajzok készítése</w:t>
      </w:r>
    </w:p>
    <w:p w14:paraId="3F302100" w14:textId="4BC7D115" w:rsidR="00CF6DF9" w:rsidRDefault="00CF6DF9" w:rsidP="00CF6DF9">
      <w:pPr>
        <w:widowControl w:val="0"/>
      </w:pPr>
      <w:r>
        <w:t>Acer Veriton</w:t>
      </w:r>
    </w:p>
    <w:p w14:paraId="4BACE174" w14:textId="3B2EC00F" w:rsidR="00CF6DF9" w:rsidRDefault="00CF6DF9" w:rsidP="00CF6DF9">
      <w:pPr>
        <w:pStyle w:val="Listaszerbekezds"/>
        <w:widowControl w:val="0"/>
        <w:numPr>
          <w:ilvl w:val="0"/>
          <w:numId w:val="28"/>
        </w:numPr>
      </w:pPr>
      <w:r>
        <w:t>iskolai számítógép</w:t>
      </w:r>
    </w:p>
    <w:p w14:paraId="0B8ACB81" w14:textId="0F4ECAC3" w:rsidR="00CF6DF9" w:rsidRDefault="00CF6DF9" w:rsidP="00CF6DF9">
      <w:pPr>
        <w:pStyle w:val="Listaszerbekezds"/>
        <w:widowControl w:val="0"/>
        <w:numPr>
          <w:ilvl w:val="0"/>
          <w:numId w:val="28"/>
        </w:numPr>
      </w:pPr>
      <w:r>
        <w:t>általános felhasználás</w:t>
      </w:r>
    </w:p>
    <w:p w14:paraId="0A0A4444" w14:textId="77777777" w:rsidR="0083066B" w:rsidRDefault="0083066B">
      <w:pPr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horzAnchor="margin" w:tblpY="-51"/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24"/>
        <w:gridCol w:w="7576"/>
      </w:tblGrid>
      <w:tr w:rsidR="00A67580" w14:paraId="6E0DE88A" w14:textId="77777777" w:rsidTr="00A67580">
        <w:trPr>
          <w:trHeight w:val="440"/>
        </w:trPr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1FA85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ját hardverek</w:t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4967B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l Vostro 3300 (Ubuntu 22.04)</w:t>
            </w:r>
          </w:p>
        </w:tc>
      </w:tr>
      <w:tr w:rsidR="00A67580" w14:paraId="6F9C5208" w14:textId="77777777" w:rsidTr="00A67580">
        <w:trPr>
          <w:trHeight w:val="220"/>
        </w:trPr>
        <w:tc>
          <w:tcPr>
            <w:tcW w:w="2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ED9B7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30464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P Pavilion (Windows 10)</w:t>
            </w:r>
          </w:p>
        </w:tc>
      </w:tr>
      <w:tr w:rsidR="00A67580" w14:paraId="1DED0B9B" w14:textId="77777777" w:rsidTr="00A67580">
        <w:trPr>
          <w:trHeight w:val="220"/>
        </w:trPr>
        <w:tc>
          <w:tcPr>
            <w:tcW w:w="2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3F7B6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2F63B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sung S7 (Android 11?)</w:t>
            </w:r>
          </w:p>
        </w:tc>
      </w:tr>
      <w:tr w:rsidR="00A67580" w14:paraId="5CD3DE08" w14:textId="77777777" w:rsidTr="00A67580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2E871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gyéb hardverek</w:t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BF432" w14:textId="77777777" w:rsidR="00A67580" w:rsidRDefault="00A67580" w:rsidP="00A675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er Veriton (Windows 10)</w:t>
            </w:r>
          </w:p>
        </w:tc>
      </w:tr>
    </w:tbl>
    <w:p w14:paraId="03CEDF4D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325934C3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23" w:name="__RefHeading___Toc3172_1348765911"/>
      <w:bookmarkStart w:id="24" w:name="_Toc130281609"/>
      <w:bookmarkEnd w:id="23"/>
      <w:r>
        <w:rPr>
          <w:rFonts w:ascii="Times New Roman" w:eastAsia="Times New Roman" w:hAnsi="Times New Roman" w:cs="Times New Roman"/>
        </w:rPr>
        <w:t>Szoftverek, programok</w:t>
      </w:r>
      <w:bookmarkEnd w:id="24"/>
    </w:p>
    <w:p w14:paraId="2349E1A0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10"/>
        <w:gridCol w:w="5790"/>
      </w:tblGrid>
      <w:tr w:rsidR="0083066B" w14:paraId="29FCF406" w14:textId="77777777"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1873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ódszerkeszt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D763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ual Studio Code</w:t>
            </w:r>
          </w:p>
        </w:tc>
      </w:tr>
      <w:tr w:rsidR="0083066B" w14:paraId="62EC4C49" w14:textId="77777777">
        <w:trPr>
          <w:trHeight w:val="440"/>
        </w:trPr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A4E1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övegszerkesztő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1AB62" w14:textId="0E6DAC4E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breOffice Writer</w:t>
            </w:r>
          </w:p>
          <w:p w14:paraId="2077E4E9" w14:textId="55F2248D" w:rsidR="00220D0E" w:rsidRDefault="00220D0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crosoft Office Word</w:t>
            </w:r>
          </w:p>
          <w:p w14:paraId="6D1893D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 Docs</w:t>
            </w:r>
          </w:p>
        </w:tc>
      </w:tr>
      <w:tr w:rsidR="0083066B" w14:paraId="6423528C" w14:textId="77777777"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77AB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átványtervez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C85E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va</w:t>
            </w:r>
          </w:p>
          <w:p w14:paraId="4B5A595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</w:t>
            </w:r>
          </w:p>
        </w:tc>
      </w:tr>
      <w:tr w:rsidR="0083066B" w14:paraId="663EF13E" w14:textId="77777777"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2B82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lyamatábrák, mintá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05EB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</w:t>
            </w:r>
          </w:p>
        </w:tc>
      </w:tr>
      <w:tr w:rsidR="0083066B" w14:paraId="08B42C3F" w14:textId="77777777"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9B20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ztel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FED4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omnia</w:t>
            </w:r>
          </w:p>
          <w:p w14:paraId="146F30E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enium IDE</w:t>
            </w:r>
          </w:p>
        </w:tc>
      </w:tr>
      <w:tr w:rsidR="0083066B" w14:paraId="721CABB8" w14:textId="77777777"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218F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öngész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3CE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 Chrome</w:t>
            </w:r>
          </w:p>
        </w:tc>
      </w:tr>
      <w:tr w:rsidR="0083066B" w14:paraId="600353CC" w14:textId="77777777"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4985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gyéb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5546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 Workspace</w:t>
            </w:r>
          </w:p>
        </w:tc>
      </w:tr>
    </w:tbl>
    <w:p w14:paraId="7AB2A048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25" w:name="__RefHeading___Toc1558962_1348765911"/>
      <w:bookmarkEnd w:id="25"/>
      <w:r>
        <w:t>Programozási nyelvek</w:t>
      </w:r>
    </w:p>
    <w:p w14:paraId="31BBEEEE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eScript v4.9.4</w:t>
      </w:r>
    </w:p>
    <w:p w14:paraId="11C9F535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P v8.2</w:t>
      </w:r>
    </w:p>
    <w:p w14:paraId="0BD0B671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26" w:name="__RefHeading___Toc3180_1348765911"/>
      <w:bookmarkStart w:id="27" w:name="_Toc130281613"/>
      <w:bookmarkEnd w:id="26"/>
      <w:r>
        <w:t>Felhasznált technológiák</w:t>
      </w:r>
      <w:bookmarkEnd w:id="27"/>
    </w:p>
    <w:p w14:paraId="60F3CBC4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03DCF952" w14:textId="77777777" w:rsidR="0083066B" w:rsidRDefault="00C36674">
      <w:pPr>
        <w:rPr>
          <w:i/>
          <w:iCs/>
        </w:rPr>
      </w:pPr>
      <w:r>
        <w:rPr>
          <w:i/>
          <w:iCs/>
        </w:rPr>
        <w:t>Web</w:t>
      </w:r>
    </w:p>
    <w:p w14:paraId="4F556D78" w14:textId="77777777" w:rsidR="0083066B" w:rsidRDefault="00C36674">
      <w:pPr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Bootstrap 5.2.3</w:t>
      </w:r>
    </w:p>
    <w:p w14:paraId="1B5574A8" w14:textId="77777777" w:rsidR="0083066B" w:rsidRDefault="00C36674">
      <w:pPr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Bootstrap Icons 1.10.3</w:t>
      </w:r>
    </w:p>
    <w:p w14:paraId="3868FF43" w14:textId="77777777" w:rsidR="0083066B" w:rsidRDefault="00C36674">
      <w:pPr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ngular Material 15.2.2</w:t>
      </w:r>
    </w:p>
    <w:p w14:paraId="2F1589F4" w14:textId="77777777" w:rsidR="0083066B" w:rsidRDefault="00C36674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SS</w:t>
      </w:r>
    </w:p>
    <w:p w14:paraId="685A1C98" w14:textId="77777777" w:rsidR="0083066B" w:rsidRDefault="00C36674">
      <w:p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API</w:t>
      </w:r>
    </w:p>
    <w:p w14:paraId="6407F3F2" w14:textId="77777777" w:rsidR="0083066B" w:rsidRDefault="00C36674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HPMailer</w:t>
      </w:r>
    </w:p>
    <w:p w14:paraId="20266701" w14:textId="77777777" w:rsidR="0083066B" w:rsidRDefault="00C36674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ravel Sanctum</w:t>
      </w:r>
    </w:p>
    <w:p w14:paraId="7C4A4DE7" w14:textId="77777777" w:rsidR="0083066B" w:rsidRDefault="00C36674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ravel Eloquent ORM</w:t>
      </w:r>
    </w:p>
    <w:p w14:paraId="499B8E21" w14:textId="77777777" w:rsidR="0083066B" w:rsidRDefault="00C36674">
      <w:pPr>
        <w:rPr>
          <w:i/>
          <w:iCs/>
        </w:rPr>
      </w:pPr>
      <w:r>
        <w:rPr>
          <w:i/>
          <w:iCs/>
        </w:rPr>
        <w:t>Teszt</w:t>
      </w:r>
    </w:p>
    <w:p w14:paraId="6FA86186" w14:textId="77777777" w:rsidR="0083066B" w:rsidRDefault="00C36674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bot Framework 6.0.2 (Python 3.10.6)</w:t>
      </w:r>
    </w:p>
    <w:p w14:paraId="29B25435" w14:textId="57D278B5" w:rsidR="0083066B" w:rsidRDefault="00C36674">
      <w:pPr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Selenium Library</w:t>
      </w:r>
    </w:p>
    <w:p w14:paraId="395538EA" w14:textId="604D0822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28" w:name="__RefHeading___Toc3174_1348765911"/>
      <w:bookmarkStart w:id="29" w:name="_Toc130281610"/>
      <w:bookmarkEnd w:id="28"/>
      <w:r>
        <w:rPr>
          <w:rFonts w:ascii="Times New Roman" w:eastAsia="Times New Roman" w:hAnsi="Times New Roman" w:cs="Times New Roman"/>
        </w:rPr>
        <w:t>Látványtervek, stíluseszközök</w:t>
      </w:r>
      <w:bookmarkEnd w:id="29"/>
    </w:p>
    <w:p w14:paraId="157543AD" w14:textId="5DE73E96" w:rsidR="0083066B" w:rsidRDefault="00C36674">
      <w:pPr>
        <w:pStyle w:val="Cmsor3"/>
      </w:pPr>
      <w:bookmarkStart w:id="30" w:name="__RefHeading___Toc3176_1348765911"/>
      <w:bookmarkStart w:id="31" w:name="_Toc130281611"/>
      <w:bookmarkEnd w:id="30"/>
      <w:r>
        <w:t>Színsém</w:t>
      </w:r>
      <w:bookmarkEnd w:id="31"/>
      <w:r>
        <w:t>a</w:t>
      </w:r>
    </w:p>
    <w:p w14:paraId="4EB1EF15" w14:textId="7A398A7C" w:rsidR="0083066B" w:rsidRDefault="00C36674">
      <w:pPr>
        <w:numPr>
          <w:ilvl w:val="0"/>
          <w:numId w:val="16"/>
        </w:numPr>
        <w:rPr>
          <w:shd w:val="clear" w:color="auto" w:fill="2B9777"/>
        </w:rPr>
      </w:pPr>
      <w:r>
        <w:rPr>
          <w:shd w:val="clear" w:color="auto" w:fill="2B9777"/>
        </w:rPr>
        <w:t>#2B9777</w:t>
      </w:r>
    </w:p>
    <w:p w14:paraId="1B2DCB0D" w14:textId="77777777" w:rsidR="0083066B" w:rsidRDefault="00C36674">
      <w:pPr>
        <w:numPr>
          <w:ilvl w:val="0"/>
          <w:numId w:val="16"/>
        </w:numPr>
        <w:rPr>
          <w:shd w:val="clear" w:color="auto" w:fill="F8F9FA"/>
        </w:rPr>
      </w:pPr>
      <w:r>
        <w:rPr>
          <w:shd w:val="clear" w:color="auto" w:fill="F8F9FA"/>
        </w:rPr>
        <w:t>#F8F9FA</w:t>
      </w:r>
    </w:p>
    <w:p w14:paraId="46D38412" w14:textId="47AFB789" w:rsidR="0083066B" w:rsidRDefault="00C36674">
      <w:pPr>
        <w:numPr>
          <w:ilvl w:val="0"/>
          <w:numId w:val="16"/>
        </w:numPr>
        <w:rPr>
          <w:shd w:val="clear" w:color="auto" w:fill="273036"/>
        </w:rPr>
      </w:pPr>
      <w:r>
        <w:rPr>
          <w:shd w:val="clear" w:color="auto" w:fill="273036"/>
        </w:rPr>
        <w:t>#273036</w:t>
      </w:r>
    </w:p>
    <w:p w14:paraId="3B7E71EB" w14:textId="44CA0235" w:rsidR="0083066B" w:rsidRDefault="00C36674">
      <w:pPr>
        <w:pStyle w:val="Cmsor3"/>
      </w:pPr>
      <w:bookmarkStart w:id="32" w:name="__RefHeading___Toc3178_1348765911"/>
      <w:bookmarkStart w:id="33" w:name="_Toc130281612"/>
      <w:bookmarkStart w:id="34" w:name="_Hlk132184655"/>
      <w:bookmarkEnd w:id="32"/>
      <w:r>
        <w:t>I</w:t>
      </w:r>
      <w:bookmarkEnd w:id="33"/>
      <w:r>
        <w:t>llusztrációk</w:t>
      </w:r>
    </w:p>
    <w:bookmarkEnd w:id="34"/>
    <w:p w14:paraId="3A5D1583" w14:textId="446C1970" w:rsidR="00A67580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A67580">
        <w:rPr>
          <w:rFonts w:ascii="Times New Roman" w:eastAsia="Times New Roman" w:hAnsi="Times New Roman" w:cs="Times New Roman"/>
        </w:rPr>
        <w:t xml:space="preserve"> projektkönyvtárban (</w:t>
      </w:r>
      <w:r w:rsidR="00A67580">
        <w:rPr>
          <w:rFonts w:ascii="Times New Roman" w:eastAsia="Times New Roman" w:hAnsi="Times New Roman" w:cs="Times New Roman"/>
          <w:i/>
          <w:iCs/>
        </w:rPr>
        <w:t>src/assets/images</w:t>
      </w:r>
      <w:r w:rsidR="00A67580">
        <w:rPr>
          <w:rFonts w:ascii="Times New Roman" w:eastAsia="Times New Roman" w:hAnsi="Times New Roman" w:cs="Times New Roman"/>
        </w:rPr>
        <w:t>) található</w:t>
      </w:r>
      <w:r>
        <w:rPr>
          <w:rFonts w:ascii="Times New Roman" w:eastAsia="Times New Roman" w:hAnsi="Times New Roman" w:cs="Times New Roman"/>
        </w:rPr>
        <w:t xml:space="preserve"> ikonok a Canva program ingyenes verziójában, szabadon felhasználható elemekbő</w:t>
      </w:r>
      <w:r w:rsidR="00A67580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 készültek</w:t>
      </w:r>
      <w:r w:rsidR="00A67580">
        <w:rPr>
          <w:rFonts w:ascii="Times New Roman" w:eastAsia="Times New Roman" w:hAnsi="Times New Roman" w:cs="Times New Roman"/>
        </w:rPr>
        <w:t>.</w:t>
      </w:r>
    </w:p>
    <w:p w14:paraId="0218AA7E" w14:textId="07515E39" w:rsidR="00C766AE" w:rsidRDefault="00C766AE">
      <w:pPr>
        <w:rPr>
          <w:rFonts w:ascii="Times New Roman" w:eastAsia="Times New Roman" w:hAnsi="Times New Roman" w:cs="Times New Roman"/>
        </w:rPr>
      </w:pPr>
    </w:p>
    <w:p w14:paraId="579857E5" w14:textId="4F56586A" w:rsidR="00C766AE" w:rsidRDefault="00C766AE" w:rsidP="00C766AE">
      <w:pPr>
        <w:pStyle w:val="Cmsor3"/>
      </w:pPr>
      <w:r>
        <w:t>Fotók a weboldalról</w:t>
      </w:r>
    </w:p>
    <w:p w14:paraId="3E8ABC5D" w14:textId="1605B67B" w:rsidR="00C766AE" w:rsidRPr="00C766AE" w:rsidRDefault="00C766AE" w:rsidP="00C766AE"/>
    <w:p w14:paraId="259879BC" w14:textId="2E1CB7AD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35" w:name="__RefHeading___Toc3182_1348765911"/>
      <w:bookmarkStart w:id="36" w:name="_Toc130281614"/>
      <w:bookmarkEnd w:id="35"/>
      <w:bookmarkEnd w:id="36"/>
      <w:r>
        <w:rPr>
          <w:rFonts w:ascii="Times New Roman" w:eastAsia="Times New Roman" w:hAnsi="Times New Roman" w:cs="Times New Roman"/>
        </w:rPr>
        <w:t>Verziókövetés</w:t>
      </w:r>
    </w:p>
    <w:p w14:paraId="6582EDF2" w14:textId="6B7D8B56" w:rsidR="0083066B" w:rsidRDefault="0083066B"/>
    <w:p w14:paraId="6AEF5625" w14:textId="4452F3D4" w:rsidR="0083066B" w:rsidRDefault="00C36674">
      <w:r>
        <w:t>A webes felület commit history-ja és fejlesztési folyamata az alábbi GitHub repository-n érhető el:</w:t>
      </w:r>
    </w:p>
    <w:p w14:paraId="7AC8C598" w14:textId="7539DC82" w:rsidR="0083066B" w:rsidRDefault="0083066B"/>
    <w:p w14:paraId="035157AD" w14:textId="77777777" w:rsidR="0083066B" w:rsidRDefault="00C36674">
      <w:r>
        <w:tab/>
      </w:r>
      <w:hyperlink r:id="rId8">
        <w:r>
          <w:rPr>
            <w:color w:val="1155CC"/>
            <w:u w:val="single"/>
          </w:rPr>
          <w:t>https://github.com/csengekulker/zoldng</w:t>
        </w:r>
      </w:hyperlink>
    </w:p>
    <w:p w14:paraId="629D3A46" w14:textId="77777777" w:rsidR="0083066B" w:rsidRDefault="0083066B"/>
    <w:p w14:paraId="44D172A3" w14:textId="77777777" w:rsidR="0083066B" w:rsidRDefault="00C36674">
      <w:r>
        <w:t>A REST API commit history-ja és fejlesztési folyamata az alábbi GitHub repository-n érhető el:</w:t>
      </w:r>
    </w:p>
    <w:p w14:paraId="3227B494" w14:textId="77777777" w:rsidR="0083066B" w:rsidRDefault="0083066B"/>
    <w:p w14:paraId="384751AE" w14:textId="77777777" w:rsidR="0083066B" w:rsidRDefault="00C36674">
      <w:r>
        <w:tab/>
      </w:r>
      <w:hyperlink r:id="rId9">
        <w:r>
          <w:rPr>
            <w:color w:val="1155CC"/>
            <w:u w:val="single"/>
          </w:rPr>
          <w:t>https://github.com/csengekulker/ng-api</w:t>
        </w:r>
      </w:hyperlink>
    </w:p>
    <w:p w14:paraId="231557BB" w14:textId="77777777" w:rsidR="0083066B" w:rsidRDefault="0083066B"/>
    <w:p w14:paraId="04D35A68" w14:textId="77777777" w:rsidR="0083066B" w:rsidRDefault="00C36674">
      <w:r>
        <w:t>A projekt átszervezését követően egy új, közös tárolót hoztam létre az áttekinthetőség érdekében, ez az alábbi linken tekinthető meg:</w:t>
      </w:r>
    </w:p>
    <w:p w14:paraId="3B400779" w14:textId="77777777" w:rsidR="0083066B" w:rsidRDefault="00C36674">
      <w:r>
        <w:tab/>
        <w:t>GITHUB/MAJDKOZOS</w:t>
      </w:r>
    </w:p>
    <w:p w14:paraId="226B6F92" w14:textId="77777777" w:rsidR="0083066B" w:rsidRDefault="0083066B"/>
    <w:p w14:paraId="0EA3F9E0" w14:textId="77777777" w:rsidR="0083066B" w:rsidRDefault="00C36674">
      <w:r>
        <w:tab/>
      </w:r>
      <w:r>
        <w:rPr>
          <w:i/>
          <w:iCs/>
        </w:rPr>
        <w:t>Ez a tároló csak demonstrációra alkalmas. Fejlesztése, módosítása nem ajánlott.</w:t>
      </w:r>
    </w:p>
    <w:p w14:paraId="43B5C4F1" w14:textId="3217104C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37" w:name="__RefHeading___Toc3186_1348765911"/>
      <w:bookmarkStart w:id="38" w:name="_Toc130281616"/>
      <w:bookmarkEnd w:id="37"/>
      <w:r>
        <w:rPr>
          <w:rFonts w:ascii="Times New Roman" w:eastAsia="Times New Roman" w:hAnsi="Times New Roman" w:cs="Times New Roman"/>
        </w:rPr>
        <w:lastRenderedPageBreak/>
        <w:t>Adat</w:t>
      </w:r>
      <w:r w:rsidR="00A67580">
        <w:rPr>
          <w:rFonts w:ascii="Times New Roman" w:eastAsia="Times New Roman" w:hAnsi="Times New Roman" w:cs="Times New Roman"/>
        </w:rPr>
        <w:t xml:space="preserve">bázis </w:t>
      </w:r>
      <w:r>
        <w:rPr>
          <w:rFonts w:ascii="Times New Roman" w:eastAsia="Times New Roman" w:hAnsi="Times New Roman" w:cs="Times New Roman"/>
        </w:rPr>
        <w:t>s</w:t>
      </w:r>
      <w:bookmarkEnd w:id="38"/>
      <w:r w:rsidR="00A67580">
        <w:rPr>
          <w:rFonts w:ascii="Times New Roman" w:eastAsia="Times New Roman" w:hAnsi="Times New Roman" w:cs="Times New Roman"/>
        </w:rPr>
        <w:t>truktúra</w:t>
      </w:r>
      <w:r>
        <w:rPr>
          <w:rFonts w:ascii="Times New Roman" w:eastAsia="Times New Roman" w:hAnsi="Times New Roman" w:cs="Times New Roman"/>
        </w:rPr>
        <w:t xml:space="preserve"> </w:t>
      </w:r>
    </w:p>
    <w:p w14:paraId="2F511EBA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B3593CF" wp14:editId="417433AE">
            <wp:extent cx="6120130" cy="2286000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614A2DB" w14:textId="77777777" w:rsidR="0083066B" w:rsidRDefault="00C36674">
      <w:pPr>
        <w:pStyle w:val="Cmsor1"/>
      </w:pPr>
      <w:bookmarkStart w:id="39" w:name="__RefHeading___Toc3188_1348765911"/>
      <w:bookmarkStart w:id="40" w:name="_Toc130281617"/>
      <w:bookmarkEnd w:id="39"/>
      <w:r>
        <w:lastRenderedPageBreak/>
        <w:t>A webes felület ismertetése</w:t>
      </w:r>
      <w:bookmarkEnd w:id="40"/>
    </w:p>
    <w:p w14:paraId="70B88ADD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41" w:name="__RefHeading___Toc3190_1348765911"/>
      <w:bookmarkStart w:id="42" w:name="_Toc130281618"/>
      <w:bookmarkEnd w:id="41"/>
      <w:r>
        <w:rPr>
          <w:rFonts w:ascii="Times New Roman" w:eastAsia="Times New Roman" w:hAnsi="Times New Roman" w:cs="Times New Roman"/>
        </w:rPr>
        <w:t>Oldaltérkép</w:t>
      </w:r>
      <w:bookmarkEnd w:id="42"/>
    </w:p>
    <w:p w14:paraId="72B44248" w14:textId="77777777" w:rsidR="0083066B" w:rsidRDefault="0083066B"/>
    <w:p w14:paraId="085FCA0F" w14:textId="77777777" w:rsidR="0083066B" w:rsidRDefault="00C36674">
      <w:r>
        <w:t>DIA</w:t>
      </w:r>
    </w:p>
    <w:p w14:paraId="5DD74557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43" w:name="__RefHeading___Toc3192_1348765911"/>
      <w:bookmarkStart w:id="44" w:name="_Toc130281619"/>
      <w:bookmarkEnd w:id="43"/>
      <w:r>
        <w:rPr>
          <w:rFonts w:ascii="Times New Roman" w:eastAsia="Times New Roman" w:hAnsi="Times New Roman" w:cs="Times New Roman"/>
        </w:rPr>
        <w:t>Főoldal</w:t>
      </w:r>
      <w:bookmarkEnd w:id="44"/>
    </w:p>
    <w:p w14:paraId="268BF4AC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62362AB2" w14:textId="2B14C5CD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zen oldalon egy letisztult, </w:t>
      </w:r>
      <w:r w:rsidR="00747BC1">
        <w:rPr>
          <w:rFonts w:ascii="Times New Roman" w:eastAsia="Times New Roman" w:hAnsi="Times New Roman" w:cs="Times New Roman"/>
        </w:rPr>
        <w:t>egyszerű,</w:t>
      </w:r>
      <w:r>
        <w:rPr>
          <w:rFonts w:ascii="Times New Roman" w:eastAsia="Times New Roman" w:hAnsi="Times New Roman" w:cs="Times New Roman"/>
        </w:rPr>
        <w:t xml:space="preserve"> de látványos ‘header’ fogadja a látogatót, azonnali lehetősége nyílik az időpontfoglaláshoz vagy a szolgáltatásokhoz ugrani CTA (call to action) gombok segítségével.</w:t>
      </w:r>
    </w:p>
    <w:p w14:paraId="5310E20E" w14:textId="77777777" w:rsidR="0083066B" w:rsidRDefault="0083066B">
      <w:pPr>
        <w:jc w:val="both"/>
        <w:rPr>
          <w:rFonts w:ascii="Times New Roman" w:eastAsia="Times New Roman" w:hAnsi="Times New Roman" w:cs="Times New Roman"/>
        </w:rPr>
      </w:pPr>
    </w:p>
    <w:p w14:paraId="49BD026F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jjebb görgetve talál néhány illusztrációt és azokhoz tartozó rövid mondatokat, amelyek kedvcsinálóként szolgálnak a masszázshoz.</w:t>
      </w:r>
    </w:p>
    <w:p w14:paraId="731343DF" w14:textId="77777777" w:rsidR="0083066B" w:rsidRDefault="0083066B">
      <w:pPr>
        <w:jc w:val="both"/>
        <w:rPr>
          <w:rFonts w:ascii="Times New Roman" w:eastAsia="Times New Roman" w:hAnsi="Times New Roman" w:cs="Times New Roman"/>
        </w:rPr>
      </w:pPr>
    </w:p>
    <w:p w14:paraId="451FC343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zután rövid, CTA gombokkal és saját illusztrációkkal ellátott bekezdéseket olvashat, különböző témákban, például bemutatkozik az oldal kezelője és rövid betekintést kapunk a galériába. Itt is lehetőség van navigálni a szolgáltatásokhoz és a foglaláshoz. </w:t>
      </w:r>
    </w:p>
    <w:p w14:paraId="6E92C7EA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00C4F67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őoldal legutolsó funkcionális komponense egy kapcsolatfelvételi űrlap, amely arra szolgál, hogy a látogató üzenetet küldhessen az oldal kezelőjének, esetleges fennmaradó kérdéseit, egyéb észrevételeit szóvá tehesse. Az űrlap kitöltendő mezői: </w:t>
      </w:r>
    </w:p>
    <w:p w14:paraId="434ECB67" w14:textId="77777777" w:rsidR="0083066B" w:rsidRDefault="00C36674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év: a válasz e-mailben ezen a néven szólítják meg a címzettet</w:t>
      </w:r>
    </w:p>
    <w:p w14:paraId="40DE15F8" w14:textId="77777777" w:rsidR="0083066B" w:rsidRDefault="00C36674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: a cím, amelyre a felhasználó a választ kapja</w:t>
      </w:r>
    </w:p>
    <w:p w14:paraId="22FDA5FC" w14:textId="77777777" w:rsidR="0083066B" w:rsidRDefault="00C36674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árgy: az üzenet tárgya</w:t>
      </w:r>
    </w:p>
    <w:p w14:paraId="77D574AF" w14:textId="77777777" w:rsidR="0083066B" w:rsidRDefault="00C36674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üzenet</w:t>
      </w:r>
    </w:p>
    <w:p w14:paraId="52EA49FF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01258F30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45" w:name="__RefHeading___Toc3194_1348765911"/>
      <w:bookmarkStart w:id="46" w:name="_Toc130281620"/>
      <w:bookmarkEnd w:id="45"/>
      <w:r>
        <w:rPr>
          <w:rFonts w:ascii="Times New Roman" w:eastAsia="Times New Roman" w:hAnsi="Times New Roman" w:cs="Times New Roman"/>
        </w:rPr>
        <w:t>Szolgáltatások</w:t>
      </w:r>
      <w:bookmarkEnd w:id="46"/>
    </w:p>
    <w:p w14:paraId="18F2C5DC" w14:textId="77777777" w:rsidR="0083066B" w:rsidRDefault="0083066B">
      <w:pPr>
        <w:ind w:left="720"/>
        <w:rPr>
          <w:rFonts w:ascii="Times New Roman" w:eastAsia="Times New Roman" w:hAnsi="Times New Roman" w:cs="Times New Roman"/>
        </w:rPr>
      </w:pPr>
    </w:p>
    <w:p w14:paraId="349D3CD9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típusokat összegző táblázatok soraiban ‘Foglalás’ gomb szerepel, mely kattintásra az időpontfoglaló űrlaphoz irányítja a felhasználót, valamint kitölti a szolgáltatásra, típusra, időtartamra és árra vonatkozó mezőket, hozzájárulva ezzel az egyszerű és gyors bejelentkezéshez. Ekkor automatikusan betöltődnek az adott kezelésre választható dátumok és időpontok.</w:t>
      </w:r>
    </w:p>
    <w:p w14:paraId="0F343175" w14:textId="3FB5E756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47" w:name="__RefHeading___Toc3196_1348765911"/>
      <w:bookmarkStart w:id="48" w:name="_Toc130281621"/>
      <w:bookmarkEnd w:id="47"/>
      <w:r>
        <w:rPr>
          <w:rFonts w:ascii="Times New Roman" w:eastAsia="Times New Roman" w:hAnsi="Times New Roman" w:cs="Times New Roman"/>
        </w:rPr>
        <w:lastRenderedPageBreak/>
        <w:t>Foglalás</w:t>
      </w:r>
      <w:bookmarkEnd w:id="48"/>
    </w:p>
    <w:p w14:paraId="6059FE73" w14:textId="527A5D4F" w:rsidR="0083066B" w:rsidRDefault="00DC1ABE">
      <w:r>
        <w:rPr>
          <w:noProof/>
        </w:rPr>
        <w:drawing>
          <wp:anchor distT="0" distB="0" distL="0" distR="0" simplePos="0" relativeHeight="10" behindDoc="0" locked="0" layoutInCell="0" allowOverlap="1" wp14:anchorId="21EF7EFE" wp14:editId="531F8759">
            <wp:simplePos x="0" y="0"/>
            <wp:positionH relativeFrom="column">
              <wp:posOffset>309245</wp:posOffset>
            </wp:positionH>
            <wp:positionV relativeFrom="paragraph">
              <wp:posOffset>8255</wp:posOffset>
            </wp:positionV>
            <wp:extent cx="5150485" cy="287401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447DA" w14:textId="6FEC2CAA" w:rsidR="00DC1ABE" w:rsidRDefault="00DC1ABE">
      <w:pPr>
        <w:pStyle w:val="Cmsor4"/>
        <w:rPr>
          <w:rFonts w:ascii="Times New Roman" w:eastAsia="Times New Roman" w:hAnsi="Times New Roman" w:cs="Times New Roman"/>
        </w:rPr>
      </w:pPr>
    </w:p>
    <w:p w14:paraId="1927B62D" w14:textId="77777777" w:rsidR="00DC1ABE" w:rsidRDefault="00DC1ABE">
      <w:pPr>
        <w:pStyle w:val="Cmsor4"/>
        <w:rPr>
          <w:rFonts w:ascii="Times New Roman" w:eastAsia="Times New Roman" w:hAnsi="Times New Roman" w:cs="Times New Roman"/>
        </w:rPr>
      </w:pPr>
    </w:p>
    <w:p w14:paraId="30A256E9" w14:textId="77777777" w:rsidR="00DC1ABE" w:rsidRDefault="00DC1ABE">
      <w:pPr>
        <w:pStyle w:val="Cmsor4"/>
        <w:rPr>
          <w:rFonts w:ascii="Times New Roman" w:eastAsia="Times New Roman" w:hAnsi="Times New Roman" w:cs="Times New Roman"/>
        </w:rPr>
      </w:pPr>
    </w:p>
    <w:p w14:paraId="43A7F630" w14:textId="77777777" w:rsidR="00DC1ABE" w:rsidRDefault="00DC1ABE">
      <w:pPr>
        <w:pStyle w:val="Cmsor4"/>
        <w:rPr>
          <w:rFonts w:ascii="Times New Roman" w:eastAsia="Times New Roman" w:hAnsi="Times New Roman" w:cs="Times New Roman"/>
        </w:rPr>
      </w:pPr>
    </w:p>
    <w:p w14:paraId="1377265E" w14:textId="77777777" w:rsidR="00DC1ABE" w:rsidRDefault="00DC1ABE">
      <w:pPr>
        <w:pStyle w:val="Cmsor4"/>
        <w:rPr>
          <w:rFonts w:ascii="Times New Roman" w:eastAsia="Times New Roman" w:hAnsi="Times New Roman" w:cs="Times New Roman"/>
        </w:rPr>
      </w:pPr>
    </w:p>
    <w:p w14:paraId="0692EF56" w14:textId="77777777" w:rsidR="00DC1ABE" w:rsidRDefault="00DC1ABE">
      <w:pPr>
        <w:pStyle w:val="Cmsor4"/>
        <w:rPr>
          <w:rFonts w:ascii="Times New Roman" w:eastAsia="Times New Roman" w:hAnsi="Times New Roman" w:cs="Times New Roman"/>
        </w:rPr>
      </w:pPr>
    </w:p>
    <w:p w14:paraId="34FB8458" w14:textId="77777777" w:rsidR="00DC1ABE" w:rsidRDefault="00DC1ABE">
      <w:pPr>
        <w:pStyle w:val="Cmsor4"/>
        <w:rPr>
          <w:rFonts w:ascii="Times New Roman" w:eastAsia="Times New Roman" w:hAnsi="Times New Roman" w:cs="Times New Roman"/>
        </w:rPr>
      </w:pPr>
    </w:p>
    <w:p w14:paraId="694F689B" w14:textId="77777777" w:rsidR="00DC1ABE" w:rsidRDefault="00DC1ABE">
      <w:pPr>
        <w:pStyle w:val="Cmsor4"/>
        <w:rPr>
          <w:rFonts w:ascii="Times New Roman" w:eastAsia="Times New Roman" w:hAnsi="Times New Roman" w:cs="Times New Roman"/>
        </w:rPr>
      </w:pPr>
    </w:p>
    <w:p w14:paraId="3A15662A" w14:textId="77777777" w:rsidR="00DC1ABE" w:rsidRDefault="00DC1ABE">
      <w:pPr>
        <w:pStyle w:val="Cmsor4"/>
        <w:rPr>
          <w:rFonts w:ascii="Times New Roman" w:eastAsia="Times New Roman" w:hAnsi="Times New Roman" w:cs="Times New Roman"/>
        </w:rPr>
      </w:pPr>
    </w:p>
    <w:p w14:paraId="4DE93853" w14:textId="266CE18B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DC1ABE">
        <w:rPr>
          <w:rFonts w:ascii="Times New Roman" w:eastAsia="Times New Roman" w:hAnsi="Times New Roman" w:cs="Times New Roman"/>
        </w:rPr>
        <w:t xml:space="preserve"> f</w:t>
      </w:r>
      <w:r>
        <w:rPr>
          <w:rFonts w:ascii="Times New Roman" w:eastAsia="Times New Roman" w:hAnsi="Times New Roman" w:cs="Times New Roman"/>
        </w:rPr>
        <w:t>oglalás menete</w:t>
      </w:r>
    </w:p>
    <w:p w14:paraId="0722B8EC" w14:textId="77777777" w:rsidR="0083066B" w:rsidRDefault="00C36674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Általános tájékozódás, dokumentumok áttekintése (ÁSZF, Adatkezelési Tájékoztató)</w:t>
      </w:r>
    </w:p>
    <w:p w14:paraId="5A1CF75F" w14:textId="77777777" w:rsidR="0083066B" w:rsidRDefault="00C36674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olgáltatás kiválasztása</w:t>
      </w:r>
    </w:p>
    <w:p w14:paraId="244AD5D9" w14:textId="77777777" w:rsidR="0083066B" w:rsidRDefault="00C36674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zelés választása listából</w:t>
      </w:r>
    </w:p>
    <w:p w14:paraId="65FAB39B" w14:textId="77777777" w:rsidR="0083066B" w:rsidRDefault="00C36674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ípus választása listából (az időtartam és ár mezők ezt követően automatikusan töltődnek)</w:t>
      </w:r>
    </w:p>
    <w:p w14:paraId="5DC92FFA" w14:textId="77777777" w:rsidR="0083066B" w:rsidRDefault="0083066B">
      <w:pPr>
        <w:ind w:left="1440"/>
        <w:rPr>
          <w:rFonts w:ascii="Times New Roman" w:eastAsia="Times New Roman" w:hAnsi="Times New Roman" w:cs="Times New Roman"/>
        </w:rPr>
      </w:pPr>
    </w:p>
    <w:p w14:paraId="0A426E87" w14:textId="4BFBB543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ípus választásakor</w:t>
      </w:r>
      <w:r w:rsidR="00B4521A">
        <w:rPr>
          <w:rFonts w:ascii="Times New Roman" w:eastAsia="Times New Roman" w:hAnsi="Times New Roman" w:cs="Times New Roman"/>
        </w:rPr>
        <w:t xml:space="preserve"> a program</w:t>
      </w:r>
      <w:r>
        <w:rPr>
          <w:rFonts w:ascii="Times New Roman" w:eastAsia="Times New Roman" w:hAnsi="Times New Roman" w:cs="Times New Roman"/>
        </w:rPr>
        <w:t xml:space="preserve"> egy számolás</w:t>
      </w:r>
      <w:r w:rsidR="00B4521A"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</w:rPr>
        <w:t>hajt végre, amely ellenőrzi, hogy mely időpontok időtartamába fér bele az adott típus időtartamába, majd csak ezeket listázza választható időpontként.</w:t>
      </w:r>
    </w:p>
    <w:p w14:paraId="3196E951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05818BB7" w14:textId="77777777" w:rsidR="0083066B" w:rsidRDefault="00C36674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őpont kiválasztása listából</w:t>
      </w:r>
    </w:p>
    <w:p w14:paraId="55D9A34D" w14:textId="77777777" w:rsidR="0083066B" w:rsidRDefault="00C3667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mélyes adatok megadása</w:t>
      </w:r>
    </w:p>
    <w:p w14:paraId="195AA72D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jes név</w:t>
      </w:r>
    </w:p>
    <w:p w14:paraId="45CC39E5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ületési idő</w:t>
      </w:r>
    </w:p>
    <w:p w14:paraId="46D5EA25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 cím</w:t>
      </w:r>
    </w:p>
    <w:p w14:paraId="1784731F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efonszám</w:t>
      </w:r>
    </w:p>
    <w:p w14:paraId="4F413265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rányítószám</w:t>
      </w:r>
    </w:p>
    <w:p w14:paraId="13372722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ros</w:t>
      </w:r>
    </w:p>
    <w:p w14:paraId="45E5000B" w14:textId="77777777" w:rsidR="0083066B" w:rsidRDefault="00C36674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kcím</w:t>
      </w:r>
    </w:p>
    <w:p w14:paraId="7D3F84C7" w14:textId="77777777" w:rsidR="0083066B" w:rsidRDefault="0083066B">
      <w:pPr>
        <w:jc w:val="both"/>
        <w:rPr>
          <w:rFonts w:ascii="Times New Roman" w:eastAsia="Times New Roman" w:hAnsi="Times New Roman" w:cs="Times New Roman"/>
        </w:rPr>
      </w:pPr>
    </w:p>
    <w:p w14:paraId="08D5BDE2" w14:textId="3C8DE71C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z </w:t>
      </w:r>
      <w:r>
        <w:rPr>
          <w:rFonts w:ascii="Times New Roman" w:eastAsia="Times New Roman" w:hAnsi="Times New Roman" w:cs="Times New Roman"/>
          <w:i/>
          <w:iCs/>
        </w:rPr>
        <w:t>e, f, g</w:t>
      </w:r>
      <w:r>
        <w:rPr>
          <w:rFonts w:ascii="Times New Roman" w:eastAsia="Times New Roman" w:hAnsi="Times New Roman" w:cs="Times New Roman"/>
        </w:rPr>
        <w:t xml:space="preserve"> mezők a foglalás elküldésekor összefűzésre kerülnek, hogy a vendég címe (számlázási cím) egy mezőbe kerül</w:t>
      </w:r>
      <w:r w:rsidR="00837DBA">
        <w:rPr>
          <w:rFonts w:ascii="Times New Roman" w:eastAsia="Times New Roman" w:hAnsi="Times New Roman" w:cs="Times New Roman"/>
        </w:rPr>
        <w:t>jön</w:t>
      </w:r>
      <w:r>
        <w:rPr>
          <w:rFonts w:ascii="Times New Roman" w:eastAsia="Times New Roman" w:hAnsi="Times New Roman" w:cs="Times New Roman"/>
        </w:rPr>
        <w:t xml:space="preserve"> az adatbázisba.</w:t>
      </w:r>
    </w:p>
    <w:p w14:paraId="0AE236AF" w14:textId="77777777" w:rsidR="0083066B" w:rsidRDefault="0083066B">
      <w:pPr>
        <w:jc w:val="both"/>
        <w:rPr>
          <w:rFonts w:ascii="Times New Roman" w:eastAsia="Times New Roman" w:hAnsi="Times New Roman" w:cs="Times New Roman"/>
        </w:rPr>
      </w:pPr>
    </w:p>
    <w:p w14:paraId="43A348E3" w14:textId="678E2547" w:rsidR="0083066B" w:rsidRPr="006B5B6F" w:rsidRDefault="00C36674" w:rsidP="006B5B6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ltételek elfogadása</w:t>
      </w:r>
    </w:p>
    <w:p w14:paraId="6A2FF8AA" w14:textId="77777777" w:rsidR="0083066B" w:rsidRDefault="00C3667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őpont lefoglalása</w:t>
      </w:r>
    </w:p>
    <w:p w14:paraId="4D63878B" w14:textId="77777777" w:rsidR="0083066B" w:rsidRDefault="0083066B">
      <w:pPr>
        <w:jc w:val="both"/>
        <w:rPr>
          <w:rFonts w:ascii="Times New Roman" w:eastAsia="Times New Roman" w:hAnsi="Times New Roman" w:cs="Times New Roman"/>
        </w:rPr>
      </w:pPr>
    </w:p>
    <w:p w14:paraId="7E53CE03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‘Időpont lefoglalása’ gombra kattintva:</w:t>
      </w:r>
    </w:p>
    <w:p w14:paraId="70134638" w14:textId="77777777" w:rsidR="0083066B" w:rsidRDefault="00C366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E79B95F" w14:textId="77777777" w:rsidR="0083066B" w:rsidRDefault="00C3667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ker esetén modális ablakot kell látni a böngészőben.</w:t>
      </w:r>
    </w:p>
    <w:p w14:paraId="0EC94210" w14:textId="2C5391BE" w:rsidR="0083066B" w:rsidRDefault="00C3667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837DBA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küldésre kerülnek a vendég adatai, a vendég bekerül az adatbázisba</w:t>
      </w:r>
    </w:p>
    <w:p w14:paraId="59F81D67" w14:textId="77777777" w:rsidR="0083066B" w:rsidRDefault="00C36674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küldésre kerülnek a foglalás adatai (a létező vagy újonnan felvett vendég azonosítójával), a foglalás bekerül az adatbázisba. Ekkor még nincs megerősítve az adminisztrátor által.</w:t>
      </w:r>
    </w:p>
    <w:p w14:paraId="1E8CDE19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49" w:name="__RefHeading___Toc3198_1348765911"/>
      <w:bookmarkStart w:id="50" w:name="_Toc130281622"/>
      <w:bookmarkEnd w:id="49"/>
      <w:r>
        <w:rPr>
          <w:rFonts w:ascii="Times New Roman" w:eastAsia="Times New Roman" w:hAnsi="Times New Roman" w:cs="Times New Roman"/>
        </w:rPr>
        <w:lastRenderedPageBreak/>
        <w:t>Galéria</w:t>
      </w:r>
      <w:bookmarkEnd w:id="50"/>
    </w:p>
    <w:p w14:paraId="1D312B38" w14:textId="34F06A36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br w:type="page"/>
      </w:r>
    </w:p>
    <w:p w14:paraId="0253B76C" w14:textId="77777777" w:rsidR="0083066B" w:rsidRDefault="00C36674">
      <w:pPr>
        <w:pStyle w:val="Cmsor1"/>
      </w:pPr>
      <w:bookmarkStart w:id="51" w:name="__RefHeading___Toc3200_1348765911"/>
      <w:bookmarkStart w:id="52" w:name="_Toc130281623"/>
      <w:bookmarkEnd w:id="51"/>
      <w:r>
        <w:lastRenderedPageBreak/>
        <w:t>A REST API ismertetése</w:t>
      </w:r>
      <w:bookmarkEnd w:id="52"/>
    </w:p>
    <w:p w14:paraId="60B066ED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6A6970E2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következőkben a REST API működésének és szerkezetének leírása található. </w:t>
      </w:r>
    </w:p>
    <w:p w14:paraId="6A1C7653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53" w:name="__RefHeading___Toc3202_1348765911"/>
      <w:bookmarkStart w:id="54" w:name="_Toc130281624"/>
      <w:bookmarkEnd w:id="53"/>
      <w:r>
        <w:rPr>
          <w:rFonts w:ascii="Times New Roman" w:eastAsia="Times New Roman" w:hAnsi="Times New Roman" w:cs="Times New Roman"/>
        </w:rPr>
        <w:t>API végpontok</w:t>
      </w:r>
      <w:bookmarkEnd w:id="54"/>
    </w:p>
    <w:p w14:paraId="60F44164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ntebb az API végpontjainak listája található. A {}-ben található kifejezések helyére a REST API az abban megjelölt paramétert várja.</w:t>
      </w:r>
    </w:p>
    <w:p w14:paraId="157D811B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0ACEB23E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API kiépítése során a tiszta kód elvei szerint igyekeztem elnevezni mind az útvonalakat, mind a hozzájuk tartozó metódusokat. Emiatt vélhetően itt a mondatszerű leírás szükségtelen.</w:t>
      </w:r>
    </w:p>
    <w:p w14:paraId="3698A84D" w14:textId="77777777" w:rsidR="0083066B" w:rsidRDefault="0083066B">
      <w:pPr>
        <w:rPr>
          <w:rFonts w:ascii="Times New Roman" w:eastAsia="Times New Roman" w:hAnsi="Times New Roman" w:cs="Times New Roman"/>
        </w:rPr>
      </w:pPr>
    </w:p>
    <w:tbl>
      <w:tblPr>
        <w:tblW w:w="94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37"/>
        <w:gridCol w:w="2933"/>
        <w:gridCol w:w="5280"/>
      </w:tblGrid>
      <w:tr w:rsidR="0083066B" w14:paraId="3910D42D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D592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21C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Útvonal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9C46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unkció</w:t>
            </w:r>
          </w:p>
        </w:tc>
      </w:tr>
      <w:tr w:rsidR="0083066B" w14:paraId="5B40039D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888A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E70D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li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CA91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s vendég lekérdezése</w:t>
            </w:r>
          </w:p>
        </w:tc>
      </w:tr>
      <w:tr w:rsidR="0083066B" w14:paraId="29FC806A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78E9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96D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9609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ott vendég lekérdezése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</w:rPr>
              <w:t>alapján.</w:t>
            </w:r>
          </w:p>
        </w:tc>
      </w:tr>
      <w:tr w:rsidR="0083066B" w14:paraId="69751EAF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7357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A7F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li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995D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j vendég felvétele.</w:t>
            </w:r>
          </w:p>
        </w:tc>
      </w:tr>
      <w:tr w:rsidR="0083066B" w14:paraId="591572DB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FC6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E240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82EB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ndég módosítása.</w:t>
            </w:r>
          </w:p>
        </w:tc>
      </w:tr>
      <w:tr w:rsidR="0083066B" w14:paraId="252E3565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41AD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7924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3D9F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ndég törlése.</w:t>
            </w:r>
          </w:p>
        </w:tc>
      </w:tr>
      <w:tr w:rsidR="0083066B" w14:paraId="5DBB981B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33A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7C09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ervic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4CA8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s szolgáltatás lekérdezése.</w:t>
            </w:r>
          </w:p>
        </w:tc>
      </w:tr>
      <w:tr w:rsidR="0083066B" w14:paraId="19D3B312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71A9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3604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16CB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ott szolgáltatás lekérdezése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alapján.</w:t>
            </w:r>
          </w:p>
        </w:tc>
      </w:tr>
      <w:tr w:rsidR="0083066B" w14:paraId="3CAAB300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97B2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74BA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ervic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F465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j szolgáltatás felvétele.</w:t>
            </w:r>
          </w:p>
        </w:tc>
      </w:tr>
      <w:tr w:rsidR="0083066B" w14:paraId="7EB95566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1EBC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F16E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E34B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olgáltatás módosítása.</w:t>
            </w:r>
          </w:p>
        </w:tc>
      </w:tr>
      <w:tr w:rsidR="0083066B" w14:paraId="0A5100B6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E331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B287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C23A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olgáltatás törlése.</w:t>
            </w:r>
          </w:p>
        </w:tc>
      </w:tr>
      <w:tr w:rsidR="0083066B" w14:paraId="347277E7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4F2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13A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typ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B9DD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s típus lekérdezése.</w:t>
            </w:r>
          </w:p>
        </w:tc>
      </w:tr>
      <w:tr w:rsidR="0083066B" w14:paraId="723E0955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EA10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34CC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619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ípus lekérdezése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</w:rPr>
              <w:t>alapján.</w:t>
            </w:r>
          </w:p>
        </w:tc>
      </w:tr>
      <w:tr w:rsidR="0083066B" w14:paraId="7C387279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8EAA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DF9E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typ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9F8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j típus felvétele.</w:t>
            </w:r>
          </w:p>
        </w:tc>
      </w:tr>
      <w:tr w:rsidR="0083066B" w14:paraId="574F6A06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C827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7703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41E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ípus módosítása.</w:t>
            </w:r>
          </w:p>
        </w:tc>
      </w:tr>
      <w:tr w:rsidR="0083066B" w14:paraId="597BB0FF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354F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FCAC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2BA2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ípus törlése.</w:t>
            </w:r>
          </w:p>
        </w:tc>
      </w:tr>
      <w:tr w:rsidR="0083066B" w14:paraId="12B4E84F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2102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1DEF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messag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371E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s beérkező üzenet lekérdezése.</w:t>
            </w:r>
          </w:p>
        </w:tc>
      </w:tr>
      <w:tr w:rsidR="0083066B" w14:paraId="0853249F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0E62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B577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messag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83C0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Üzenet lekérdezése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</w:rPr>
              <w:t>alapján.</w:t>
            </w:r>
          </w:p>
        </w:tc>
      </w:tr>
      <w:tr w:rsidR="0083066B" w14:paraId="49F98870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09FF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55C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messag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F187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j üzenet felvétele.</w:t>
            </w:r>
          </w:p>
        </w:tc>
      </w:tr>
      <w:tr w:rsidR="0083066B" w14:paraId="65168D78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400A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93FC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messag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0E24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zenet törlése.</w:t>
            </w:r>
          </w:p>
        </w:tc>
      </w:tr>
      <w:tr w:rsidR="00B2166C" w14:paraId="1C17741C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7E61A" w14:textId="47528FBB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32439" w14:textId="28B95BB1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end-reply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18211" w14:textId="6C92EDC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álaszküldés üzenetre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alapján.</w:t>
            </w:r>
          </w:p>
        </w:tc>
      </w:tr>
      <w:tr w:rsidR="00B2166C" w14:paraId="0CDAC7A9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9140F" w14:textId="21D07085" w:rsidR="00B2166C" w:rsidRDefault="00B2166C" w:rsidP="00B2166C">
            <w:pPr>
              <w:widowControl w:val="0"/>
              <w:tabs>
                <w:tab w:val="left" w:pos="79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35AD0" w14:textId="31299D9A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end-feedback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FD5D3" w14:textId="1196F71B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sszaigazoló email küldése foglalásra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alapján.</w:t>
            </w:r>
          </w:p>
        </w:tc>
      </w:tr>
      <w:tr w:rsidR="00B2166C" w14:paraId="53263039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F3299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4FF70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booking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815BA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s foglalás lekérdezése.</w:t>
            </w:r>
          </w:p>
        </w:tc>
      </w:tr>
      <w:tr w:rsidR="00B2166C" w14:paraId="36F0787E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4E8A0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2D2DDF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5A5A5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glalás lekérdezése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</w:rPr>
              <w:t>alapján.</w:t>
            </w:r>
          </w:p>
        </w:tc>
      </w:tr>
      <w:tr w:rsidR="00B2166C" w14:paraId="3E133577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B538A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09FD6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booking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0B242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j foglalás felvétele.</w:t>
            </w:r>
          </w:p>
        </w:tc>
      </w:tr>
      <w:tr w:rsidR="00B2166C" w14:paraId="315BE671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6E582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CF6671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bookings/approve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A026C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glalás jóváhagyása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alapján.</w:t>
            </w:r>
          </w:p>
        </w:tc>
      </w:tr>
      <w:tr w:rsidR="00B2166C" w14:paraId="44284C60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44489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5FA30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BBC2AD" w14:textId="77777777" w:rsidR="00B2166C" w:rsidRDefault="00B2166C" w:rsidP="00B2166C">
            <w:pPr>
              <w:widowControl w:val="0"/>
            </w:pPr>
            <w:r>
              <w:t>Foglalás módosítása.</w:t>
            </w:r>
          </w:p>
        </w:tc>
      </w:tr>
      <w:tr w:rsidR="00B2166C" w14:paraId="6F3B2BF2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6DD6F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9CE00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0DEAC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glalás törlése.</w:t>
            </w:r>
          </w:p>
        </w:tc>
      </w:tr>
      <w:tr w:rsidR="00B2166C" w14:paraId="4448CF5B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1DD59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571AD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ppointm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6EB97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s időpont lekérdezése.</w:t>
            </w:r>
          </w:p>
        </w:tc>
      </w:tr>
      <w:tr w:rsidR="00B2166C" w14:paraId="5BF08E18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7A52F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8CEB9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ppointments/open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F5019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sszes szabad időpont lekérdezése.</w:t>
            </w:r>
          </w:p>
        </w:tc>
      </w:tr>
      <w:tr w:rsidR="00B2166C" w14:paraId="7257FD44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825B5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B5551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4BF9E" w14:textId="77777777" w:rsidR="00B2166C" w:rsidRDefault="00B2166C" w:rsidP="00B2166C">
            <w:pPr>
              <w:widowControl w:val="0"/>
            </w:pPr>
            <w:r>
              <w:t xml:space="preserve">Időpont lekérdezése </w:t>
            </w:r>
            <w:r>
              <w:rPr>
                <w:i/>
                <w:iCs/>
              </w:rPr>
              <w:t>id</w:t>
            </w:r>
            <w:r>
              <w:t xml:space="preserve"> alapján.</w:t>
            </w:r>
          </w:p>
        </w:tc>
      </w:tr>
      <w:tr w:rsidR="00B2166C" w14:paraId="0B0EC53A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C16FC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2A8FFF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ppointm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30A4B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Új időpont felvétele.</w:t>
            </w:r>
          </w:p>
        </w:tc>
      </w:tr>
      <w:tr w:rsidR="00B2166C" w14:paraId="06A5DDA5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0FDCA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4FF4E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ppointments/reserve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C333C5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őpont lefoglalása.</w:t>
            </w:r>
          </w:p>
        </w:tc>
      </w:tr>
      <w:tr w:rsidR="00B2166C" w14:paraId="06F6D36F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4A496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AD753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353E8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őpont módosítása.</w:t>
            </w:r>
          </w:p>
        </w:tc>
      </w:tr>
      <w:tr w:rsidR="00B2166C" w14:paraId="267B6590" w14:textId="77777777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A0F3B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73654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C23F0" w14:textId="77777777" w:rsidR="00B2166C" w:rsidRDefault="00B2166C" w:rsidP="00B216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őpont törlése.</w:t>
            </w:r>
          </w:p>
        </w:tc>
      </w:tr>
    </w:tbl>
    <w:p w14:paraId="66F401B4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55" w:name="__RefHeading___Toc3206_1348765911"/>
      <w:bookmarkStart w:id="56" w:name="_Toc130281625"/>
      <w:bookmarkStart w:id="57" w:name="_Toc130281626"/>
      <w:bookmarkEnd w:id="55"/>
      <w:bookmarkEnd w:id="56"/>
      <w:r>
        <w:rPr>
          <w:rFonts w:ascii="Times New Roman" w:eastAsia="Times New Roman" w:hAnsi="Times New Roman" w:cs="Times New Roman"/>
        </w:rPr>
        <w:t>Migrációs fájlok</w:t>
      </w:r>
      <w:bookmarkEnd w:id="57"/>
    </w:p>
    <w:p w14:paraId="39F23FAA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D813E77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z adatbázis táblái migrációs állományok segítségével jönnek létre. </w:t>
      </w:r>
    </w:p>
    <w:p w14:paraId="02462FAE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599FCE85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</w:rPr>
        <w:t xml:space="preserve">php artisan </w:t>
      </w:r>
      <w:r>
        <w:rPr>
          <w:rFonts w:ascii="Times New Roman" w:eastAsia="Times New Roman" w:hAnsi="Times New Roman" w:cs="Times New Roman"/>
        </w:rPr>
        <w:t>parancs segítségével generált migrációk:</w:t>
      </w:r>
    </w:p>
    <w:p w14:paraId="62C2B9E1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2_10_155400_create_clients_table.php</w:t>
      </w:r>
    </w:p>
    <w:p w14:paraId="6361DD5B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2_10_181626_create_types_table.php</w:t>
      </w:r>
    </w:p>
    <w:p w14:paraId="3C75C61F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2_10_181627_create_services_table.php</w:t>
      </w:r>
    </w:p>
    <w:p w14:paraId="0D3E79D8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2_10_181651_create_appointments_table.php</w:t>
      </w:r>
    </w:p>
    <w:p w14:paraId="30D4FA22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2_10_181652_create_bookings_table.php</w:t>
      </w:r>
    </w:p>
    <w:p w14:paraId="758CB9B3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2_23_085443_create_service_type_table.php</w:t>
      </w:r>
    </w:p>
    <w:p w14:paraId="32BCEF94" w14:textId="77777777" w:rsidR="0083066B" w:rsidRDefault="00C3667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_03_02_092306_create_messages_table.php</w:t>
      </w:r>
    </w:p>
    <w:p w14:paraId="153FDBCE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58" w:name="__RefHeading___Toc3208_1348765911"/>
      <w:bookmarkEnd w:id="58"/>
      <w:r>
        <w:rPr>
          <w:rFonts w:ascii="Times New Roman" w:eastAsia="Times New Roman" w:hAnsi="Times New Roman" w:cs="Times New Roman"/>
        </w:rPr>
        <w:tab/>
      </w:r>
      <w:bookmarkStart w:id="59" w:name="_Toc130281627"/>
      <w:r>
        <w:rPr>
          <w:rFonts w:ascii="Times New Roman" w:eastAsia="Times New Roman" w:hAnsi="Times New Roman" w:cs="Times New Roman"/>
        </w:rPr>
        <w:t>Seederek</w:t>
      </w:r>
      <w:bookmarkEnd w:id="59"/>
    </w:p>
    <w:p w14:paraId="4DE03BE9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z adatbázis tesztadatokkal való feltöltésére seeder osztályokat használtam. A </w:t>
      </w:r>
      <w:r>
        <w:rPr>
          <w:rFonts w:ascii="Times New Roman" w:eastAsia="Times New Roman" w:hAnsi="Times New Roman" w:cs="Times New Roman"/>
          <w:i/>
        </w:rPr>
        <w:t xml:space="preserve">DatabaseSeeder </w:t>
      </w:r>
      <w:r>
        <w:rPr>
          <w:rFonts w:ascii="Times New Roman" w:eastAsia="Times New Roman" w:hAnsi="Times New Roman" w:cs="Times New Roman"/>
        </w:rPr>
        <w:t>felel minden egyedi tábla seedeléséért. Ezt a projekt beüzemelése során egyszer ajánlott futtatni.</w:t>
      </w:r>
    </w:p>
    <w:p w14:paraId="2E673DD3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49BB9BDF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</w:rPr>
        <w:t xml:space="preserve">php artisan </w:t>
      </w:r>
      <w:r>
        <w:rPr>
          <w:rFonts w:ascii="Times New Roman" w:eastAsia="Times New Roman" w:hAnsi="Times New Roman" w:cs="Times New Roman"/>
        </w:rPr>
        <w:t>parancs segítségével generált seederek (zárójelben az általuk feltöltött recordok számával):</w:t>
      </w:r>
    </w:p>
    <w:p w14:paraId="3D579A25" w14:textId="77777777" w:rsidR="0083066B" w:rsidRDefault="00C36674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ointmentSeeder (5)</w:t>
      </w:r>
    </w:p>
    <w:p w14:paraId="64C15900" w14:textId="77777777" w:rsidR="0083066B" w:rsidRDefault="00C36674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Seeder (2)</w:t>
      </w:r>
    </w:p>
    <w:p w14:paraId="688053DA" w14:textId="77777777" w:rsidR="0083066B" w:rsidRDefault="00C36674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viceSeeder (4)</w:t>
      </w:r>
    </w:p>
    <w:p w14:paraId="1E1DBFE5" w14:textId="77777777" w:rsidR="0083066B" w:rsidRDefault="00C36674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eSeeder (4)</w:t>
      </w:r>
    </w:p>
    <w:p w14:paraId="765764AB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60" w:name="__RefHeading___Toc3210_1348765911"/>
      <w:bookmarkEnd w:id="60"/>
      <w:r>
        <w:rPr>
          <w:rFonts w:ascii="Times New Roman" w:eastAsia="Times New Roman" w:hAnsi="Times New Roman" w:cs="Times New Roman"/>
        </w:rPr>
        <w:tab/>
      </w:r>
      <w:bookmarkStart w:id="61" w:name="_Toc130281628"/>
      <w:r>
        <w:rPr>
          <w:rFonts w:ascii="Times New Roman" w:eastAsia="Times New Roman" w:hAnsi="Times New Roman" w:cs="Times New Roman"/>
        </w:rPr>
        <w:t>Modellek</w:t>
      </w:r>
      <w:bookmarkEnd w:id="61"/>
    </w:p>
    <w:p w14:paraId="11BDE1F8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</w:rPr>
        <w:t xml:space="preserve">php artisan </w:t>
      </w:r>
      <w:r>
        <w:rPr>
          <w:rFonts w:ascii="Times New Roman" w:eastAsia="Times New Roman" w:hAnsi="Times New Roman" w:cs="Times New Roman"/>
        </w:rPr>
        <w:t>parancs segítségével generált modellek:</w:t>
      </w:r>
    </w:p>
    <w:p w14:paraId="3C92A5A9" w14:textId="77777777" w:rsidR="0083066B" w:rsidRDefault="00C36674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ppointment</w:t>
      </w:r>
    </w:p>
    <w:p w14:paraId="60EA1192" w14:textId="77777777" w:rsidR="0083066B" w:rsidRDefault="00C36674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oking</w:t>
      </w:r>
    </w:p>
    <w:p w14:paraId="0EB0EB54" w14:textId="77777777" w:rsidR="0083066B" w:rsidRDefault="00C36674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</w:t>
      </w:r>
    </w:p>
    <w:p w14:paraId="3440AE76" w14:textId="77777777" w:rsidR="0083066B" w:rsidRDefault="00C36674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ssage</w:t>
      </w:r>
    </w:p>
    <w:p w14:paraId="3071C081" w14:textId="77777777" w:rsidR="0083066B" w:rsidRDefault="00C36674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vice</w:t>
      </w:r>
    </w:p>
    <w:p w14:paraId="16F2F453" w14:textId="77777777" w:rsidR="0083066B" w:rsidRDefault="00C36674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e</w:t>
      </w:r>
    </w:p>
    <w:p w14:paraId="0193D75E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62" w:name="__RefHeading___Toc3212_1348765911"/>
      <w:bookmarkEnd w:id="62"/>
      <w:r>
        <w:rPr>
          <w:rFonts w:ascii="Times New Roman" w:eastAsia="Times New Roman" w:hAnsi="Times New Roman" w:cs="Times New Roman"/>
        </w:rPr>
        <w:tab/>
      </w:r>
      <w:bookmarkStart w:id="63" w:name="_Toc130281629"/>
      <w:r>
        <w:rPr>
          <w:rFonts w:ascii="Times New Roman" w:eastAsia="Times New Roman" w:hAnsi="Times New Roman" w:cs="Times New Roman"/>
        </w:rPr>
        <w:t>Resource-ok</w:t>
      </w:r>
      <w:bookmarkEnd w:id="63"/>
    </w:p>
    <w:p w14:paraId="1FB9E201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</w:rPr>
        <w:t xml:space="preserve">php artisan </w:t>
      </w:r>
      <w:r>
        <w:rPr>
          <w:rFonts w:ascii="Times New Roman" w:eastAsia="Times New Roman" w:hAnsi="Times New Roman" w:cs="Times New Roman"/>
        </w:rPr>
        <w:t>parancs segítségével generált resource állományok:</w:t>
      </w:r>
    </w:p>
    <w:p w14:paraId="39200453" w14:textId="77777777" w:rsidR="0083066B" w:rsidRDefault="00C3667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ointmentResource</w:t>
      </w:r>
    </w:p>
    <w:p w14:paraId="1C52BFD4" w14:textId="77777777" w:rsidR="0083066B" w:rsidRDefault="00C3667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okingResource</w:t>
      </w:r>
    </w:p>
    <w:p w14:paraId="2D95F7BE" w14:textId="77777777" w:rsidR="0083066B" w:rsidRDefault="00C3667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Resource</w:t>
      </w:r>
    </w:p>
    <w:p w14:paraId="6D4DF1B0" w14:textId="77777777" w:rsidR="0083066B" w:rsidRDefault="00C3667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ssageResource</w:t>
      </w:r>
    </w:p>
    <w:p w14:paraId="623DD995" w14:textId="77777777" w:rsidR="0083066B" w:rsidRDefault="00C3667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viceResource</w:t>
      </w:r>
    </w:p>
    <w:p w14:paraId="79D111A7" w14:textId="77777777" w:rsidR="0083066B" w:rsidRDefault="00C36674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eResource</w:t>
      </w:r>
    </w:p>
    <w:p w14:paraId="649F1C6A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64" w:name="__RefHeading___Toc3214_1348765911"/>
      <w:bookmarkStart w:id="65" w:name="_Toc130281630"/>
      <w:bookmarkEnd w:id="64"/>
      <w:r>
        <w:rPr>
          <w:rFonts w:ascii="Times New Roman" w:eastAsia="Times New Roman" w:hAnsi="Times New Roman" w:cs="Times New Roman"/>
        </w:rPr>
        <w:t>Kontrollerek</w:t>
      </w:r>
      <w:bookmarkEnd w:id="65"/>
    </w:p>
    <w:p w14:paraId="47120C50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den egyedi tábla vezérlését kontrollerek végzik. Ezeken keresztül többnyire CRUD műveletek valósulnak meg.</w:t>
      </w:r>
    </w:p>
    <w:p w14:paraId="1A6F31EE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kontrollerek öröklődésének UML ábrája:</w:t>
      </w:r>
    </w:p>
    <w:p w14:paraId="36DB3B46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3" behindDoc="0" locked="0" layoutInCell="0" allowOverlap="1" wp14:anchorId="7E5FA81D" wp14:editId="36C165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1780" cy="2972435"/>
            <wp:effectExtent l="0" t="0" r="0" b="0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DAEAB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66" w:name="__RefHeading___Toc1558964_1348765911"/>
      <w:bookmarkEnd w:id="66"/>
      <w:r>
        <w:t>BaseController</w:t>
      </w:r>
    </w:p>
    <w:p w14:paraId="57A29F7A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z általam írt kontrollereket mind a </w:t>
      </w:r>
      <w:r>
        <w:rPr>
          <w:rFonts w:ascii="Times New Roman" w:eastAsia="Times New Roman" w:hAnsi="Times New Roman" w:cs="Times New Roman"/>
          <w:i/>
        </w:rPr>
        <w:t>BaseController</w:t>
      </w:r>
      <w:r>
        <w:rPr>
          <w:rFonts w:ascii="Times New Roman" w:eastAsia="Times New Roman" w:hAnsi="Times New Roman" w:cs="Times New Roman"/>
        </w:rPr>
        <w:t xml:space="preserve">-ből örökítettem a letisztultság jegyében. Ennek okán a további kontrollerek visszatérési értékeként </w:t>
      </w:r>
      <w:r>
        <w:rPr>
          <w:rFonts w:ascii="Times New Roman" w:eastAsia="Times New Roman" w:hAnsi="Times New Roman" w:cs="Times New Roman"/>
          <w:i/>
        </w:rPr>
        <w:t>JsonResponse</w:t>
      </w:r>
      <w:r>
        <w:rPr>
          <w:rFonts w:ascii="Times New Roman" w:eastAsia="Times New Roman" w:hAnsi="Times New Roman" w:cs="Times New Roman"/>
        </w:rPr>
        <w:t xml:space="preserve"> helyett annak $response paraméterét jelöltem meg. </w:t>
      </w:r>
    </w:p>
    <w:p w14:paraId="14CCDE7E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2805314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$response tömb elemei sendResponse esetén: </w:t>
      </w:r>
    </w:p>
    <w:p w14:paraId="5FFFEECB" w14:textId="77777777" w:rsidR="0083066B" w:rsidRDefault="00C36674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ccess(true)</w:t>
      </w:r>
    </w:p>
    <w:p w14:paraId="7878DB5A" w14:textId="77777777" w:rsidR="0083066B" w:rsidRDefault="00C36674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</w:t>
      </w:r>
    </w:p>
    <w:p w14:paraId="4F840454" w14:textId="77777777" w:rsidR="0083066B" w:rsidRDefault="00C36674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ssage</w:t>
      </w:r>
    </w:p>
    <w:p w14:paraId="16A6F571" w14:textId="77777777" w:rsidR="0083066B" w:rsidRDefault="0083066B">
      <w:pPr>
        <w:ind w:left="720"/>
        <w:rPr>
          <w:rFonts w:ascii="Times New Roman" w:eastAsia="Times New Roman" w:hAnsi="Times New Roman" w:cs="Times New Roman"/>
        </w:rPr>
      </w:pPr>
    </w:p>
    <w:p w14:paraId="1E22AB3F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$response tömb elemei sendError esetén:</w:t>
      </w:r>
    </w:p>
    <w:p w14:paraId="33105665" w14:textId="77777777" w:rsidR="0083066B" w:rsidRDefault="00C36674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ccess(false)</w:t>
      </w:r>
    </w:p>
    <w:p w14:paraId="14CF379C" w14:textId="77777777" w:rsidR="0083066B" w:rsidRDefault="00C36674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ssage</w:t>
      </w:r>
    </w:p>
    <w:p w14:paraId="6C952A1F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317DC7EC" w14:textId="77777777" w:rsidR="0083066B" w:rsidRDefault="0083066B">
      <w:pPr>
        <w:rPr>
          <w:rFonts w:ascii="Times New Roman" w:eastAsia="Times New Roman" w:hAnsi="Times New Roman" w:cs="Times New Roman"/>
        </w:rPr>
      </w:pPr>
    </w:p>
    <w:tbl>
      <w:tblPr>
        <w:tblW w:w="963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12"/>
        <w:gridCol w:w="3212"/>
        <w:gridCol w:w="3213"/>
      </w:tblGrid>
      <w:tr w:rsidR="0083066B" w14:paraId="22B599E9" w14:textId="77777777"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B688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ódus nev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4C01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menő paraméterek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9A75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szatérési értékek</w:t>
            </w:r>
          </w:p>
        </w:tc>
      </w:tr>
      <w:tr w:rsidR="0083066B" w14:paraId="5CA6893A" w14:textId="77777777"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E494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dRespons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ED7A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result</w:t>
            </w:r>
          </w:p>
          <w:p w14:paraId="139402D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message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E2F3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  <w:tr w:rsidR="0083066B" w14:paraId="1F5FE993" w14:textId="77777777"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B690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dError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2863F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error</w:t>
            </w:r>
          </w:p>
          <w:p w14:paraId="5590E14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errorMessages (tömb)</w:t>
            </w:r>
          </w:p>
          <w:p w14:paraId="321EA6F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code (szám)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7896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3D90711D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441B1463" w14:textId="4F5EE2B5" w:rsidR="0083066B" w:rsidRDefault="00C36674" w:rsidP="00063169">
      <w:pPr>
        <w:pStyle w:val="Cmsor3"/>
        <w:rPr>
          <w:rFonts w:ascii="Times New Roman" w:eastAsia="Times New Roman" w:hAnsi="Times New Roman" w:cs="Times New Roman"/>
        </w:rPr>
      </w:pPr>
      <w:bookmarkStart w:id="67" w:name="__RefHeading___Toc1558966_1348765911"/>
      <w:bookmarkEnd w:id="67"/>
      <w:r>
        <w:t>BookingController</w:t>
      </w:r>
    </w:p>
    <w:p w14:paraId="5DE9F1A1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Foglalások 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2D5CD8BF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79B4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C10C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4E6F72E2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3D62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C5E6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_bookings</w:t>
            </w:r>
          </w:p>
        </w:tc>
      </w:tr>
      <w:tr w:rsidR="0083066B" w14:paraId="1490867A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7288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AE0D7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60285CE2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3BF2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903E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nymusResourceCollection</w:t>
            </w:r>
          </w:p>
        </w:tc>
      </w:tr>
    </w:tbl>
    <w:p w14:paraId="07803660" w14:textId="6D3887E0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Foglalás lekérdezése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2EBA493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2C66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2733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02B000C8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6923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482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_booking_by_id</w:t>
            </w:r>
          </w:p>
        </w:tc>
      </w:tr>
      <w:tr w:rsidR="0083066B" w14:paraId="145878AB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AAA4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B0289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88D4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1CB7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06A9B89B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9EE12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EF9F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9236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FB4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foglalás azonosítója</w:t>
            </w:r>
          </w:p>
        </w:tc>
      </w:tr>
      <w:tr w:rsidR="0083066B" w14:paraId="7CE15549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BC13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0299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8015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9042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0EB340EB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1BACB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7DF8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7198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B47E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okingResource</w:t>
            </w:r>
          </w:p>
        </w:tc>
      </w:tr>
      <w:tr w:rsidR="0083066B" w14:paraId="4E3CBD4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E277A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D3E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CC92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E80B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0B35391D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Új foglalás lead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74F769FE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CC07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142A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83066B" w14:paraId="56B9E44E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A273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033A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_booking</w:t>
            </w:r>
          </w:p>
        </w:tc>
      </w:tr>
      <w:tr w:rsidR="0083066B" w14:paraId="34D99F2F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87A5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CFA856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C3E1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706B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1534A1B0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C8C7E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67D0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6C19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EA8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</w:t>
            </w:r>
          </w:p>
        </w:tc>
      </w:tr>
      <w:tr w:rsidR="0083066B" w14:paraId="3FDFC34D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B98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7B5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1859A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394C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0B2ADFF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44A8D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CB41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5273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EAC3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okingResource</w:t>
            </w:r>
          </w:p>
        </w:tc>
      </w:tr>
      <w:tr w:rsidR="0083066B" w14:paraId="256E07D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CA09EB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B66F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B0A5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7C2E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092EB139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Foglalás jóváhagyása azonosító alapján:</w:t>
      </w:r>
    </w:p>
    <w:p w14:paraId="5F519872" w14:textId="77777777" w:rsidR="0083066B" w:rsidRDefault="00C36674">
      <w:pPr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A foglalás jóváhagyásával egyidejűleg a hozzátartozó időpont lefoglalásra kerül.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1B021F69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224D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CBE6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18A3AB2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BC16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695F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rove_booking</w:t>
            </w:r>
          </w:p>
        </w:tc>
      </w:tr>
      <w:tr w:rsidR="0083066B" w14:paraId="70C4F74C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AA8A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A54D73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092C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B883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38FD52E2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01898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C4DF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7F94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254D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jóváhagyni kívánt foglalás azonosítója.</w:t>
            </w:r>
          </w:p>
        </w:tc>
      </w:tr>
      <w:tr w:rsidR="0083066B" w14:paraId="193594C8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18A5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4BDB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FD3D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F240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B2654AC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982A4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59A1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4DC8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E5E5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okingResource</w:t>
            </w:r>
          </w:p>
        </w:tc>
      </w:tr>
      <w:tr w:rsidR="0083066B" w14:paraId="56F9F92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B2A52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34B8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6502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E435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4ED949BA" w14:textId="77777777" w:rsidR="0083066B" w:rsidRDefault="00C36674">
      <w:pPr>
        <w:pStyle w:val="Cmsor4"/>
        <w:rPr>
          <w:rFonts w:ascii="Times New Roman" w:eastAsia="Times New Roman" w:hAnsi="Times New Roman" w:cs="Times New Roman"/>
          <w:i/>
        </w:rPr>
      </w:pPr>
      <w:r>
        <w:t>Foglalás adatainak módosítása:</w:t>
      </w:r>
    </w:p>
    <w:p w14:paraId="00EE539E" w14:textId="77777777" w:rsidR="0083066B" w:rsidRDefault="00C36674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Ezen funkció hiányos a jelen verzióban.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7D7E307F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A8F3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5215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76E8AB2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7630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0181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ify_booking</w:t>
            </w:r>
          </w:p>
        </w:tc>
      </w:tr>
      <w:tr w:rsidR="0083066B" w14:paraId="2A2FB2D9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BDD7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76C5C2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8EF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63AE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56C4B1F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D0860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700A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1B05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79D2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 (JSON)</w:t>
            </w:r>
          </w:p>
        </w:tc>
      </w:tr>
      <w:tr w:rsidR="0083066B" w14:paraId="0FD8EE2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B3D0C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1CEA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28A1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8FD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módosítandó foglalás azonosítója</w:t>
            </w:r>
          </w:p>
        </w:tc>
      </w:tr>
      <w:tr w:rsidR="0083066B" w14:paraId="20C1D2EA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618C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66E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7732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92F2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10F6125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53140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F40B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2657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CC2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okingResource</w:t>
            </w:r>
          </w:p>
        </w:tc>
      </w:tr>
      <w:tr w:rsidR="0083066B" w14:paraId="53A6A3D0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EB264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E7A0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C0DE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E029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3AE7428C" w14:textId="77777777" w:rsidR="0083066B" w:rsidRDefault="00C36674">
      <w:pPr>
        <w:pStyle w:val="Cmsor4"/>
        <w:rPr>
          <w:rFonts w:ascii="Times New Roman" w:eastAsia="Times New Roman" w:hAnsi="Times New Roman" w:cs="Times New Roman"/>
          <w:i/>
        </w:rPr>
      </w:pPr>
      <w:r>
        <w:lastRenderedPageBreak/>
        <w:t>Foglalás törlése:</w:t>
      </w:r>
    </w:p>
    <w:p w14:paraId="54F0C27C" w14:textId="77777777" w:rsidR="0083066B" w:rsidRDefault="00C36674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Ezen funkció hiányos a jelen verzióban.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484F0C0C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1EFC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8923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</w:tr>
      <w:tr w:rsidR="0083066B" w14:paraId="48114E8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8DF2B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42AF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move_booking</w:t>
            </w:r>
          </w:p>
        </w:tc>
      </w:tr>
      <w:tr w:rsidR="0083066B" w14:paraId="02174583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F449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DF879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B589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24F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7F08223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D25E5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A64A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4C7A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CB2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eltávolítandó foglalás azonosítója</w:t>
            </w:r>
          </w:p>
        </w:tc>
      </w:tr>
      <w:tr w:rsidR="0083066B" w14:paraId="3D062763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5205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7DA9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AADD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C3E7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E3C8618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1E2F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D346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084B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F97B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22F14A85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DC49747" w14:textId="77777777" w:rsidR="0083066B" w:rsidRDefault="00C36674">
      <w:pPr>
        <w:rPr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A </w:t>
      </w:r>
      <w:r>
        <w:rPr>
          <w:rFonts w:ascii="Times New Roman" w:eastAsia="Times New Roman" w:hAnsi="Times New Roman" w:cs="Times New Roman"/>
          <w:b/>
          <w:i/>
          <w:iCs/>
        </w:rPr>
        <w:t xml:space="preserve">put </w:t>
      </w:r>
      <w:r>
        <w:rPr>
          <w:rFonts w:ascii="Times New Roman" w:eastAsia="Times New Roman" w:hAnsi="Times New Roman" w:cs="Times New Roman"/>
          <w:i/>
          <w:iCs/>
        </w:rPr>
        <w:t xml:space="preserve">és </w:t>
      </w:r>
      <w:r>
        <w:rPr>
          <w:rFonts w:ascii="Times New Roman" w:eastAsia="Times New Roman" w:hAnsi="Times New Roman" w:cs="Times New Roman"/>
          <w:b/>
          <w:i/>
          <w:iCs/>
        </w:rPr>
        <w:t xml:space="preserve">delete </w:t>
      </w:r>
      <w:r>
        <w:rPr>
          <w:rFonts w:ascii="Times New Roman" w:eastAsia="Times New Roman" w:hAnsi="Times New Roman" w:cs="Times New Roman"/>
          <w:i/>
          <w:iCs/>
        </w:rPr>
        <w:t>a teljesség igényével jöttek létre, tényleges használatuk nem ajánlott, mivel a program jelen verziójában nincs kiépítve az ehhez szükséges visszajelzés, egyeztetés kezelő rendszer, a vendég nincs tájékoztatva, ha foglalását módosítjuk vagy töröljük.</w:t>
      </w:r>
    </w:p>
    <w:p w14:paraId="19EC32CC" w14:textId="77777777" w:rsidR="0083066B" w:rsidRDefault="00C36674">
      <w:pPr>
        <w:pStyle w:val="Cmsor3"/>
      </w:pPr>
      <w:bookmarkStart w:id="68" w:name="__RefHeading___Toc1558968_1348765911"/>
      <w:bookmarkEnd w:id="68"/>
      <w:r>
        <w:t>AppointmentController</w:t>
      </w:r>
    </w:p>
    <w:p w14:paraId="156571D6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Összes időpont 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63E8FFB0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CDB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5505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1E0DA2CF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5DF1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CABF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_apts</w:t>
            </w:r>
          </w:p>
        </w:tc>
      </w:tr>
      <w:tr w:rsidR="0083066B" w14:paraId="726E5FD5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B99A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2337E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6E51A981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F605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FF47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nymusResourceCollection</w:t>
            </w:r>
          </w:p>
        </w:tc>
      </w:tr>
    </w:tbl>
    <w:p w14:paraId="4DE0AFE0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Nyitott időpontok 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42ACF43F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8018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ECF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686E9BB2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2F3A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ADEB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_open_apts</w:t>
            </w:r>
          </w:p>
        </w:tc>
      </w:tr>
      <w:tr w:rsidR="0083066B" w14:paraId="009C3A1D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7F10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5781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1A0B9FCC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E096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BAE5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nymusResourceCollection</w:t>
            </w:r>
          </w:p>
        </w:tc>
      </w:tr>
    </w:tbl>
    <w:p w14:paraId="4AFE100F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Időpont lekérdezése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08778EBA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AEF4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9CB4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1A87D425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B30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7B5D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_apt_by_id</w:t>
            </w:r>
          </w:p>
        </w:tc>
      </w:tr>
      <w:tr w:rsidR="0083066B" w14:paraId="04E4258D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25D8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22A752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C6D9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45A2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5C7A163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1445A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7F80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2FB6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2CC7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vendég azonosítója</w:t>
            </w:r>
          </w:p>
        </w:tc>
      </w:tr>
      <w:tr w:rsidR="0083066B" w14:paraId="0C1C4486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23B6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9DC3F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2F97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979A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24443E4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D882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CC78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EBEC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A08E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ointmentResource</w:t>
            </w:r>
          </w:p>
        </w:tc>
      </w:tr>
      <w:tr w:rsidR="0083066B" w14:paraId="144B204D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580F4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01111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89FC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57C3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2122E70B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Új időpont felvétele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48CE80C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645E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4452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83066B" w14:paraId="77472C3E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00DD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EE07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_apt</w:t>
            </w:r>
          </w:p>
        </w:tc>
      </w:tr>
      <w:tr w:rsidR="0083066B" w14:paraId="6E93A2CB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94B0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83EF7D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7FAA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8D44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7629AC39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93624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EC83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498B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4569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</w:t>
            </w:r>
          </w:p>
        </w:tc>
      </w:tr>
      <w:tr w:rsidR="0083066B" w14:paraId="1191A33A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105B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4EC7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040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4CCC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0C7E66EB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F97E1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241D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5C52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94B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Resource</w:t>
            </w:r>
          </w:p>
        </w:tc>
      </w:tr>
      <w:tr w:rsidR="0083066B" w14:paraId="528C8B05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F0E3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0A9A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9071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1E9A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74BE2E3B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Időpont lefoglalása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097EF106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0917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9117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3A4DCBE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F125E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80DF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erve_apt</w:t>
            </w:r>
          </w:p>
        </w:tc>
      </w:tr>
      <w:tr w:rsidR="0083066B" w14:paraId="75AA4752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31AE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77CEC0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7EB5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D1D5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041948F5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F1D0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8B8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1905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B6E0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efoglalni kívánt időpont azonosítója.</w:t>
            </w:r>
          </w:p>
        </w:tc>
      </w:tr>
      <w:tr w:rsidR="0083066B" w14:paraId="61A78708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091E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94B6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E0F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EAE7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457B12D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4378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2953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396A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6800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ointmentResource</w:t>
            </w:r>
          </w:p>
        </w:tc>
      </w:tr>
      <w:tr w:rsidR="0083066B" w14:paraId="13065870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FA591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F7A2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CFE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3F62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757B6B3E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Időpont adatainak módos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427EE82A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E305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08AE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719DD91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D581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A4DF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ify_apt</w:t>
            </w:r>
          </w:p>
        </w:tc>
      </w:tr>
      <w:tr w:rsidR="0083066B" w14:paraId="7CDFB4FC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F2C5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73DFC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D235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1D47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1A5B19FD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2F3020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5FBF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0F3E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89F7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 (JSON)</w:t>
            </w:r>
          </w:p>
        </w:tc>
      </w:tr>
      <w:tr w:rsidR="0083066B" w14:paraId="1048790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0AC6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25BF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F9C5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DFF5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módosítandó időpont azonosítója</w:t>
            </w:r>
          </w:p>
        </w:tc>
      </w:tr>
      <w:tr w:rsidR="0083066B" w14:paraId="4731510F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6E62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7D78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552A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1ACD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4A39A66A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F7DD2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AC52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AE15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3442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ointmentResource</w:t>
            </w:r>
          </w:p>
        </w:tc>
      </w:tr>
      <w:tr w:rsidR="0083066B" w14:paraId="2A4A74F6" w14:textId="77777777"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21716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C740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BB32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539E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0575BD8A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Időpont eltávol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135EDB58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5052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2FDC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</w:tr>
      <w:tr w:rsidR="0083066B" w14:paraId="30E04342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171D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9521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move_client</w:t>
            </w:r>
          </w:p>
        </w:tc>
      </w:tr>
      <w:tr w:rsidR="0083066B" w14:paraId="13D32EBF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106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DAC0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EF32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4245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7DABA27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502A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342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2567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C0F1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eltávolítandó időpont azonosítója</w:t>
            </w:r>
          </w:p>
        </w:tc>
      </w:tr>
      <w:tr w:rsidR="0083066B" w14:paraId="2E14A526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5C45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B291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3E9C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CB83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35BAC1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063FD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8E22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9256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C801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4EE5697C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520C9B4E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69" w:name="__RefHeading___Toc1558970_1348765911"/>
      <w:bookmarkEnd w:id="69"/>
      <w:r>
        <w:t>ClientController</w:t>
      </w:r>
    </w:p>
    <w:p w14:paraId="48AED055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Vendégek 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722CA9A0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B344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17B1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4D7D4B5C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451C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1A2B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_clients</w:t>
            </w:r>
          </w:p>
        </w:tc>
      </w:tr>
      <w:tr w:rsidR="0083066B" w14:paraId="39264671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0D75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148E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0A4E78B2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9414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B288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nymusResourceCollection</w:t>
            </w:r>
          </w:p>
        </w:tc>
      </w:tr>
    </w:tbl>
    <w:p w14:paraId="7F78FA3C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Vendég lekérdezése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6770B9B8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4CB2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18A3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067B36D4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1C23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4101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_client_by_id</w:t>
            </w:r>
          </w:p>
        </w:tc>
      </w:tr>
      <w:tr w:rsidR="0083066B" w14:paraId="2E7E51B4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3141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B56B59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0FF4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F15A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6916940B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13C6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74FB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971C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E9A6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vendég azonosítója</w:t>
            </w:r>
          </w:p>
        </w:tc>
      </w:tr>
      <w:tr w:rsidR="0083066B" w14:paraId="24ACFD3E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A6B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6F62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D342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729D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2E03F2F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BE8BA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BD9B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B6F5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BF34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Resource</w:t>
            </w:r>
          </w:p>
        </w:tc>
      </w:tr>
      <w:tr w:rsidR="0083066B" w14:paraId="10857E9D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4D2DA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9DAC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BA9A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7B0C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6C5708FA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Új vendég felvétele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70F1DCF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044A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6687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83066B" w14:paraId="73980DBB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5E93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17AF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_client</w:t>
            </w:r>
          </w:p>
        </w:tc>
      </w:tr>
      <w:tr w:rsidR="0083066B" w14:paraId="5A2F710B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3A64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1E1E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1028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AB5D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5197430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08EC8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27C0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DE00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9510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</w:t>
            </w:r>
          </w:p>
        </w:tc>
      </w:tr>
      <w:tr w:rsidR="0083066B" w14:paraId="3CF7A4FC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2562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FF96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E9E3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92CC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36709A69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13776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94A2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EEBC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6EA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Resource</w:t>
            </w:r>
          </w:p>
        </w:tc>
      </w:tr>
      <w:tr w:rsidR="0083066B" w14:paraId="2695CC65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08D1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1176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C7E4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6116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5BCF18D5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Vendég adatainak módos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501D338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8819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F578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480AA2B8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D997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4F3D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ify_client</w:t>
            </w:r>
          </w:p>
        </w:tc>
      </w:tr>
      <w:tr w:rsidR="0083066B" w14:paraId="002F68A9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148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10816C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F1B3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348D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11D09B13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EC01C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CCC2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12EE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0AD2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 (JSON)</w:t>
            </w:r>
          </w:p>
        </w:tc>
      </w:tr>
      <w:tr w:rsidR="0083066B" w14:paraId="24601725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9E7D2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F147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012E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14E2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módosítandó vendég azonosítója</w:t>
            </w:r>
          </w:p>
        </w:tc>
      </w:tr>
      <w:tr w:rsidR="0083066B" w14:paraId="2431A1F6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4AC4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1DE5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C3C9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D96D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0D54B4E7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F0FA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7E60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0D0D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8C5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Resource</w:t>
            </w:r>
          </w:p>
        </w:tc>
      </w:tr>
      <w:tr w:rsidR="0083066B" w14:paraId="3F63828E" w14:textId="77777777"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CABBB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4E60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A2E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E446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679458BA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lastRenderedPageBreak/>
        <w:t>Vendég eltávol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439BE56E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CBAE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BEA6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</w:tr>
      <w:tr w:rsidR="0083066B" w14:paraId="604E8054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D846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D3C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move_client</w:t>
            </w:r>
          </w:p>
        </w:tc>
      </w:tr>
      <w:tr w:rsidR="0083066B" w14:paraId="259FE1AF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DFF1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E50EB4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DEFC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4BD5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7CF7DEFA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1C9D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84F9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10BB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B974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eltávolítandó vendég azonosítója</w:t>
            </w:r>
          </w:p>
        </w:tc>
      </w:tr>
      <w:tr w:rsidR="0083066B" w14:paraId="2B12E66F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208A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264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7223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7AF7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7C67B517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EFC61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4D6B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E6DF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D991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319B1F1B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70" w:name="__RefHeading___Toc1558972_1348765911"/>
      <w:bookmarkEnd w:id="70"/>
      <w:r>
        <w:t>ServiceController</w:t>
      </w:r>
    </w:p>
    <w:p w14:paraId="27050A14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Szolgáltatások 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283AE41E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06EB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541D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6986A196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E09A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5DCD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_services</w:t>
            </w:r>
          </w:p>
        </w:tc>
      </w:tr>
      <w:tr w:rsidR="0083066B" w14:paraId="5DB27C3E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1E42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9FB18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2B4B166B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53D0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2FB9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nymusResourceCollection</w:t>
            </w:r>
          </w:p>
        </w:tc>
      </w:tr>
    </w:tbl>
    <w:p w14:paraId="7AA7C7AE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Szolgáltatás lekérdezése 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53742B6E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462F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6324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3E47266E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3000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55AB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_service_by_id</w:t>
            </w:r>
          </w:p>
        </w:tc>
      </w:tr>
      <w:tr w:rsidR="0083066B" w14:paraId="4AD8D7B0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A2A0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74AD66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056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D176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4975D33B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7570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2641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670D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3C19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zolgáltatás azonosítója</w:t>
            </w:r>
          </w:p>
        </w:tc>
      </w:tr>
      <w:tr w:rsidR="0083066B" w14:paraId="3D27D81B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56C6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D845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9CE6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0EB8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00BDABD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A63A4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D70A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6B97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5D01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iceResource</w:t>
            </w:r>
          </w:p>
        </w:tc>
      </w:tr>
      <w:tr w:rsidR="0083066B" w14:paraId="5A6A84C3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3783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719D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61FD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189A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4374166A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Új szolgáltatás felvétele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2AAD1795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CB7B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11E8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83066B" w14:paraId="1F00AFA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E703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CE7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_service</w:t>
            </w:r>
          </w:p>
        </w:tc>
      </w:tr>
      <w:tr w:rsidR="0083066B" w14:paraId="30577304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0458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5849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4A38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3155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161470A7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43F50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DB84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2676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6F4A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</w:t>
            </w:r>
          </w:p>
        </w:tc>
      </w:tr>
      <w:tr w:rsidR="0083066B" w14:paraId="002AD727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2832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EF3E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05C6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5DA0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0C0160A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CB00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9297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7F82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6EB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iceResource</w:t>
            </w:r>
          </w:p>
        </w:tc>
      </w:tr>
      <w:tr w:rsidR="0083066B" w14:paraId="736F6303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4B94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4F33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3930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CF5D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13364F3F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Szolgáltatás adatainak módos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0F08A1A7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ADF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6CDF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4000E7A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E2F2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2C5F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ify_service</w:t>
            </w:r>
          </w:p>
        </w:tc>
      </w:tr>
      <w:tr w:rsidR="0083066B" w14:paraId="0DB1D7D2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2B1A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125326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C374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12A5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34B409DD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15E10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296A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A74D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310C5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 (JSON)</w:t>
            </w:r>
          </w:p>
        </w:tc>
      </w:tr>
      <w:tr w:rsidR="0083066B" w14:paraId="501B4AD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B3CBF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666F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8199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BBC1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módosítandó szolgáltatás azonosítója</w:t>
            </w:r>
          </w:p>
        </w:tc>
      </w:tr>
      <w:tr w:rsidR="0083066B" w14:paraId="126ADBED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40D4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F16F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0F35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378B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4683A1EA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3C59A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068C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F9CB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BE1D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iceResource</w:t>
            </w:r>
          </w:p>
        </w:tc>
      </w:tr>
      <w:tr w:rsidR="0083066B" w14:paraId="2106DF03" w14:textId="77777777"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75976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FDA5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7E03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2A3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1FA646DD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Szolgáltatás eltávol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5CF6D2B6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95EC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5F7F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</w:tr>
      <w:tr w:rsidR="0083066B" w14:paraId="65D963CC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E865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51CA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move_service</w:t>
            </w:r>
          </w:p>
        </w:tc>
      </w:tr>
      <w:tr w:rsidR="0083066B" w14:paraId="08367B5D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6723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E93B9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F065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3EBB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6964DE4F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2754E3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0417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D14A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E260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eltávolítandó szolgáltatás azonosítója</w:t>
            </w:r>
          </w:p>
        </w:tc>
      </w:tr>
      <w:tr w:rsidR="0083066B" w14:paraId="205A1BE7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176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5C63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13E3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C739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48CBBAA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D366C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DAE5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6290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0E12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4AC3F514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5A9DCF63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732A01F9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71" w:name="__RefHeading___Toc1558974_1348765911"/>
      <w:bookmarkEnd w:id="71"/>
      <w:r>
        <w:lastRenderedPageBreak/>
        <w:t>TypeController</w:t>
      </w:r>
    </w:p>
    <w:p w14:paraId="2D9A94B6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Típusok 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3272282A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7C94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1ADB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28A2E021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B8F3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17D5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_types</w:t>
            </w:r>
          </w:p>
        </w:tc>
      </w:tr>
      <w:tr w:rsidR="0083066B" w14:paraId="08221D44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D245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7C29E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429315A0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9627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341E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nymusResourceCollection</w:t>
            </w:r>
          </w:p>
        </w:tc>
      </w:tr>
    </w:tbl>
    <w:p w14:paraId="1FB18081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Típus lekérdezése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0F82BBBB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BA57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870F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194B0C5C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89C0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74B2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_type_by_id</w:t>
            </w:r>
          </w:p>
        </w:tc>
      </w:tr>
      <w:tr w:rsidR="0083066B" w14:paraId="3870C47D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5DC3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A7D3B8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1DAC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3B0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60B00B7C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ECA3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0CC3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830B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13CA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típus azonosítója</w:t>
            </w:r>
          </w:p>
        </w:tc>
      </w:tr>
      <w:tr w:rsidR="0083066B" w14:paraId="1F877B6B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57ED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F11E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EE66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986D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7683763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67504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3ED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45EF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B42E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Resource</w:t>
            </w:r>
          </w:p>
        </w:tc>
      </w:tr>
      <w:tr w:rsidR="0083066B" w14:paraId="06A2D4C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AAF9D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FE44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5C4F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15E7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2FCA8BD3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Új típus felvétele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116D59F6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2F5D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7DD55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83066B" w14:paraId="4C39FA53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20DFC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58B9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_type</w:t>
            </w:r>
          </w:p>
        </w:tc>
      </w:tr>
      <w:tr w:rsidR="0083066B" w14:paraId="4E9AF95A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45186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C5B72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0328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02DD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2AAF78E2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CDBA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31CA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E6EE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298E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</w:t>
            </w:r>
          </w:p>
        </w:tc>
      </w:tr>
      <w:tr w:rsidR="0083066B" w14:paraId="7A85A8A7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D2FB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99D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6611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85C3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38967B2C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3FB3C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A34A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25D8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BF29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Resource</w:t>
            </w:r>
          </w:p>
        </w:tc>
      </w:tr>
      <w:tr w:rsidR="0083066B" w14:paraId="2F6D35E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2B8B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31DD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C3FE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C928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0BBAC7DA" w14:textId="77777777" w:rsidR="0083066B" w:rsidRDefault="00C36674">
      <w:pPr>
        <w:pStyle w:val="Cmsor4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ípus adatainak módos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2590E50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1A84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05F9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</w:tc>
      </w:tr>
      <w:tr w:rsidR="0083066B" w14:paraId="47216204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DF8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40C1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ify_type</w:t>
            </w:r>
          </w:p>
        </w:tc>
      </w:tr>
      <w:tr w:rsidR="0083066B" w14:paraId="14C08B45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A171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C1556F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68B7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020A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65CDFC93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B942F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98C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D2E67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1001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 (JSON)</w:t>
            </w:r>
          </w:p>
        </w:tc>
      </w:tr>
      <w:tr w:rsidR="0083066B" w14:paraId="18AF710F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F7B68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DFCC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645E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4042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módosítandó típus azonosítója</w:t>
            </w:r>
          </w:p>
        </w:tc>
      </w:tr>
      <w:tr w:rsidR="0083066B" w14:paraId="6F0371CD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104B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EF07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CEFF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E703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57A40BFE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1A96D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DA06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049B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9D7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Resource</w:t>
            </w:r>
          </w:p>
        </w:tc>
      </w:tr>
      <w:tr w:rsidR="0083066B" w14:paraId="78695A54" w14:textId="77777777"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CE36B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D590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D8DF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BA1C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7CBB33F6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Típus eltávol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714A52AD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5507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DA97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</w:tr>
      <w:tr w:rsidR="0083066B" w14:paraId="56C6F47B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2B60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D01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move_type</w:t>
            </w:r>
          </w:p>
        </w:tc>
      </w:tr>
      <w:tr w:rsidR="0083066B" w14:paraId="09EF7FB5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DFD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22845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C26B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6394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281DB067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2F75B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8252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6A48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3D5C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eltávolítandó típus azonosítója</w:t>
            </w:r>
          </w:p>
        </w:tc>
      </w:tr>
      <w:tr w:rsidR="0083066B" w14:paraId="236D929E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5293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B465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5B71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DDE7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28438C2B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E8121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C9EA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EB04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D5E3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42650598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3019AFF2" w14:textId="6AC94FFF" w:rsidR="0083066B" w:rsidRDefault="00C36674" w:rsidP="00752918">
      <w:pPr>
        <w:pStyle w:val="Cmsor3"/>
        <w:rPr>
          <w:rFonts w:ascii="Times New Roman" w:eastAsia="Times New Roman" w:hAnsi="Times New Roman" w:cs="Times New Roman"/>
        </w:rPr>
      </w:pPr>
      <w:bookmarkStart w:id="72" w:name="__RefHeading___Toc1558976_1348765911"/>
      <w:bookmarkEnd w:id="72"/>
      <w:r>
        <w:t>MailerController</w:t>
      </w:r>
    </w:p>
    <w:p w14:paraId="647F9541" w14:textId="4512A453" w:rsidR="0083066B" w:rsidRDefault="00C36674" w:rsidP="00752918">
      <w:pPr>
        <w:pStyle w:val="Cmsor4"/>
      </w:pPr>
      <w:r>
        <w:t>Válaszüzenet küldése a megadott címre</w:t>
      </w:r>
      <w:r w:rsidR="00752918">
        <w:t>:</w:t>
      </w:r>
    </w:p>
    <w:p w14:paraId="7736D812" w14:textId="0E0C20A1" w:rsidR="00752918" w:rsidRDefault="00752918" w:rsidP="00752918"/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311"/>
        <w:gridCol w:w="1444"/>
        <w:gridCol w:w="1304"/>
        <w:gridCol w:w="3900"/>
        <w:gridCol w:w="15"/>
      </w:tblGrid>
      <w:tr w:rsidR="00752918" w14:paraId="05642A02" w14:textId="77777777" w:rsidTr="00752918">
        <w:trPr>
          <w:gridAfter w:val="1"/>
          <w:wAfter w:w="15" w:type="dxa"/>
        </w:trPr>
        <w:tc>
          <w:tcPr>
            <w:tcW w:w="2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08AD0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A35F2" w14:textId="434ED4EF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752918" w14:paraId="71D26B0E" w14:textId="77777777" w:rsidTr="00752918">
        <w:trPr>
          <w:gridAfter w:val="1"/>
          <w:wAfter w:w="15" w:type="dxa"/>
        </w:trPr>
        <w:tc>
          <w:tcPr>
            <w:tcW w:w="2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C3ED5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35360" w14:textId="2EBC8F8D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ose_reply</w:t>
            </w:r>
          </w:p>
        </w:tc>
      </w:tr>
      <w:tr w:rsidR="00752918" w14:paraId="32E44654" w14:textId="77777777" w:rsidTr="00752918">
        <w:trPr>
          <w:trHeight w:val="440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1E87B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7207BD8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BDA0B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8CA43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752918" w14:paraId="7E948529" w14:textId="77777777" w:rsidTr="00752918">
        <w:trPr>
          <w:trHeight w:val="440"/>
        </w:trPr>
        <w:tc>
          <w:tcPr>
            <w:tcW w:w="2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AE41F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E70C5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92AFB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2AAF0" w14:textId="280691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üzenet, melyre a választ küldjük.</w:t>
            </w:r>
          </w:p>
        </w:tc>
      </w:tr>
      <w:tr w:rsidR="00752918" w14:paraId="10092D00" w14:textId="77777777" w:rsidTr="00752918">
        <w:trPr>
          <w:trHeight w:val="440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57D24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EA2AD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37D1A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2EF09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752918" w14:paraId="5A0FEF05" w14:textId="77777777" w:rsidTr="00752918">
        <w:trPr>
          <w:trHeight w:val="440"/>
        </w:trPr>
        <w:tc>
          <w:tcPr>
            <w:tcW w:w="2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025CD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70A48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239B4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CAE85" w14:textId="77777777" w:rsidR="00752918" w:rsidRDefault="00752918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0D8DBD40" w14:textId="4D640A5F" w:rsidR="0083066B" w:rsidRDefault="00C36674" w:rsidP="00752918">
      <w:pPr>
        <w:pStyle w:val="Cmsor4"/>
      </w:pPr>
      <w:r>
        <w:lastRenderedPageBreak/>
        <w:t>Foglalásról való visszaigazolás küldése a megadott címre</w:t>
      </w:r>
      <w:r w:rsidR="00752918">
        <w:t>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C31591" w14:paraId="174970BC" w14:textId="77777777" w:rsidTr="007026D8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734E9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594C8" w14:textId="6DFF5731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C31591" w14:paraId="489F7DF6" w14:textId="77777777" w:rsidTr="007026D8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698FC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800B2" w14:textId="53203023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ose_feedback</w:t>
            </w:r>
          </w:p>
        </w:tc>
      </w:tr>
      <w:tr w:rsidR="00C31591" w14:paraId="2EF66B19" w14:textId="77777777" w:rsidTr="007026D8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02348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5463D9F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6ED01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F1CF3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C31591" w14:paraId="3178460C" w14:textId="77777777" w:rsidTr="007026D8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7693C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D03C2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5DE9A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98B78" w14:textId="5502B300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visszaigazolandó foglalás azonosítója</w:t>
            </w:r>
          </w:p>
        </w:tc>
      </w:tr>
      <w:tr w:rsidR="00C31591" w14:paraId="3BCCBF7E" w14:textId="77777777" w:rsidTr="007026D8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410D3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66004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E72EA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B3F6B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C31591" w14:paraId="39ACF543" w14:textId="77777777" w:rsidTr="007026D8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B1386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8D1D9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74753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81EA8" w14:textId="77777777" w:rsidR="00C31591" w:rsidRDefault="00C31591" w:rsidP="007026D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11EEC278" w14:textId="77777777" w:rsidR="00C31591" w:rsidRPr="00C31591" w:rsidRDefault="00C31591" w:rsidP="00C31591"/>
    <w:p w14:paraId="11A2038A" w14:textId="77777777" w:rsidR="0083066B" w:rsidRDefault="00C36674">
      <w:pPr>
        <w:pStyle w:val="Cmsor3"/>
        <w:rPr>
          <w:rFonts w:ascii="Times New Roman" w:eastAsia="Times New Roman" w:hAnsi="Times New Roman" w:cs="Times New Roman"/>
        </w:rPr>
      </w:pPr>
      <w:bookmarkStart w:id="73" w:name="__RefHeading___Toc1558978_1348765911"/>
      <w:bookmarkEnd w:id="73"/>
      <w:r>
        <w:t>ContactController</w:t>
      </w:r>
    </w:p>
    <w:p w14:paraId="0F6E7CF5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Beérkező üzenetek lekérdezése:</w:t>
      </w:r>
    </w:p>
    <w:tbl>
      <w:tblPr>
        <w:tblW w:w="96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52"/>
        <w:gridCol w:w="6648"/>
      </w:tblGrid>
      <w:tr w:rsidR="0083066B" w14:paraId="696DA268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C82D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4690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4B5B1870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C557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7560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_messages</w:t>
            </w:r>
          </w:p>
        </w:tc>
      </w:tr>
      <w:tr w:rsidR="0083066B" w14:paraId="4E2C2C6C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563B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04ECF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3066B" w14:paraId="39A9FBA1" w14:textId="77777777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10CA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03E7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nymusResourceCollection</w:t>
            </w:r>
          </w:p>
        </w:tc>
      </w:tr>
    </w:tbl>
    <w:p w14:paraId="49272E7F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Beérkező üzenet lekérdezése azonosító alapján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40084862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FA44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D8E4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</w:tr>
      <w:tr w:rsidR="0083066B" w14:paraId="3E0EBC83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DA47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BC41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_message_by_id</w:t>
            </w:r>
          </w:p>
        </w:tc>
      </w:tr>
      <w:tr w:rsidR="0083066B" w14:paraId="7479BEFA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2C7B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695181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AFFC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4518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294B41BC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06977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AE2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9EEF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04B7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üzenet azonosítója</w:t>
            </w:r>
          </w:p>
        </w:tc>
      </w:tr>
      <w:tr w:rsidR="0083066B" w14:paraId="4D984E39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5A3B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7465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2C97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844E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0AFB2893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DC7A8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167E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5BC3A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E13D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ssageResource</w:t>
            </w:r>
          </w:p>
        </w:tc>
      </w:tr>
      <w:tr w:rsidR="0083066B" w14:paraId="3B0A5FDF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0353D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75AF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8E47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04D1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180CB2CC" w14:textId="77777777" w:rsidR="0083066B" w:rsidRDefault="00C36674">
      <w:pPr>
        <w:pStyle w:val="Cmsor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Új üzenet bevitele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1C7969E2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40C3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52D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</w:tr>
      <w:tr w:rsidR="0083066B" w14:paraId="48352B2C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FC70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480F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_message</w:t>
            </w:r>
          </w:p>
        </w:tc>
      </w:tr>
      <w:tr w:rsidR="0083066B" w14:paraId="5DE6F484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618D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B3D27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ECBD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EED6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148EBCB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F5335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7D74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A42B0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D533B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beérkező kérés</w:t>
            </w:r>
          </w:p>
        </w:tc>
      </w:tr>
      <w:tr w:rsidR="0083066B" w14:paraId="7F01683C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9F6B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9D213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CDA5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1720F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6DD73961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8CE3D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CF18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A62C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CD9A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ssageResource</w:t>
            </w:r>
          </w:p>
        </w:tc>
      </w:tr>
      <w:tr w:rsidR="0083066B" w14:paraId="41580284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12A4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017E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1A34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0C02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Response</w:t>
            </w:r>
          </w:p>
        </w:tc>
      </w:tr>
    </w:tbl>
    <w:p w14:paraId="686548D5" w14:textId="77777777" w:rsidR="0083066B" w:rsidRDefault="00C36674">
      <w:pPr>
        <w:pStyle w:val="Cmsor4"/>
        <w:rPr>
          <w:rFonts w:ascii="Times New Roman" w:eastAsia="Times New Roman" w:hAnsi="Times New Roman" w:cs="Times New Roman"/>
        </w:rPr>
      </w:pPr>
      <w:r>
        <w:t>Üzenet eltávolítása:</w:t>
      </w:r>
    </w:p>
    <w:tbl>
      <w:tblPr>
        <w:tblW w:w="96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1"/>
        <w:gridCol w:w="1755"/>
        <w:gridCol w:w="1304"/>
        <w:gridCol w:w="3915"/>
      </w:tblGrid>
      <w:tr w:rsidR="0083066B" w14:paraId="79C45B43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10A80D2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TTP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1A0CD7ED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</w:tr>
      <w:tr w:rsidR="0083066B" w14:paraId="0948C7D0" w14:textId="77777777">
        <w:trPr>
          <w:trHeight w:val="440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7CEE141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tódus</w:t>
            </w:r>
          </w:p>
        </w:tc>
        <w:tc>
          <w:tcPr>
            <w:tcW w:w="6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5484E4C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move_message</w:t>
            </w:r>
          </w:p>
        </w:tc>
      </w:tr>
      <w:tr w:rsidR="0083066B" w14:paraId="72F19EB6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4826282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menő paraméter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ADFB68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736A997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5B8E08BA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írás</w:t>
            </w:r>
          </w:p>
        </w:tc>
      </w:tr>
      <w:tr w:rsidR="0083066B" w14:paraId="703276B9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3A628F79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7226E966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59D4E317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5718DF11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z eltávolítandó üzenet azonosítója</w:t>
            </w:r>
          </w:p>
        </w:tc>
      </w:tr>
      <w:tr w:rsidR="0083066B" w14:paraId="6A4441CA" w14:textId="77777777">
        <w:trPr>
          <w:trHeight w:val="440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5B019875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sszatérési érték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6742A714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03109DA9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2F7D0562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Érték</w:t>
            </w:r>
          </w:p>
        </w:tc>
      </w:tr>
      <w:tr w:rsidR="0083066B" w14:paraId="0252F5AF" w14:textId="77777777">
        <w:trPr>
          <w:trHeight w:val="440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579CD446" w14:textId="77777777" w:rsidR="0083066B" w:rsidRDefault="0083066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36885EDE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28AC3188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</w:tcPr>
          <w:p w14:paraId="70F501CC" w14:textId="77777777" w:rsidR="0083066B" w:rsidRDefault="00C3667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]</w:t>
            </w:r>
          </w:p>
        </w:tc>
      </w:tr>
    </w:tbl>
    <w:p w14:paraId="43A7F6BE" w14:textId="77777777" w:rsidR="0083066B" w:rsidRDefault="00C36674">
      <w:pPr>
        <w:pStyle w:val="Cmsor1"/>
      </w:pPr>
      <w:bookmarkStart w:id="74" w:name="__RefHeading___Toc3216_1348765911"/>
      <w:bookmarkStart w:id="75" w:name="_Toc130281631"/>
      <w:bookmarkEnd w:id="74"/>
      <w:r>
        <w:t>A projekt tesztfolyamatai</w:t>
      </w:r>
      <w:bookmarkEnd w:id="75"/>
    </w:p>
    <w:p w14:paraId="1DB1AB66" w14:textId="77777777" w:rsidR="0083066B" w:rsidRDefault="00C36674">
      <w:r>
        <w:t>A funkciók tesztelésére webes oldalon Selenium IDE-t  és Robot Framework-ot, kiszolgáló oldalon pedig Insomnia-t használtam. A különféle végpontok tesztjeit kollekciókba szerveztem, és</w:t>
      </w:r>
      <w:r>
        <w:rPr>
          <w:b/>
          <w:bCs/>
        </w:rPr>
        <w:t xml:space="preserve"> </w:t>
      </w:r>
      <w:r>
        <w:t xml:space="preserve">JSON formátumban exportáltam, ezek a backend repo könyvtárában a </w:t>
      </w:r>
      <w:r>
        <w:rPr>
          <w:i/>
          <w:iCs/>
        </w:rPr>
        <w:t xml:space="preserve">tests/Insomnia </w:t>
      </w:r>
      <w:r>
        <w:t>könyvtárban érhetők el. Az alábbi pontokban a lényegesebb funkciókat, viselkedéseket tárgyaljuk mindkét oldalról.</w:t>
      </w:r>
    </w:p>
    <w:p w14:paraId="44092067" w14:textId="77777777" w:rsidR="0083066B" w:rsidRDefault="0083066B"/>
    <w:p w14:paraId="2D2CD9AC" w14:textId="77777777" w:rsidR="0083066B" w:rsidRDefault="00C36674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Üzenet küldése a webes kliensről (automatizált tesztfolyamat)</w:t>
      </w:r>
    </w:p>
    <w:p w14:paraId="2CA7758D" w14:textId="77777777" w:rsidR="0083066B" w:rsidRDefault="0083066B">
      <w:pPr>
        <w:rPr>
          <w:b/>
          <w:bCs/>
        </w:rPr>
      </w:pPr>
    </w:p>
    <w:p w14:paraId="2F556270" w14:textId="77777777" w:rsidR="0083066B" w:rsidRDefault="00C36674">
      <w:pPr>
        <w:rPr>
          <w:b/>
          <w:bCs/>
        </w:rPr>
      </w:pPr>
      <w:r>
        <w:rPr>
          <w:b/>
          <w:bCs/>
        </w:rPr>
        <w:tab/>
        <w:t>Tesztkörnyezet</w:t>
      </w:r>
      <w:r>
        <w:t>: Google Chrome, Selenium IDE</w:t>
      </w:r>
    </w:p>
    <w:p w14:paraId="79AE2FB6" w14:textId="77777777" w:rsidR="0083066B" w:rsidRDefault="0083066B">
      <w:pPr>
        <w:rPr>
          <w:b/>
          <w:bCs/>
        </w:rPr>
      </w:pPr>
    </w:p>
    <w:p w14:paraId="2A694ED5" w14:textId="77777777" w:rsidR="0083066B" w:rsidRDefault="00C36674">
      <w:pPr>
        <w:rPr>
          <w:b/>
          <w:bCs/>
        </w:rPr>
      </w:pPr>
      <w:r>
        <w:rPr>
          <w:b/>
          <w:bCs/>
        </w:rPr>
        <w:tab/>
        <w:t>Teszt lépések</w:t>
      </w:r>
    </w:p>
    <w:p w14:paraId="250202A5" w14:textId="77777777" w:rsidR="0083066B" w:rsidRDefault="00C36674">
      <w:pPr>
        <w:numPr>
          <w:ilvl w:val="0"/>
          <w:numId w:val="21"/>
        </w:numPr>
      </w:pPr>
      <w:r>
        <w:t>Megnyitás böngészőben</w:t>
      </w:r>
    </w:p>
    <w:p w14:paraId="592C2F6F" w14:textId="77777777" w:rsidR="0083066B" w:rsidRDefault="00C36674">
      <w:pPr>
        <w:numPr>
          <w:ilvl w:val="0"/>
          <w:numId w:val="21"/>
        </w:numPr>
      </w:pPr>
      <w:r>
        <w:t>Mezők kitöltése</w:t>
      </w:r>
    </w:p>
    <w:p w14:paraId="0F2497B5" w14:textId="77777777" w:rsidR="0083066B" w:rsidRDefault="00C36674">
      <w:pPr>
        <w:numPr>
          <w:ilvl w:val="0"/>
          <w:numId w:val="21"/>
        </w:numPr>
      </w:pPr>
      <w:r>
        <w:t>Mezők ellenőrzése</w:t>
      </w:r>
    </w:p>
    <w:p w14:paraId="09DCC131" w14:textId="77777777" w:rsidR="0083066B" w:rsidRDefault="00C36674">
      <w:pPr>
        <w:numPr>
          <w:ilvl w:val="1"/>
          <w:numId w:val="23"/>
        </w:numPr>
      </w:pPr>
      <w:r>
        <w:t>egyik sem lehet üres</w:t>
      </w:r>
    </w:p>
    <w:p w14:paraId="74EC1E62" w14:textId="77777777" w:rsidR="0083066B" w:rsidRDefault="00C36674">
      <w:pPr>
        <w:numPr>
          <w:ilvl w:val="1"/>
          <w:numId w:val="22"/>
        </w:numPr>
      </w:pPr>
      <w:r>
        <w:t>e-mail cím valid legyen</w:t>
      </w:r>
    </w:p>
    <w:p w14:paraId="21568E8A" w14:textId="77777777" w:rsidR="0083066B" w:rsidRDefault="00C36674">
      <w:pPr>
        <w:numPr>
          <w:ilvl w:val="0"/>
          <w:numId w:val="21"/>
        </w:numPr>
      </w:pPr>
      <w:r>
        <w:t>Űrlap elküldése</w:t>
      </w:r>
    </w:p>
    <w:p w14:paraId="10A6FE35" w14:textId="77777777" w:rsidR="0083066B" w:rsidRDefault="00C36674">
      <w:pPr>
        <w:numPr>
          <w:ilvl w:val="0"/>
          <w:numId w:val="21"/>
        </w:numPr>
      </w:pPr>
      <w:r>
        <w:t>Visszajelzés</w:t>
      </w:r>
    </w:p>
    <w:p w14:paraId="7172E1F6" w14:textId="77777777" w:rsidR="0083066B" w:rsidRDefault="00C36674">
      <w:pPr>
        <w:numPr>
          <w:ilvl w:val="1"/>
          <w:numId w:val="24"/>
        </w:numPr>
      </w:pPr>
      <w:r>
        <w:lastRenderedPageBreak/>
        <w:t>siker esetén</w:t>
      </w:r>
    </w:p>
    <w:p w14:paraId="5F5388BC" w14:textId="77777777" w:rsidR="0083066B" w:rsidRDefault="00C36674">
      <w:pPr>
        <w:numPr>
          <w:ilvl w:val="1"/>
          <w:numId w:val="24"/>
        </w:numPr>
      </w:pPr>
      <w:r>
        <w:t>hiba esetén</w:t>
      </w:r>
    </w:p>
    <w:p w14:paraId="22B18391" w14:textId="77777777" w:rsidR="0083066B" w:rsidRDefault="0083066B">
      <w:pPr>
        <w:rPr>
          <w:b/>
          <w:bCs/>
        </w:rPr>
      </w:pPr>
    </w:p>
    <w:p w14:paraId="0F112167" w14:textId="77777777" w:rsidR="0083066B" w:rsidRDefault="00C36674">
      <w:pPr>
        <w:rPr>
          <w:b/>
          <w:bCs/>
        </w:rPr>
      </w:pPr>
      <w:r>
        <w:rPr>
          <w:b/>
          <w:bCs/>
        </w:rPr>
        <w:tab/>
      </w:r>
      <w:r>
        <w:t>Minta a helyesen kitöltött űrlapra (elküldésre kész állapot)</w:t>
      </w:r>
    </w:p>
    <w:p w14:paraId="1F3B2A16" w14:textId="77777777" w:rsidR="0083066B" w:rsidRDefault="00C36674">
      <w:pPr>
        <w:rPr>
          <w:b/>
          <w:bCs/>
        </w:rPr>
      </w:pPr>
      <w:r>
        <w:tab/>
        <w:t>Minta a felhasználói visszajelzésre (modális ablakban)</w:t>
      </w:r>
    </w:p>
    <w:p w14:paraId="3BCA5447" w14:textId="77777777" w:rsidR="0083066B" w:rsidRDefault="0083066B">
      <w:pPr>
        <w:rPr>
          <w:b/>
          <w:bCs/>
        </w:rPr>
      </w:pPr>
    </w:p>
    <w:p w14:paraId="5C0FE9CE" w14:textId="77777777" w:rsidR="0083066B" w:rsidRDefault="00C36674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Válaszküldés azonosítóval ellátott beérkező üzenetre (manuális tesztfolyamat)</w:t>
      </w:r>
    </w:p>
    <w:p w14:paraId="69895EA6" w14:textId="77777777" w:rsidR="0083066B" w:rsidRDefault="0083066B">
      <w:pPr>
        <w:rPr>
          <w:b/>
          <w:bCs/>
        </w:rPr>
      </w:pPr>
    </w:p>
    <w:p w14:paraId="5600E5D6" w14:textId="77777777" w:rsidR="0083066B" w:rsidRDefault="00C36674">
      <w:pPr>
        <w:rPr>
          <w:b/>
          <w:bCs/>
        </w:rPr>
      </w:pPr>
      <w:r>
        <w:rPr>
          <w:b/>
          <w:bCs/>
        </w:rPr>
        <w:tab/>
        <w:t xml:space="preserve">Tesztkörnyezet: </w:t>
      </w:r>
      <w:r>
        <w:t>Insomnia</w:t>
      </w:r>
    </w:p>
    <w:p w14:paraId="7B7E3348" w14:textId="77777777" w:rsidR="0083066B" w:rsidRDefault="00C36674">
      <w:pPr>
        <w:rPr>
          <w:b/>
          <w:bCs/>
        </w:rPr>
      </w:pPr>
      <w:r>
        <w:tab/>
      </w:r>
      <w:r>
        <w:rPr>
          <w:b/>
          <w:bCs/>
        </w:rPr>
        <w:t>Bemenet:</w:t>
      </w:r>
    </w:p>
    <w:p w14:paraId="33824A9E" w14:textId="77777777" w:rsidR="0083066B" w:rsidRDefault="00C36674">
      <w:pPr>
        <w:rPr>
          <w:b/>
          <w:bCs/>
        </w:rPr>
      </w:pPr>
      <w:r>
        <w:tab/>
      </w:r>
      <w:r>
        <w:rPr>
          <w:b/>
          <w:bCs/>
        </w:rPr>
        <w:t xml:space="preserve">Elvárt kimenet: </w:t>
      </w:r>
    </w:p>
    <w:p w14:paraId="287553CF" w14:textId="77777777" w:rsidR="0083066B" w:rsidRDefault="0083066B">
      <w:pPr>
        <w:rPr>
          <w:b/>
          <w:bCs/>
        </w:rPr>
      </w:pPr>
    </w:p>
    <w:p w14:paraId="381CFFD2" w14:textId="77777777" w:rsidR="0083066B" w:rsidRDefault="00C36674">
      <w:pPr>
        <w:rPr>
          <w:b/>
          <w:bCs/>
        </w:rPr>
      </w:pPr>
      <w:r>
        <w:rPr>
          <w:b/>
          <w:bCs/>
        </w:rPr>
        <w:tab/>
      </w:r>
      <w:r>
        <w:t>A válaszüzenetnek a kérésben csak magát az üzenetet kell tartalmaznia, a címzett, a tárgy, a megszólítás automatikusan, formázottan kerül az e-mailbe, a beérkező üzenet lekérdezése után.</w:t>
      </w:r>
    </w:p>
    <w:p w14:paraId="4B8EEA0A" w14:textId="77777777" w:rsidR="0083066B" w:rsidRDefault="0083066B"/>
    <w:p w14:paraId="44B557CD" w14:textId="77777777" w:rsidR="0083066B" w:rsidRDefault="00C36674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Időpontfoglalás (automatizált tesztfolyamat)</w:t>
      </w:r>
    </w:p>
    <w:p w14:paraId="7BF628F6" w14:textId="77777777" w:rsidR="0083066B" w:rsidRDefault="0083066B">
      <w:pPr>
        <w:rPr>
          <w:b/>
          <w:bCs/>
        </w:rPr>
      </w:pPr>
    </w:p>
    <w:p w14:paraId="2D8E6F3D" w14:textId="77777777" w:rsidR="0083066B" w:rsidRDefault="00C36674">
      <w:pPr>
        <w:rPr>
          <w:b/>
          <w:bCs/>
        </w:rPr>
      </w:pPr>
      <w:r>
        <w:tab/>
      </w:r>
      <w:r>
        <w:rPr>
          <w:b/>
          <w:bCs/>
        </w:rPr>
        <w:t>Tesztkörnyezet</w:t>
      </w:r>
      <w:r>
        <w:t>: Google Chrome, Selenium IDE</w:t>
      </w:r>
    </w:p>
    <w:p w14:paraId="4C4E3307" w14:textId="77777777" w:rsidR="0083066B" w:rsidRDefault="0083066B">
      <w:pPr>
        <w:rPr>
          <w:b/>
          <w:bCs/>
        </w:rPr>
      </w:pPr>
    </w:p>
    <w:p w14:paraId="6F087266" w14:textId="77777777" w:rsidR="0083066B" w:rsidRDefault="00C36674">
      <w:pPr>
        <w:rPr>
          <w:b/>
          <w:bCs/>
        </w:rPr>
      </w:pPr>
      <w:r>
        <w:rPr>
          <w:b/>
          <w:bCs/>
        </w:rPr>
        <w:tab/>
        <w:t>Teszt lépések</w:t>
      </w:r>
    </w:p>
    <w:p w14:paraId="3219B19C" w14:textId="77777777" w:rsidR="0083066B" w:rsidRDefault="00C36674">
      <w:pPr>
        <w:numPr>
          <w:ilvl w:val="0"/>
          <w:numId w:val="25"/>
        </w:numPr>
      </w:pPr>
      <w:r>
        <w:t>Megnyitás böngészőben</w:t>
      </w:r>
    </w:p>
    <w:p w14:paraId="1EBF7F92" w14:textId="77777777" w:rsidR="0083066B" w:rsidRDefault="00C36674">
      <w:pPr>
        <w:numPr>
          <w:ilvl w:val="0"/>
          <w:numId w:val="25"/>
        </w:numPr>
      </w:pPr>
      <w:r>
        <w:t>Szolgáltatás választása</w:t>
      </w:r>
    </w:p>
    <w:p w14:paraId="338DCBF9" w14:textId="77777777" w:rsidR="0083066B" w:rsidRDefault="00C36674">
      <w:pPr>
        <w:numPr>
          <w:ilvl w:val="0"/>
          <w:numId w:val="25"/>
        </w:numPr>
      </w:pPr>
      <w:r>
        <w:t>Típus választása</w:t>
      </w:r>
    </w:p>
    <w:p w14:paraId="61D6D151" w14:textId="77777777" w:rsidR="0083066B" w:rsidRDefault="00C36674">
      <w:pPr>
        <w:numPr>
          <w:ilvl w:val="0"/>
          <w:numId w:val="25"/>
        </w:numPr>
      </w:pPr>
      <w:r>
        <w:t>Ellenőrzés:</w:t>
      </w:r>
    </w:p>
    <w:p w14:paraId="092903AB" w14:textId="77777777" w:rsidR="0083066B" w:rsidRDefault="00C36674">
      <w:pPr>
        <w:numPr>
          <w:ilvl w:val="1"/>
          <w:numId w:val="25"/>
        </w:numPr>
      </w:pPr>
      <w:r>
        <w:t>kitöltött időtartam, ár mezők</w:t>
      </w:r>
    </w:p>
    <w:p w14:paraId="057E788A" w14:textId="77777777" w:rsidR="0083066B" w:rsidRDefault="00C36674">
      <w:pPr>
        <w:numPr>
          <w:ilvl w:val="0"/>
          <w:numId w:val="25"/>
        </w:numPr>
      </w:pPr>
      <w:r>
        <w:t>Időpont kiválasztása</w:t>
      </w:r>
    </w:p>
    <w:p w14:paraId="5FE2E933" w14:textId="77777777" w:rsidR="0083066B" w:rsidRDefault="00C36674">
      <w:pPr>
        <w:numPr>
          <w:ilvl w:val="0"/>
          <w:numId w:val="25"/>
        </w:numPr>
      </w:pPr>
      <w:r>
        <w:t>Személyes adatok kitöltése</w:t>
      </w:r>
    </w:p>
    <w:p w14:paraId="1F1923AB" w14:textId="77777777" w:rsidR="0083066B" w:rsidRDefault="00C36674">
      <w:pPr>
        <w:numPr>
          <w:ilvl w:val="1"/>
          <w:numId w:val="25"/>
        </w:numPr>
      </w:pPr>
      <w:r>
        <w:t>Teljes név: számokat nem tartalmazhat</w:t>
      </w:r>
    </w:p>
    <w:p w14:paraId="227A1E4E" w14:textId="77777777" w:rsidR="0083066B" w:rsidRDefault="00C36674">
      <w:pPr>
        <w:numPr>
          <w:ilvl w:val="1"/>
          <w:numId w:val="25"/>
        </w:numPr>
      </w:pPr>
      <w:r>
        <w:t>Születési idő: valós legyen</w:t>
      </w:r>
    </w:p>
    <w:p w14:paraId="41E95F3E" w14:textId="77777777" w:rsidR="0083066B" w:rsidRDefault="00C36674">
      <w:pPr>
        <w:numPr>
          <w:ilvl w:val="1"/>
          <w:numId w:val="25"/>
        </w:numPr>
      </w:pPr>
      <w:r>
        <w:t>E-mail: formátum helyes legyen</w:t>
      </w:r>
    </w:p>
    <w:p w14:paraId="30F79D40" w14:textId="77777777" w:rsidR="0083066B" w:rsidRDefault="00C36674">
      <w:pPr>
        <w:numPr>
          <w:ilvl w:val="1"/>
          <w:numId w:val="25"/>
        </w:numPr>
      </w:pPr>
      <w:r>
        <w:t>Telefonszám: csak számok és tagoló karakterek adhatók meg (szóköz, -, /)</w:t>
      </w:r>
    </w:p>
    <w:p w14:paraId="26585DEB" w14:textId="77777777" w:rsidR="0083066B" w:rsidRDefault="00C36674">
      <w:pPr>
        <w:numPr>
          <w:ilvl w:val="1"/>
          <w:numId w:val="25"/>
        </w:numPr>
      </w:pPr>
      <w:r>
        <w:t>Irányítószám: csak számok</w:t>
      </w:r>
    </w:p>
    <w:p w14:paraId="2717C6A8" w14:textId="77777777" w:rsidR="0083066B" w:rsidRDefault="00C36674">
      <w:pPr>
        <w:numPr>
          <w:ilvl w:val="1"/>
          <w:numId w:val="25"/>
        </w:numPr>
      </w:pPr>
      <w:r>
        <w:t>Település: csak betűk</w:t>
      </w:r>
    </w:p>
    <w:p w14:paraId="562CDD0B" w14:textId="77777777" w:rsidR="0083066B" w:rsidRDefault="00C36674">
      <w:pPr>
        <w:numPr>
          <w:ilvl w:val="1"/>
          <w:numId w:val="25"/>
        </w:numPr>
      </w:pPr>
      <w:r>
        <w:t>Lakcím: széles tartományban változhat</w:t>
      </w:r>
    </w:p>
    <w:p w14:paraId="1228C9D0" w14:textId="77777777" w:rsidR="0083066B" w:rsidRDefault="00C36674">
      <w:pPr>
        <w:numPr>
          <w:ilvl w:val="0"/>
          <w:numId w:val="25"/>
        </w:numPr>
      </w:pPr>
      <w:r>
        <w:t>Feltételek elfogadása</w:t>
      </w:r>
    </w:p>
    <w:p w14:paraId="41D2E9BC" w14:textId="77777777" w:rsidR="0083066B" w:rsidRDefault="00C36674">
      <w:pPr>
        <w:numPr>
          <w:ilvl w:val="0"/>
          <w:numId w:val="25"/>
        </w:numPr>
      </w:pPr>
      <w:r>
        <w:t xml:space="preserve">Tovább </w:t>
      </w:r>
    </w:p>
    <w:p w14:paraId="535D9B7A" w14:textId="77777777" w:rsidR="0083066B" w:rsidRDefault="00C36674">
      <w:pPr>
        <w:numPr>
          <w:ilvl w:val="0"/>
          <w:numId w:val="25"/>
        </w:numPr>
      </w:pPr>
      <w:r>
        <w:t>Űrlap elküldése</w:t>
      </w:r>
    </w:p>
    <w:p w14:paraId="49226A6A" w14:textId="77777777" w:rsidR="0083066B" w:rsidRDefault="00C36674">
      <w:pPr>
        <w:numPr>
          <w:ilvl w:val="0"/>
          <w:numId w:val="25"/>
        </w:numPr>
      </w:pPr>
      <w:r>
        <w:t xml:space="preserve">Visszajelzés </w:t>
      </w:r>
    </w:p>
    <w:p w14:paraId="48594F35" w14:textId="77777777" w:rsidR="0083066B" w:rsidRDefault="0083066B">
      <w:pPr>
        <w:rPr>
          <w:b/>
          <w:bCs/>
        </w:rPr>
      </w:pPr>
    </w:p>
    <w:p w14:paraId="254070E8" w14:textId="77777777" w:rsidR="0083066B" w:rsidRDefault="00C36674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Időpontfoglalás jóváhagyása annak azonosítója alapján (manuális tesztfolyamat)</w:t>
      </w:r>
    </w:p>
    <w:p w14:paraId="34384727" w14:textId="77777777" w:rsidR="0083066B" w:rsidRDefault="0083066B">
      <w:pPr>
        <w:rPr>
          <w:b/>
          <w:bCs/>
        </w:rPr>
      </w:pPr>
    </w:p>
    <w:p w14:paraId="6E0E78F5" w14:textId="77777777" w:rsidR="0083066B" w:rsidRDefault="00C36674">
      <w:pPr>
        <w:rPr>
          <w:b/>
          <w:bCs/>
        </w:rPr>
      </w:pPr>
      <w:r>
        <w:rPr>
          <w:b/>
          <w:bCs/>
        </w:rPr>
        <w:tab/>
        <w:t xml:space="preserve">Tesztkörnyezet: </w:t>
      </w:r>
      <w:r>
        <w:t>Insomnia</w:t>
      </w:r>
      <w:r>
        <w:rPr>
          <w:b/>
          <w:bCs/>
        </w:rPr>
        <w:tab/>
      </w:r>
    </w:p>
    <w:p w14:paraId="3C434E62" w14:textId="77777777" w:rsidR="0083066B" w:rsidRDefault="00C36674">
      <w:pPr>
        <w:rPr>
          <w:b/>
          <w:bCs/>
        </w:rPr>
      </w:pPr>
      <w:r>
        <w:rPr>
          <w:b/>
          <w:bCs/>
        </w:rPr>
        <w:tab/>
        <w:t>Bemenet:</w:t>
      </w:r>
    </w:p>
    <w:p w14:paraId="7D22D758" w14:textId="77777777" w:rsidR="0083066B" w:rsidRDefault="00C36674">
      <w:pPr>
        <w:rPr>
          <w:b/>
          <w:bCs/>
        </w:rPr>
      </w:pPr>
      <w:r>
        <w:tab/>
      </w:r>
      <w:r>
        <w:rPr>
          <w:b/>
          <w:bCs/>
        </w:rPr>
        <w:t xml:space="preserve">Elvárt kimenet: </w:t>
      </w:r>
    </w:p>
    <w:p w14:paraId="3CAC51B1" w14:textId="77777777" w:rsidR="0083066B" w:rsidRDefault="0083066B">
      <w:pPr>
        <w:rPr>
          <w:b/>
          <w:bCs/>
        </w:rPr>
      </w:pPr>
    </w:p>
    <w:p w14:paraId="39C6BD8E" w14:textId="77777777" w:rsidR="0083066B" w:rsidRDefault="0083066B">
      <w:pPr>
        <w:rPr>
          <w:b/>
          <w:bCs/>
        </w:rPr>
      </w:pPr>
    </w:p>
    <w:p w14:paraId="1862CAA7" w14:textId="77777777" w:rsidR="0083066B" w:rsidRDefault="00C36674">
      <w:pPr>
        <w:rPr>
          <w:b/>
          <w:bCs/>
        </w:rPr>
      </w:pPr>
      <w:r>
        <w:br w:type="page"/>
      </w:r>
    </w:p>
    <w:p w14:paraId="210528E2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bookmarkStart w:id="76" w:name="__RefHeading___Toc3218_1348765911"/>
      <w:bookmarkStart w:id="77" w:name="_Toc130281632"/>
      <w:bookmarkEnd w:id="76"/>
      <w:r>
        <w:rPr>
          <w:rFonts w:ascii="Times New Roman" w:eastAsia="Times New Roman" w:hAnsi="Times New Roman" w:cs="Times New Roman"/>
        </w:rPr>
        <w:lastRenderedPageBreak/>
        <w:t>Fejlesztési lehetőségek</w:t>
      </w:r>
      <w:bookmarkEnd w:id="77"/>
    </w:p>
    <w:p w14:paraId="5DFE3320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7BFC4856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78" w:name="__RefHeading___Toc3220_1348765911"/>
      <w:bookmarkStart w:id="79" w:name="_Toc130281633"/>
      <w:bookmarkEnd w:id="78"/>
      <w:r>
        <w:rPr>
          <w:rFonts w:ascii="Times New Roman" w:eastAsia="Times New Roman" w:hAnsi="Times New Roman" w:cs="Times New Roman"/>
        </w:rPr>
        <w:t>Bővítési tervek</w:t>
      </w:r>
      <w:bookmarkEnd w:id="79"/>
    </w:p>
    <w:p w14:paraId="186FF2CC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9C230C9" w14:textId="77777777" w:rsidR="0083066B" w:rsidRDefault="00C36674">
      <w:pPr>
        <w:numPr>
          <w:ilvl w:val="0"/>
          <w:numId w:val="17"/>
        </w:numPr>
      </w:pPr>
      <w:r>
        <w:t>Teljes fordítás magyar és angol nyelvre (weboldalon válaszható legyen)</w:t>
      </w:r>
    </w:p>
    <w:p w14:paraId="49D65D18" w14:textId="77777777" w:rsidR="0083066B" w:rsidRDefault="00C36674">
      <w:pPr>
        <w:numPr>
          <w:ilvl w:val="0"/>
          <w:numId w:val="17"/>
        </w:numPr>
      </w:pPr>
      <w:r>
        <w:t>Saját fotók kerüljenek a galériába</w:t>
      </w:r>
    </w:p>
    <w:p w14:paraId="3FBE45E6" w14:textId="77777777" w:rsidR="0083066B" w:rsidRDefault="00C36674">
      <w:pPr>
        <w:numPr>
          <w:ilvl w:val="0"/>
          <w:numId w:val="17"/>
        </w:numPr>
      </w:pPr>
      <w:r>
        <w:t>Lehessen ajándékutalványra rendelési igényt leadni, vásárolni (hosszútávú terv, fizetést feldolgozó rendszer teljes integrációja szükséges)</w:t>
      </w:r>
    </w:p>
    <w:p w14:paraId="018C5CC7" w14:textId="77777777" w:rsidR="0083066B" w:rsidRDefault="00C36674">
      <w:pPr>
        <w:numPr>
          <w:ilvl w:val="0"/>
          <w:numId w:val="17"/>
        </w:numPr>
      </w:pPr>
      <w:r>
        <w:t>Adminisztratív jellegű, az oldal tartalmait és felhasználói aktivitását kezelő webes (autentikációs) vagy telepíthető asztali GUI kiépítése</w:t>
      </w:r>
    </w:p>
    <w:p w14:paraId="00CFF811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80" w:name="__RefHeading___Toc3222_1348765911"/>
      <w:bookmarkStart w:id="81" w:name="_Toc130281634"/>
      <w:bookmarkEnd w:id="80"/>
      <w:r>
        <w:t>Ismert hibák, hiányosságok</w:t>
      </w:r>
      <w:bookmarkEnd w:id="81"/>
    </w:p>
    <w:p w14:paraId="456C5960" w14:textId="77777777" w:rsidR="0083066B" w:rsidRDefault="0083066B"/>
    <w:p w14:paraId="68AD9BDD" w14:textId="77777777" w:rsidR="0083066B" w:rsidRDefault="00C36674">
      <w:pPr>
        <w:numPr>
          <w:ilvl w:val="0"/>
          <w:numId w:val="12"/>
        </w:numPr>
        <w:rPr>
          <w:b/>
          <w:bCs/>
        </w:rPr>
      </w:pPr>
      <w:r>
        <w:t xml:space="preserve">A foglaló űrlapnál az </w:t>
      </w:r>
      <w:r>
        <w:rPr>
          <w:i/>
          <w:iCs/>
        </w:rPr>
        <w:t>Áttekintés modális</w:t>
      </w:r>
      <w:r>
        <w:t xml:space="preserve"> ablak eltávolításra került, mivel semmilyen funkciót nem szolgál a jelen verzióban.</w:t>
      </w:r>
    </w:p>
    <w:p w14:paraId="674152A9" w14:textId="259BCCFA" w:rsidR="0083066B" w:rsidRDefault="00C36674">
      <w:pPr>
        <w:ind w:left="720"/>
        <w:rPr>
          <w:b/>
          <w:bCs/>
        </w:rPr>
      </w:pPr>
      <w:r>
        <w:rPr>
          <w:b/>
          <w:bCs/>
        </w:rPr>
        <w:t xml:space="preserve">Tervezett </w:t>
      </w:r>
      <w:r w:rsidR="00646C96">
        <w:rPr>
          <w:b/>
          <w:bCs/>
        </w:rPr>
        <w:t>megoldás: az</w:t>
      </w:r>
      <w:r>
        <w:t xml:space="preserve"> áttekintéshez átirányítást használok majd, egy másik webes útvonalon indítjuk a foglalást, ami előzetesen az odanavigációval megkapta a szükséges adathalmazt az űrlaptól.</w:t>
      </w:r>
    </w:p>
    <w:p w14:paraId="500D1461" w14:textId="77777777" w:rsidR="0083066B" w:rsidRDefault="0083066B">
      <w:pPr>
        <w:ind w:left="720"/>
      </w:pPr>
    </w:p>
    <w:p w14:paraId="20D3B82A" w14:textId="72C0E2A1" w:rsidR="0083066B" w:rsidRDefault="00C36674">
      <w:pPr>
        <w:numPr>
          <w:ilvl w:val="0"/>
          <w:numId w:val="12"/>
        </w:numPr>
        <w:rPr>
          <w:b/>
          <w:bCs/>
        </w:rPr>
      </w:pPr>
      <w:r>
        <w:t xml:space="preserve">A lábrészben található </w:t>
      </w:r>
      <w:r w:rsidR="00646C96">
        <w:rPr>
          <w:i/>
          <w:iCs/>
        </w:rPr>
        <w:t>Tanúsítványok</w:t>
      </w:r>
      <w:r w:rsidR="00646C96">
        <w:t xml:space="preserve"> feliratú</w:t>
      </w:r>
      <w:r>
        <w:t xml:space="preserve"> link egy nem létező oldalra mutat. </w:t>
      </w:r>
    </w:p>
    <w:p w14:paraId="754CDE73" w14:textId="77777777" w:rsidR="0083066B" w:rsidRDefault="00C36674">
      <w:pPr>
        <w:ind w:left="720"/>
        <w:rPr>
          <w:b/>
          <w:bCs/>
        </w:rPr>
      </w:pPr>
      <w:r>
        <w:rPr>
          <w:b/>
          <w:bCs/>
        </w:rPr>
        <w:t xml:space="preserve">Tervezett megoldás: </w:t>
      </w:r>
      <w:r>
        <w:t>Az oldal a későbbiekben létezni fog, jelenleg csak demonstrálja a visszajelzést hibás URL-ek esetén.</w:t>
      </w:r>
    </w:p>
    <w:p w14:paraId="20FECEA6" w14:textId="77777777" w:rsidR="0083066B" w:rsidRDefault="0083066B">
      <w:pPr>
        <w:rPr>
          <w:b/>
          <w:bCs/>
        </w:rPr>
      </w:pPr>
    </w:p>
    <w:p w14:paraId="6A4A8D4B" w14:textId="6CC33B23" w:rsidR="0083066B" w:rsidRDefault="00C36674">
      <w:pPr>
        <w:numPr>
          <w:ilvl w:val="0"/>
          <w:numId w:val="12"/>
        </w:numPr>
        <w:rPr>
          <w:b/>
          <w:bCs/>
        </w:rPr>
      </w:pPr>
      <w:r>
        <w:t>A szolgáltatásoknál nem csak a hozzájuk illő típust jelenítjük meg, hanem minden szolgáltatásnál minden típus szerepel a listában, valamint időpontfoglalásnál választható.</w:t>
      </w:r>
    </w:p>
    <w:p w14:paraId="491B7207" w14:textId="77777777" w:rsidR="0083066B" w:rsidRDefault="00C36674">
      <w:pPr>
        <w:ind w:left="720"/>
        <w:rPr>
          <w:b/>
          <w:bCs/>
        </w:rPr>
      </w:pPr>
      <w:r>
        <w:rPr>
          <w:b/>
          <w:bCs/>
        </w:rPr>
        <w:t xml:space="preserve">Tervezett megoldás: </w:t>
      </w:r>
      <w:r>
        <w:t>az adatbázis táblák ezen adatokra vonatkozó refaktorálása.</w:t>
      </w:r>
    </w:p>
    <w:p w14:paraId="3CF25314" w14:textId="77777777" w:rsidR="0083066B" w:rsidRDefault="0083066B"/>
    <w:p w14:paraId="461F4EDE" w14:textId="5EFB9E7E" w:rsidR="00D4254C" w:rsidRPr="00D4254C" w:rsidRDefault="00D4254C">
      <w:pPr>
        <w:numPr>
          <w:ilvl w:val="0"/>
          <w:numId w:val="12"/>
        </w:numPr>
        <w:rPr>
          <w:b/>
          <w:bCs/>
        </w:rPr>
      </w:pPr>
      <w:r>
        <w:t>A szolgáltatások oldalán a táblázatsorokban található gombok csak az átirányítást végzik el, az űrlap kitöltésében nem segítenek.</w:t>
      </w:r>
    </w:p>
    <w:p w14:paraId="2F22D730" w14:textId="238ED117" w:rsidR="00D4254C" w:rsidRPr="00D4254C" w:rsidRDefault="00D4254C" w:rsidP="00D4254C">
      <w:pPr>
        <w:ind w:left="720"/>
      </w:pPr>
      <w:r>
        <w:rPr>
          <w:b/>
          <w:bCs/>
        </w:rPr>
        <w:t xml:space="preserve">Tervezett megoldás: </w:t>
      </w:r>
      <w:r>
        <w:t>a leírt funkció megvalósítása.</w:t>
      </w:r>
    </w:p>
    <w:p w14:paraId="30A40F67" w14:textId="77777777" w:rsidR="00D4254C" w:rsidRPr="00D4254C" w:rsidRDefault="00D4254C" w:rsidP="00D4254C">
      <w:pPr>
        <w:ind w:left="720"/>
        <w:rPr>
          <w:b/>
          <w:bCs/>
        </w:rPr>
      </w:pPr>
    </w:p>
    <w:p w14:paraId="376A0C9E" w14:textId="29CDD409" w:rsidR="0083066B" w:rsidRDefault="00C36674">
      <w:pPr>
        <w:numPr>
          <w:ilvl w:val="0"/>
          <w:numId w:val="12"/>
        </w:numPr>
        <w:rPr>
          <w:b/>
          <w:bCs/>
        </w:rPr>
      </w:pPr>
      <w:r>
        <w:t xml:space="preserve">A választható (adatbázisban recordként szereplő) időpontok nem </w:t>
      </w:r>
      <w:r w:rsidR="00646C96">
        <w:t>naptárból,</w:t>
      </w:r>
      <w:r>
        <w:t xml:space="preserve"> hanem listából választhatók.</w:t>
      </w:r>
    </w:p>
    <w:p w14:paraId="7A72E7E1" w14:textId="77777777" w:rsidR="0083066B" w:rsidRDefault="00C36674">
      <w:pPr>
        <w:ind w:left="720"/>
      </w:pPr>
      <w:r>
        <w:rPr>
          <w:b/>
          <w:bCs/>
        </w:rPr>
        <w:t xml:space="preserve">Tervezett megoldás: </w:t>
      </w:r>
      <w:r>
        <w:t xml:space="preserve">teljes refaktorálás az </w:t>
      </w:r>
      <w:r>
        <w:rPr>
          <w:i/>
          <w:iCs/>
        </w:rPr>
        <w:t>Időpont kiválasztása</w:t>
      </w:r>
      <w:r>
        <w:t xml:space="preserve"> szekcióban.</w:t>
      </w:r>
    </w:p>
    <w:p w14:paraId="2536A4D1" w14:textId="77777777" w:rsidR="0083066B" w:rsidRDefault="0083066B">
      <w:pPr>
        <w:ind w:left="720"/>
      </w:pPr>
    </w:p>
    <w:p w14:paraId="3C5DA5FD" w14:textId="584C3682" w:rsidR="0083066B" w:rsidRDefault="00C36674">
      <w:pPr>
        <w:numPr>
          <w:ilvl w:val="0"/>
          <w:numId w:val="12"/>
        </w:numPr>
      </w:pPr>
      <w:r>
        <w:rPr>
          <w:rFonts w:ascii="Times New Roman" w:eastAsia="Times New Roman" w:hAnsi="Times New Roman" w:cs="Times New Roman"/>
        </w:rPr>
        <w:t>Amennyiben az időpontfoglalásnál már korábban egyszer megadott e-mail címet adunk meg, ebben az esetben a vendég új recordként kerül az adatbázis táblába.</w:t>
      </w:r>
    </w:p>
    <w:p w14:paraId="6FB5C05C" w14:textId="3A426D20" w:rsidR="0083066B" w:rsidRDefault="00C36674">
      <w:pPr>
        <w:ind w:left="720"/>
      </w:pPr>
      <w:r>
        <w:rPr>
          <w:rFonts w:ascii="Times New Roman" w:eastAsia="Times New Roman" w:hAnsi="Times New Roman" w:cs="Times New Roman"/>
          <w:b/>
          <w:bCs/>
        </w:rPr>
        <w:t xml:space="preserve">Tervezett megoldás: </w:t>
      </w:r>
      <w:r>
        <w:rPr>
          <w:rFonts w:ascii="Times New Roman" w:eastAsia="Times New Roman" w:hAnsi="Times New Roman" w:cs="Times New Roman"/>
        </w:rPr>
        <w:t>regisztrációval egybekötött refaktorálás. A látogató legelső foglalásnál automatikusan regisztrál is az oldalon, felhasználóként. Következő foglalásánál választhatja a ’Korábban már jártam az oldalon’ opciót, melyek a szolgáltatás és időpontválasztást követően elegendő az e-mail címével/telefonszámával azonosítania magát, további adatait nem kell megadnia újból, a foglaláshoz azokat adatbázisból rendeljük hozzá.</w:t>
      </w:r>
    </w:p>
    <w:p w14:paraId="2AA18761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1D354C1" w14:textId="77777777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r>
        <w:br w:type="page"/>
      </w:r>
    </w:p>
    <w:p w14:paraId="02984013" w14:textId="76F25E3D" w:rsidR="00646C96" w:rsidRDefault="00646C96" w:rsidP="00646C96">
      <w:pPr>
        <w:pStyle w:val="Cmsor1"/>
        <w:rPr>
          <w:rFonts w:ascii="Times New Roman" w:eastAsia="Times New Roman" w:hAnsi="Times New Roman" w:cs="Times New Roman"/>
        </w:rPr>
      </w:pPr>
      <w:bookmarkStart w:id="82" w:name="__RefHeading___Toc3224_1348765911"/>
      <w:bookmarkStart w:id="83" w:name="_Toc130281635"/>
      <w:bookmarkStart w:id="84" w:name="_Toc130281638"/>
      <w:bookmarkEnd w:id="82"/>
      <w:r>
        <w:rPr>
          <w:rFonts w:ascii="Times New Roman" w:eastAsia="Times New Roman" w:hAnsi="Times New Roman" w:cs="Times New Roman"/>
        </w:rPr>
        <w:lastRenderedPageBreak/>
        <w:t>Összefoglalás</w:t>
      </w:r>
    </w:p>
    <w:p w14:paraId="7A86AAA6" w14:textId="60AA5BFF" w:rsidR="00646C96" w:rsidRDefault="00646C96" w:rsidP="00646C96">
      <w:pPr>
        <w:pStyle w:val="Cmsor2"/>
      </w:pPr>
      <w:r>
        <w:t>Köszönetnyilvánítás</w:t>
      </w:r>
      <w:bookmarkEnd w:id="84"/>
    </w:p>
    <w:p w14:paraId="1B4D897C" w14:textId="77777777" w:rsidR="00646C96" w:rsidRDefault="00646C96" w:rsidP="00646C96"/>
    <w:p w14:paraId="08A0122C" w14:textId="77777777" w:rsidR="00646C96" w:rsidRDefault="00646C96" w:rsidP="00646C96">
      <w:r>
        <w:t>Kállay Márta Ilonának, hogy biztosította számomra a Zöldpont Masszázs Stúdió néven futó egyéni vállalkozása tanulmányközpontú felhasználhatóságát, valamint az inspirációt, a szöveges tartalmakat, ötleteket.</w:t>
      </w:r>
    </w:p>
    <w:p w14:paraId="7FE5D754" w14:textId="77777777" w:rsidR="00646C96" w:rsidRDefault="00646C96" w:rsidP="00646C96"/>
    <w:p w14:paraId="2F82BE4F" w14:textId="77777777" w:rsidR="00646C96" w:rsidRDefault="00646C96" w:rsidP="00646C96">
      <w:r>
        <w:t xml:space="preserve">A </w:t>
      </w:r>
      <w:r>
        <w:rPr>
          <w:i/>
          <w:iCs/>
        </w:rPr>
        <w:t>BZSH Külkereskedelmi Technikum</w:t>
      </w:r>
      <w:r>
        <w:t xml:space="preserve"> tanárainak, a képzés és a felkészülés során nyújtott </w:t>
      </w:r>
    </w:p>
    <w:p w14:paraId="45CB9BDD" w14:textId="77777777" w:rsidR="00646C96" w:rsidRDefault="00646C96" w:rsidP="00646C96">
      <w:hyperlink r:id="rId13">
        <w:r>
          <w:rPr>
            <w:rStyle w:val="Hiperhivatkozs"/>
          </w:rPr>
          <w:t>oktatas.rekasi@gmail.com</w:t>
        </w:r>
      </w:hyperlink>
    </w:p>
    <w:p w14:paraId="692AAD27" w14:textId="25419D5E" w:rsidR="00646C96" w:rsidRPr="00646C96" w:rsidRDefault="00646C96">
      <w:r>
        <w:t>SA</w:t>
      </w:r>
      <w:r>
        <w:rPr>
          <w:rFonts w:ascii="Times New Roman" w:eastAsia="Times New Roman" w:hAnsi="Times New Roman" w:cs="Times New Roman"/>
        </w:rPr>
        <w:br w:type="page"/>
      </w:r>
    </w:p>
    <w:p w14:paraId="736732A6" w14:textId="4B467606" w:rsidR="0083066B" w:rsidRDefault="00C36674">
      <w:pPr>
        <w:pStyle w:val="Cmsor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orrások</w:t>
      </w:r>
      <w:bookmarkEnd w:id="83"/>
    </w:p>
    <w:p w14:paraId="590EEF88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2D081D88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oldal szöveges tartalmainak felhasználása a szerző kizárólagos beleegyezésével és együttműködésével történt. Az engedély kiterjed a tartalom forrásában tett érdemi, helyesírási és egyéb jellegű módosításokra.</w:t>
      </w:r>
    </w:p>
    <w:p w14:paraId="2B61BE2D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85" w:name="__RefHeading___Toc3226_1348765911"/>
      <w:bookmarkStart w:id="86" w:name="_Toc130281636"/>
      <w:bookmarkEnd w:id="85"/>
      <w:r>
        <w:rPr>
          <w:rFonts w:ascii="Times New Roman" w:eastAsia="Times New Roman" w:hAnsi="Times New Roman" w:cs="Times New Roman"/>
        </w:rPr>
        <w:t>Felhasznált irodalom</w:t>
      </w:r>
      <w:bookmarkEnd w:id="86"/>
    </w:p>
    <w:p w14:paraId="5FC9A108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5533A432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tervezési minták - Erich Gamma, Richard Helm (2004)</w:t>
      </w:r>
    </w:p>
    <w:p w14:paraId="392EE868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szta kód – Robert Cecil Martin (2008)</w:t>
      </w:r>
    </w:p>
    <w:p w14:paraId="5796BA3E" w14:textId="28FF9FEA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ektumorientált szoftverfej</w:t>
      </w:r>
      <w:r w:rsidR="0046045B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esztés alapjai – Katona József, Kővári Attila (2015)</w:t>
      </w:r>
    </w:p>
    <w:p w14:paraId="4C73BBE8" w14:textId="77777777" w:rsidR="0083066B" w:rsidRDefault="00C36674">
      <w:pPr>
        <w:pStyle w:val="Cmsor2"/>
        <w:rPr>
          <w:rFonts w:ascii="Times New Roman" w:eastAsia="Times New Roman" w:hAnsi="Times New Roman" w:cs="Times New Roman"/>
        </w:rPr>
      </w:pPr>
      <w:bookmarkStart w:id="87" w:name="__RefHeading___Toc3228_1348765911"/>
      <w:bookmarkStart w:id="88" w:name="_Toc130281637"/>
      <w:bookmarkEnd w:id="87"/>
      <w:r>
        <w:rPr>
          <w:rFonts w:ascii="Times New Roman" w:eastAsia="Times New Roman" w:hAnsi="Times New Roman" w:cs="Times New Roman"/>
        </w:rPr>
        <w:t>Internetes források</w:t>
      </w:r>
      <w:bookmarkEnd w:id="88"/>
      <w:r>
        <w:rPr>
          <w:rFonts w:ascii="Times New Roman" w:eastAsia="Times New Roman" w:hAnsi="Times New Roman" w:cs="Times New Roman"/>
        </w:rPr>
        <w:t xml:space="preserve"> </w:t>
      </w:r>
    </w:p>
    <w:p w14:paraId="0EFC95E4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0B0F00CE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kumentáció: </w:t>
      </w:r>
      <w:hyperlink r:id="rId14">
        <w:r>
          <w:rPr>
            <w:rFonts w:ascii="Times New Roman" w:eastAsia="Times New Roman" w:hAnsi="Times New Roman" w:cs="Times New Roman"/>
            <w:color w:val="1155CC"/>
            <w:u w:val="single"/>
          </w:rPr>
          <w:t>https://infojegyzet.hu/webszerke</w:t>
        </w:r>
        <w:r>
          <w:rPr>
            <w:rFonts w:ascii="Times New Roman" w:eastAsia="Times New Roman" w:hAnsi="Times New Roman" w:cs="Times New Roman"/>
            <w:color w:val="1155CC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5CC"/>
            <w:u w:val="single"/>
          </w:rPr>
          <w:t>ztes/dokumentacio/</w:t>
        </w:r>
      </w:hyperlink>
    </w:p>
    <w:p w14:paraId="599EA26C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épek: </w:t>
      </w:r>
      <w:hyperlink r:id="rId15">
        <w:r>
          <w:rPr>
            <w:rFonts w:ascii="Times New Roman" w:eastAsia="Times New Roman" w:hAnsi="Times New Roman" w:cs="Times New Roman"/>
            <w:color w:val="1155CC"/>
            <w:u w:val="single"/>
          </w:rPr>
          <w:t>https://pixabay.com/images/search/nature/</w:t>
        </w:r>
      </w:hyperlink>
    </w:p>
    <w:p w14:paraId="35C9DCEE" w14:textId="71A6A561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épek licens</w:t>
      </w:r>
      <w:r w:rsidR="0046045B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 xml:space="preserve">e: </w:t>
      </w:r>
      <w:r>
        <w:rPr>
          <w:rStyle w:val="Hiperhivatkozs"/>
          <w:rFonts w:ascii="Times New Roman" w:eastAsia="Times New Roman" w:hAnsi="Times New Roman" w:cs="Times New Roman"/>
        </w:rPr>
        <w:t>https://pixabay.com/service/terms/</w:t>
      </w:r>
    </w:p>
    <w:p w14:paraId="1C2D6C2E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VG: </w:t>
      </w:r>
      <w:hyperlink r:id="rId16">
        <w:r>
          <w:rPr>
            <w:rStyle w:val="Hiperhivatkozs"/>
            <w:rFonts w:ascii="Times New Roman" w:eastAsia="Times New Roman" w:hAnsi="Times New Roman" w:cs="Times New Roman"/>
          </w:rPr>
          <w:t>https://getwaves.io/</w:t>
        </w:r>
      </w:hyperlink>
    </w:p>
    <w:p w14:paraId="159BF2C3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1ABCD259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Általános segítség: </w:t>
      </w:r>
      <w:r>
        <w:rPr>
          <w:rStyle w:val="Hiperhivatkozs"/>
          <w:rFonts w:ascii="Times New Roman" w:eastAsia="Times New Roman" w:hAnsi="Times New Roman" w:cs="Times New Roman"/>
        </w:rPr>
        <w:t>https://developer.mozilla.org/en-US/</w:t>
      </w:r>
    </w:p>
    <w:p w14:paraId="58DE59F3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anyag: </w:t>
      </w:r>
      <w:hyperlink r:id="rId17">
        <w:r>
          <w:rPr>
            <w:rStyle w:val="Hiperhivatkozs"/>
            <w:rFonts w:ascii="Times New Roman" w:eastAsia="Times New Roman" w:hAnsi="Times New Roman" w:cs="Times New Roman"/>
          </w:rPr>
          <w:t>http://szit.hu/doku.php</w:t>
        </w:r>
      </w:hyperlink>
    </w:p>
    <w:p w14:paraId="652DB344" w14:textId="77777777" w:rsidR="0083066B" w:rsidRDefault="0083066B">
      <w:pPr>
        <w:rPr>
          <w:rFonts w:ascii="Times New Roman" w:eastAsia="Times New Roman" w:hAnsi="Times New Roman" w:cs="Times New Roman"/>
        </w:rPr>
      </w:pPr>
    </w:p>
    <w:p w14:paraId="25431870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ravel hivatalos dokumentáció: </w:t>
      </w:r>
      <w:r>
        <w:rPr>
          <w:rStyle w:val="Hiperhivatkozs"/>
          <w:rFonts w:ascii="Times New Roman" w:eastAsia="Times New Roman" w:hAnsi="Times New Roman" w:cs="Times New Roman"/>
        </w:rPr>
        <w:t>https://laravel.com/docs/9.x</w:t>
      </w:r>
    </w:p>
    <w:p w14:paraId="1A0D4746" w14:textId="77777777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gular hivatalos dokumentáció: </w:t>
      </w:r>
      <w:r>
        <w:rPr>
          <w:rStyle w:val="Hiperhivatkozs"/>
          <w:rFonts w:ascii="Times New Roman" w:eastAsia="Times New Roman" w:hAnsi="Times New Roman" w:cs="Times New Roman"/>
        </w:rPr>
        <w:t>https://angular.io/start</w:t>
      </w:r>
    </w:p>
    <w:p w14:paraId="1F2EFDF9" w14:textId="7ED3FFE0" w:rsidR="0083066B" w:rsidRDefault="00C366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otstrap hivatalos dokumentáció: </w:t>
      </w:r>
      <w:r>
        <w:rPr>
          <w:rStyle w:val="Hiperhivatkozs"/>
          <w:rFonts w:ascii="Times New Roman" w:eastAsia="Times New Roman" w:hAnsi="Times New Roman" w:cs="Times New Roman"/>
        </w:rPr>
        <w:t>https://getbootstrap.com/docs/5.0/getting-started/introduction/</w:t>
      </w:r>
    </w:p>
    <w:sectPr w:rsidR="0083066B">
      <w:headerReference w:type="default" r:id="rId18"/>
      <w:footerReference w:type="default" r:id="rId19"/>
      <w:pgSz w:w="11906" w:h="16838"/>
      <w:pgMar w:top="1134" w:right="1134" w:bottom="1134" w:left="1134" w:header="850" w:footer="85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B8BB" w14:textId="77777777" w:rsidR="00BC701B" w:rsidRDefault="00BC701B">
      <w:r>
        <w:separator/>
      </w:r>
    </w:p>
  </w:endnote>
  <w:endnote w:type="continuationSeparator" w:id="0">
    <w:p w14:paraId="3731060D" w14:textId="77777777" w:rsidR="00BC701B" w:rsidRDefault="00BC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CD40" w14:textId="77777777" w:rsidR="0083066B" w:rsidRDefault="00C36674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D9E1" w14:textId="77777777" w:rsidR="00BC701B" w:rsidRDefault="00BC701B">
      <w:r>
        <w:separator/>
      </w:r>
    </w:p>
  </w:footnote>
  <w:footnote w:type="continuationSeparator" w:id="0">
    <w:p w14:paraId="6057CD10" w14:textId="77777777" w:rsidR="00BC701B" w:rsidRDefault="00BC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8748" w14:textId="77777777" w:rsidR="0083066B" w:rsidRDefault="00C36674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26</w:t>
    </w:r>
    <w:r>
      <w:fldChar w:fldCharType="end"/>
    </w:r>
    <w: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D86"/>
    <w:multiLevelType w:val="multilevel"/>
    <w:tmpl w:val="F2345E9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13CF0FDE"/>
    <w:multiLevelType w:val="multilevel"/>
    <w:tmpl w:val="F37A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6F7A40"/>
    <w:multiLevelType w:val="multilevel"/>
    <w:tmpl w:val="95A21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84D074C"/>
    <w:multiLevelType w:val="multilevel"/>
    <w:tmpl w:val="25A225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D933E59"/>
    <w:multiLevelType w:val="multilevel"/>
    <w:tmpl w:val="2034EC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F1C2961"/>
    <w:multiLevelType w:val="hybridMultilevel"/>
    <w:tmpl w:val="716A814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757532"/>
    <w:multiLevelType w:val="multilevel"/>
    <w:tmpl w:val="9680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925141"/>
    <w:multiLevelType w:val="multilevel"/>
    <w:tmpl w:val="E640A3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22961CB3"/>
    <w:multiLevelType w:val="multilevel"/>
    <w:tmpl w:val="8F12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49221A"/>
    <w:multiLevelType w:val="multilevel"/>
    <w:tmpl w:val="EB722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298D5103"/>
    <w:multiLevelType w:val="multilevel"/>
    <w:tmpl w:val="72802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850256E"/>
    <w:multiLevelType w:val="multilevel"/>
    <w:tmpl w:val="2B6E6E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0D441A3"/>
    <w:multiLevelType w:val="multilevel"/>
    <w:tmpl w:val="8D740CFA"/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46EE5BA3"/>
    <w:multiLevelType w:val="multilevel"/>
    <w:tmpl w:val="6A82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95C0285"/>
    <w:multiLevelType w:val="multilevel"/>
    <w:tmpl w:val="96E695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4D893E5B"/>
    <w:multiLevelType w:val="hybridMultilevel"/>
    <w:tmpl w:val="F4E0E9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15F74"/>
    <w:multiLevelType w:val="multilevel"/>
    <w:tmpl w:val="440A9DE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5B4B1421"/>
    <w:multiLevelType w:val="multilevel"/>
    <w:tmpl w:val="EC6A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BE107E5"/>
    <w:multiLevelType w:val="multilevel"/>
    <w:tmpl w:val="325A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C382381"/>
    <w:multiLevelType w:val="multilevel"/>
    <w:tmpl w:val="6B62F4B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5E202F22"/>
    <w:multiLevelType w:val="multilevel"/>
    <w:tmpl w:val="BE16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F6A3EC2"/>
    <w:multiLevelType w:val="multilevel"/>
    <w:tmpl w:val="B5D43D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63FA2833"/>
    <w:multiLevelType w:val="multilevel"/>
    <w:tmpl w:val="B17C506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701C375C"/>
    <w:multiLevelType w:val="multilevel"/>
    <w:tmpl w:val="22DE04D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72087A1B"/>
    <w:multiLevelType w:val="multilevel"/>
    <w:tmpl w:val="46965DD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5" w15:restartNumberingAfterBreak="0">
    <w:nsid w:val="771B224E"/>
    <w:multiLevelType w:val="multilevel"/>
    <w:tmpl w:val="82DEF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8AA68BA"/>
    <w:multiLevelType w:val="multilevel"/>
    <w:tmpl w:val="CC5459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D2D6E70"/>
    <w:multiLevelType w:val="multilevel"/>
    <w:tmpl w:val="2C7AB5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2"/>
  </w:num>
  <w:num w:numId="5">
    <w:abstractNumId w:val="0"/>
  </w:num>
  <w:num w:numId="6">
    <w:abstractNumId w:val="24"/>
  </w:num>
  <w:num w:numId="7">
    <w:abstractNumId w:val="23"/>
  </w:num>
  <w:num w:numId="8">
    <w:abstractNumId w:val="14"/>
  </w:num>
  <w:num w:numId="9">
    <w:abstractNumId w:val="19"/>
  </w:num>
  <w:num w:numId="10">
    <w:abstractNumId w:val="16"/>
  </w:num>
  <w:num w:numId="11">
    <w:abstractNumId w:val="8"/>
  </w:num>
  <w:num w:numId="12">
    <w:abstractNumId w:val="17"/>
  </w:num>
  <w:num w:numId="13">
    <w:abstractNumId w:val="1"/>
  </w:num>
  <w:num w:numId="14">
    <w:abstractNumId w:val="13"/>
  </w:num>
  <w:num w:numId="15">
    <w:abstractNumId w:val="6"/>
  </w:num>
  <w:num w:numId="16">
    <w:abstractNumId w:val="18"/>
  </w:num>
  <w:num w:numId="17">
    <w:abstractNumId w:val="20"/>
  </w:num>
  <w:num w:numId="18">
    <w:abstractNumId w:val="10"/>
  </w:num>
  <w:num w:numId="19">
    <w:abstractNumId w:val="3"/>
  </w:num>
  <w:num w:numId="20">
    <w:abstractNumId w:val="2"/>
  </w:num>
  <w:num w:numId="21">
    <w:abstractNumId w:val="7"/>
  </w:num>
  <w:num w:numId="22">
    <w:abstractNumId w:val="4"/>
  </w:num>
  <w:num w:numId="23">
    <w:abstractNumId w:val="11"/>
  </w:num>
  <w:num w:numId="24">
    <w:abstractNumId w:val="25"/>
  </w:num>
  <w:num w:numId="25">
    <w:abstractNumId w:val="27"/>
  </w:num>
  <w:num w:numId="26">
    <w:abstractNumId w:val="26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6B"/>
    <w:rsid w:val="00063169"/>
    <w:rsid w:val="00220D0E"/>
    <w:rsid w:val="0046045B"/>
    <w:rsid w:val="00481513"/>
    <w:rsid w:val="004F3E09"/>
    <w:rsid w:val="00646C96"/>
    <w:rsid w:val="00672D25"/>
    <w:rsid w:val="00693FC0"/>
    <w:rsid w:val="006B5B6F"/>
    <w:rsid w:val="00747BC1"/>
    <w:rsid w:val="00752918"/>
    <w:rsid w:val="0083066B"/>
    <w:rsid w:val="00837DBA"/>
    <w:rsid w:val="00A67580"/>
    <w:rsid w:val="00B2166C"/>
    <w:rsid w:val="00B4521A"/>
    <w:rsid w:val="00BC701B"/>
    <w:rsid w:val="00C31591"/>
    <w:rsid w:val="00C36674"/>
    <w:rsid w:val="00C766AE"/>
    <w:rsid w:val="00CF6DF9"/>
    <w:rsid w:val="00D4254C"/>
    <w:rsid w:val="00DC1ABE"/>
    <w:rsid w:val="00ED3913"/>
    <w:rsid w:val="00FA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2FD2"/>
  <w15:docId w15:val="{6B4B557E-04B1-4C6B-9378-57CFDE0C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E1F3D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E1F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4E1F3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E1F3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E1F3D"/>
    <w:pPr>
      <w:spacing w:after="100"/>
      <w:ind w:left="48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paragraph" w:customStyle="1" w:styleId="Quotations">
    <w:name w:val="Quotations"/>
    <w:basedOn w:val="Norml"/>
    <w:qFormat/>
    <w:pPr>
      <w:spacing w:after="283"/>
      <w:ind w:left="567" w:right="567"/>
    </w:p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CF6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engekulker/zoldng" TargetMode="External"/><Relationship Id="rId13" Type="http://schemas.openxmlformats.org/officeDocument/2006/relationships/hyperlink" Target="mailto:oktatas.rekasi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zit.hu/doku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waves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images/search/nature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sengekulker/ng-api" TargetMode="External"/><Relationship Id="rId14" Type="http://schemas.openxmlformats.org/officeDocument/2006/relationships/hyperlink" Target="https://infojegyzet.hu/webszerkesztes/dokumentac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A158-3EB9-4425-B8C0-EA561AF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0</Pages>
  <Words>3558</Words>
  <Characters>24555</Characters>
  <Application>Microsoft Office Word</Application>
  <DocSecurity>0</DocSecurity>
  <Lines>204</Lines>
  <Paragraphs>56</Paragraphs>
  <ScaleCrop>false</ScaleCrop>
  <Company/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Csenge</cp:lastModifiedBy>
  <cp:revision>81</cp:revision>
  <dcterms:created xsi:type="dcterms:W3CDTF">2023-03-21T09:10:00Z</dcterms:created>
  <dcterms:modified xsi:type="dcterms:W3CDTF">2023-04-12T08:13:00Z</dcterms:modified>
  <dc:language>en-US</dc:language>
</cp:coreProperties>
</file>